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557"/>
        <w:gridCol w:w="644"/>
        <w:gridCol w:w="411"/>
        <w:gridCol w:w="2818"/>
        <w:gridCol w:w="1635"/>
        <w:gridCol w:w="1708"/>
        <w:gridCol w:w="7426"/>
      </w:tblGrid>
      <w:tr w:rsidR="00020A99" w14:paraId="5882F974" w14:textId="77777777" w:rsidTr="002936E4">
        <w:tc>
          <w:tcPr>
            <w:tcW w:w="15694" w:type="dxa"/>
            <w:gridSpan w:val="8"/>
          </w:tcPr>
          <w:p w14:paraId="58C38CCE" w14:textId="3971A030" w:rsidR="00020A99" w:rsidRPr="000301FF" w:rsidRDefault="0078192F" w:rsidP="00020A99">
            <w:pPr>
              <w:pStyle w:val="Balk1"/>
              <w:outlineLvl w:val="0"/>
              <w:rPr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 xml:space="preserve">GÜZELLİK </w:t>
            </w:r>
            <w:r>
              <w:rPr>
                <w:sz w:val="28"/>
                <w:szCs w:val="28"/>
              </w:rPr>
              <w:t xml:space="preserve">VE </w:t>
            </w:r>
            <w:r w:rsidRPr="000301FF">
              <w:rPr>
                <w:sz w:val="28"/>
                <w:szCs w:val="28"/>
              </w:rPr>
              <w:t xml:space="preserve"> </w:t>
            </w:r>
            <w:r w:rsidR="00020A99" w:rsidRPr="000301FF">
              <w:rPr>
                <w:sz w:val="28"/>
                <w:szCs w:val="28"/>
              </w:rPr>
              <w:t>SA</w:t>
            </w:r>
            <w:r w:rsidR="00C438AB">
              <w:rPr>
                <w:sz w:val="28"/>
                <w:szCs w:val="28"/>
              </w:rPr>
              <w:t>Ç</w:t>
            </w:r>
            <w:r w:rsidR="00020A99" w:rsidRPr="000301FF">
              <w:rPr>
                <w:sz w:val="28"/>
                <w:szCs w:val="28"/>
              </w:rPr>
              <w:t xml:space="preserve"> BAKIM </w:t>
            </w:r>
            <w:r>
              <w:rPr>
                <w:sz w:val="28"/>
                <w:szCs w:val="28"/>
              </w:rPr>
              <w:t xml:space="preserve"> ALANI</w:t>
            </w:r>
          </w:p>
          <w:p w14:paraId="60FDA289" w14:textId="129EE73E" w:rsidR="00020A99" w:rsidRPr="000301FF" w:rsidRDefault="00020A99" w:rsidP="00020A99">
            <w:pPr>
              <w:pStyle w:val="Balk1"/>
              <w:outlineLvl w:val="0"/>
              <w:rPr>
                <w:bCs/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2020-2021</w:t>
            </w:r>
            <w:r w:rsidR="00C66F5D"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 xml:space="preserve">EĞİTİM ÖĞRETİM </w:t>
            </w:r>
            <w:r w:rsidR="00C66F5D" w:rsidRPr="000301FF">
              <w:rPr>
                <w:sz w:val="28"/>
                <w:szCs w:val="28"/>
              </w:rPr>
              <w:t xml:space="preserve">YILI </w:t>
            </w:r>
            <w:r w:rsidR="00C66F5D">
              <w:rPr>
                <w:sz w:val="28"/>
                <w:szCs w:val="28"/>
              </w:rPr>
              <w:t>VÜCUT BAKIM</w:t>
            </w:r>
            <w:r w:rsidR="00215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ZMETİK</w:t>
            </w:r>
            <w:r w:rsidR="00215192">
              <w:rPr>
                <w:sz w:val="28"/>
                <w:szCs w:val="28"/>
              </w:rPr>
              <w:t>LERİ</w:t>
            </w:r>
            <w:r w:rsidR="00C66F5D"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>DERSİ</w:t>
            </w:r>
          </w:p>
          <w:p w14:paraId="2AF6C8D2" w14:textId="3100B578" w:rsidR="00020A99" w:rsidRPr="00C438AB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[</w:t>
            </w:r>
            <w:r w:rsidR="00C66F5D"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SB]</w:t>
            </w:r>
            <w:r w:rsidR="00C6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I YILLIK</w:t>
            </w:r>
            <w:r w:rsidR="00C6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I</w:t>
            </w:r>
          </w:p>
        </w:tc>
      </w:tr>
      <w:tr w:rsidR="00020A99" w14:paraId="2A7409F7" w14:textId="77777777" w:rsidTr="00BB6D13">
        <w:trPr>
          <w:cantSplit/>
          <w:trHeight w:val="860"/>
        </w:trPr>
        <w:tc>
          <w:tcPr>
            <w:tcW w:w="495" w:type="dxa"/>
            <w:textDirection w:val="btLr"/>
          </w:tcPr>
          <w:p w14:paraId="1F5A971D" w14:textId="7AAA3D90" w:rsidR="00020A99" w:rsidRPr="00020A99" w:rsidRDefault="00020A99" w:rsidP="00020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AY</w:t>
            </w:r>
          </w:p>
        </w:tc>
        <w:tc>
          <w:tcPr>
            <w:tcW w:w="562" w:type="dxa"/>
            <w:textDirection w:val="btLr"/>
          </w:tcPr>
          <w:p w14:paraId="7163EC8E" w14:textId="7008B32C" w:rsidR="00020A99" w:rsidRPr="008E0F07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0F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44" w:type="dxa"/>
          </w:tcPr>
          <w:p w14:paraId="2176E632" w14:textId="77777777" w:rsidR="00020A99" w:rsidRPr="00020A99" w:rsidRDefault="00020A99" w:rsidP="00020A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dxa"/>
            <w:textDirection w:val="btLr"/>
          </w:tcPr>
          <w:p w14:paraId="6969C123" w14:textId="645838E5" w:rsidR="00020A99" w:rsidRPr="008E0F07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0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 SAAT</w:t>
            </w:r>
          </w:p>
        </w:tc>
        <w:tc>
          <w:tcPr>
            <w:tcW w:w="2845" w:type="dxa"/>
          </w:tcPr>
          <w:p w14:paraId="173EEEB4" w14:textId="77777777" w:rsidR="00817CF1" w:rsidRDefault="00817CF1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2345AB" w14:textId="792839D1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  <w:tc>
          <w:tcPr>
            <w:tcW w:w="1401" w:type="dxa"/>
          </w:tcPr>
          <w:p w14:paraId="79345E73" w14:textId="318AC8A0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ÖĞRENME-ÖĞRETME YÖN</w:t>
            </w:r>
            <w:r w:rsidR="008E0F07">
              <w:rPr>
                <w:rFonts w:ascii="Times New Roman" w:hAnsi="Times New Roman" w:cs="Times New Roman"/>
                <w:b/>
                <w:bCs/>
              </w:rPr>
              <w:t>.</w:t>
            </w:r>
            <w:r w:rsidRPr="00020A99">
              <w:rPr>
                <w:rFonts w:ascii="Times New Roman" w:hAnsi="Times New Roman" w:cs="Times New Roman"/>
                <w:b/>
                <w:bCs/>
              </w:rPr>
              <w:t xml:space="preserve"> VE TEKNİKLERİ</w:t>
            </w:r>
          </w:p>
        </w:tc>
        <w:tc>
          <w:tcPr>
            <w:tcW w:w="1708" w:type="dxa"/>
          </w:tcPr>
          <w:p w14:paraId="69185DDB" w14:textId="62CB1CC4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KULLANILAN EĞİT</w:t>
            </w:r>
            <w:r w:rsidR="00502AA3">
              <w:rPr>
                <w:rFonts w:ascii="Times New Roman" w:hAnsi="Times New Roman" w:cs="Times New Roman"/>
                <w:b/>
                <w:bCs/>
              </w:rPr>
              <w:t>.</w:t>
            </w:r>
            <w:r w:rsidRPr="00020A99">
              <w:rPr>
                <w:rFonts w:ascii="Times New Roman" w:hAnsi="Times New Roman" w:cs="Times New Roman"/>
                <w:b/>
                <w:bCs/>
              </w:rPr>
              <w:t xml:space="preserve"> TEK, ARAÇ VE GEREÇLERİ</w:t>
            </w:r>
          </w:p>
        </w:tc>
        <w:tc>
          <w:tcPr>
            <w:tcW w:w="7628" w:type="dxa"/>
          </w:tcPr>
          <w:p w14:paraId="2278CC92" w14:textId="32E41B06" w:rsidR="00020A99" w:rsidRPr="00020A99" w:rsidRDefault="00020A99" w:rsidP="00020A9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20A9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ĞERLENDİRME</w:t>
            </w:r>
          </w:p>
          <w:p w14:paraId="66D592F7" w14:textId="5451AF67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(</w:t>
            </w:r>
            <w:r w:rsidR="00C438AB" w:rsidRPr="00020A99">
              <w:rPr>
                <w:rFonts w:ascii="Times New Roman" w:hAnsi="Times New Roman" w:cs="Times New Roman"/>
                <w:b/>
                <w:bCs/>
              </w:rPr>
              <w:t>Hedef ve</w:t>
            </w:r>
            <w:r w:rsidRPr="00020A99">
              <w:rPr>
                <w:rFonts w:ascii="Times New Roman" w:hAnsi="Times New Roman" w:cs="Times New Roman"/>
                <w:b/>
                <w:bCs/>
              </w:rPr>
              <w:t xml:space="preserve"> Davranışlara Ulaşma Düzeyi)</w:t>
            </w:r>
          </w:p>
        </w:tc>
      </w:tr>
      <w:tr w:rsidR="00982F3D" w14:paraId="273FD4B9" w14:textId="77777777" w:rsidTr="00BB6D13">
        <w:trPr>
          <w:trHeight w:val="689"/>
        </w:trPr>
        <w:tc>
          <w:tcPr>
            <w:tcW w:w="495" w:type="dxa"/>
            <w:vMerge w:val="restart"/>
            <w:textDirection w:val="btLr"/>
          </w:tcPr>
          <w:p w14:paraId="5B54CBD7" w14:textId="648C4D31" w:rsidR="00982F3D" w:rsidRPr="00C438AB" w:rsidRDefault="00982F3D" w:rsidP="0098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EYLUL</w:t>
            </w:r>
          </w:p>
        </w:tc>
        <w:tc>
          <w:tcPr>
            <w:tcW w:w="562" w:type="dxa"/>
          </w:tcPr>
          <w:p w14:paraId="7D124631" w14:textId="77777777" w:rsidR="00982F3D" w:rsidRDefault="00982F3D" w:rsidP="00982F3D">
            <w:pPr>
              <w:jc w:val="center"/>
            </w:pPr>
          </w:p>
          <w:p w14:paraId="5A8A9742" w14:textId="2B29C90A" w:rsidR="00982F3D" w:rsidRDefault="00982F3D" w:rsidP="00982F3D">
            <w:pPr>
              <w:jc w:val="center"/>
            </w:pPr>
            <w:r>
              <w:t>1</w:t>
            </w:r>
          </w:p>
        </w:tc>
        <w:tc>
          <w:tcPr>
            <w:tcW w:w="644" w:type="dxa"/>
          </w:tcPr>
          <w:p w14:paraId="11D9A09C" w14:textId="4DA47EC2" w:rsidR="00982F3D" w:rsidRPr="00E019B5" w:rsidRDefault="00982F3D" w:rsidP="00982F3D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7F9FA92B" w14:textId="77777777" w:rsidR="00982F3D" w:rsidRDefault="00982F3D" w:rsidP="00982F3D">
            <w:pPr>
              <w:jc w:val="center"/>
            </w:pPr>
          </w:p>
          <w:p w14:paraId="64F34E25" w14:textId="78E83755" w:rsidR="00982F3D" w:rsidRDefault="00982F3D" w:rsidP="00982F3D">
            <w:pPr>
              <w:jc w:val="center"/>
            </w:pPr>
            <w:r>
              <w:t>2</w:t>
            </w:r>
          </w:p>
        </w:tc>
        <w:tc>
          <w:tcPr>
            <w:tcW w:w="2845" w:type="dxa"/>
          </w:tcPr>
          <w:p w14:paraId="1DBC49BC" w14:textId="77777777" w:rsidR="00982F3D" w:rsidRPr="00470598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e giriş, </w:t>
            </w:r>
          </w:p>
          <w:p w14:paraId="5B656958" w14:textId="77777777" w:rsidR="00982F3D" w:rsidRPr="00470598" w:rsidRDefault="00982F3D" w:rsidP="00982F3D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 ile tanışma</w:t>
            </w:r>
          </w:p>
          <w:p w14:paraId="5C8729B6" w14:textId="77777777" w:rsidR="00982F3D" w:rsidRPr="00470598" w:rsidRDefault="00982F3D" w:rsidP="00982F3D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sz w:val="18"/>
                <w:szCs w:val="18"/>
              </w:rPr>
              <w:t>Covıd-19 hakkında bilgi verilmesi</w:t>
            </w:r>
          </w:p>
          <w:p w14:paraId="485815AA" w14:textId="77777777" w:rsidR="00982F3D" w:rsidRPr="00470598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in hedef ve davranışlarından bahsedilmesi, </w:t>
            </w:r>
          </w:p>
          <w:p w14:paraId="7643FFD5" w14:textId="77777777" w:rsidR="00982F3D" w:rsidRPr="00470598" w:rsidRDefault="00982F3D" w:rsidP="00982F3D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araç gereçlerin tanıtımı</w:t>
            </w:r>
          </w:p>
          <w:p w14:paraId="29BA8FDB" w14:textId="77777777" w:rsidR="00982F3D" w:rsidRPr="00470598" w:rsidRDefault="00982F3D" w:rsidP="00982F3D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modülün tanıtımı</w:t>
            </w:r>
          </w:p>
          <w:p w14:paraId="6509DA99" w14:textId="71979A31" w:rsidR="00982F3D" w:rsidRPr="0006547D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8" w:space="0" w:color="000000"/>
            </w:tcBorders>
          </w:tcPr>
          <w:p w14:paraId="716A8900" w14:textId="77777777" w:rsidR="00982F3D" w:rsidRPr="00470598" w:rsidRDefault="00982F3D" w:rsidP="00982F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latım </w:t>
            </w:r>
          </w:p>
          <w:p w14:paraId="1F16C01C" w14:textId="77777777" w:rsidR="00982F3D" w:rsidRPr="00470598" w:rsidRDefault="00982F3D" w:rsidP="00982F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Soru Cevap</w:t>
            </w:r>
          </w:p>
          <w:p w14:paraId="461414C5" w14:textId="46D4B66E" w:rsidR="00982F3D" w:rsidRPr="00F92BAD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wer Point sunu kullanımı</w:t>
            </w:r>
          </w:p>
        </w:tc>
        <w:tc>
          <w:tcPr>
            <w:tcW w:w="1708" w:type="dxa"/>
            <w:tcBorders>
              <w:top w:val="single" w:sz="18" w:space="0" w:color="000000"/>
            </w:tcBorders>
          </w:tcPr>
          <w:p w14:paraId="438CD1B8" w14:textId="77777777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Bilgisayar, </w:t>
            </w:r>
          </w:p>
          <w:p w14:paraId="0C565544" w14:textId="77777777" w:rsidR="00982F3D" w:rsidRPr="00470598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Covıt-19 hakkında sunular, Derste kullanılacak araç -gereçler </w:t>
            </w:r>
          </w:p>
          <w:p w14:paraId="6711C7E0" w14:textId="77777777" w:rsidR="00982F3D" w:rsidRPr="00470598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DA6B5" w14:textId="69678601" w:rsidR="00982F3D" w:rsidRPr="0006547D" w:rsidRDefault="00982F3D" w:rsidP="00982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8" w:type="dxa"/>
          </w:tcPr>
          <w:p w14:paraId="302DC2BA" w14:textId="77777777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Öğrenci tanışmalarının sağlanması, uzaktan eğitin durumunda öğrencilere rahat ulaşılabilmesi için gerekli bilgilerin alınması.</w:t>
            </w:r>
          </w:p>
          <w:p w14:paraId="6694380E" w14:textId="77777777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2-Covid- 19 hakkında bilgilendirme yapılması ve farkındalığın artırılması </w:t>
            </w:r>
          </w:p>
          <w:p w14:paraId="5F374CCC" w14:textId="37109952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B6D13" w:rsidRPr="00470598">
              <w:rPr>
                <w:rFonts w:ascii="Times New Roman" w:hAnsi="Times New Roman" w:cs="Times New Roman"/>
                <w:sz w:val="18"/>
                <w:szCs w:val="18"/>
              </w:rPr>
              <w:t>- (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Ortak alan ve ortak eşya, materyal kullanımlarının öneminin vurgulanması ve bunu alışkanlık haline getirmesinin sağlanması)</w:t>
            </w:r>
          </w:p>
          <w:p w14:paraId="678A1489" w14:textId="77777777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4-Atölyelerde alınması gereken güvenlik tedbirleri hakkında bilgilendirme yapılması ve farkındalığın artırılması. </w:t>
            </w:r>
          </w:p>
          <w:p w14:paraId="3742B139" w14:textId="77777777" w:rsidR="00982F3D" w:rsidRPr="00470598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5-Uygulamalar sırasında dikkat edilmesi gereken hijyen kurallarının öneminin kavratılması ve alışkanlık haline getirilmesinin sağlanması </w:t>
            </w:r>
          </w:p>
          <w:p w14:paraId="1495AF4D" w14:textId="77777777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in günlük hayatta önemi ve iş hayatındaki kullanım alanının belirtilmesi ve derse olan ilginin artırılması </w:t>
            </w:r>
          </w:p>
          <w:p w14:paraId="4D72DD69" w14:textId="77777777" w:rsidR="00982F3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6-Derste kullanılacak araç gereçlerin tek tek tanıtılması ve kullanım yerleri, özelliklerinin ayırt edilmesi becerinin kazandırılması ve ülkedeki satış merkezleri, kişiler hakkında farkındalığın artırılması </w:t>
            </w:r>
          </w:p>
          <w:p w14:paraId="08A118C4" w14:textId="4AA4E713" w:rsidR="00982F3D" w:rsidRPr="0006547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7- Derste kullanılacak modül öğrencilere dağıtılarak nasıl yararlanmaları konusunda bilgi verilmesi</w:t>
            </w:r>
          </w:p>
        </w:tc>
      </w:tr>
      <w:tr w:rsidR="00BB6D13" w14:paraId="26488D40" w14:textId="77777777" w:rsidTr="00BB6D13">
        <w:tc>
          <w:tcPr>
            <w:tcW w:w="495" w:type="dxa"/>
            <w:vMerge/>
          </w:tcPr>
          <w:p w14:paraId="71ECEA09" w14:textId="77777777" w:rsidR="00982F3D" w:rsidRDefault="00982F3D" w:rsidP="00982F3D"/>
        </w:tc>
        <w:tc>
          <w:tcPr>
            <w:tcW w:w="562" w:type="dxa"/>
            <w:shd w:val="clear" w:color="auto" w:fill="FFF2CC" w:themeFill="accent4" w:themeFillTint="33"/>
          </w:tcPr>
          <w:p w14:paraId="6A7A94C4" w14:textId="67808F3A" w:rsidR="00982F3D" w:rsidRDefault="00982F3D" w:rsidP="00982F3D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7BAA146B" w14:textId="196677AC" w:rsidR="00982F3D" w:rsidRPr="00E019B5" w:rsidRDefault="00982F3D" w:rsidP="00982F3D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46DE3851" w14:textId="6F6AE20F" w:rsidR="00982F3D" w:rsidRDefault="00982F3D" w:rsidP="00982F3D"/>
        </w:tc>
        <w:tc>
          <w:tcPr>
            <w:tcW w:w="2845" w:type="dxa"/>
            <w:tcBorders>
              <w:bottom w:val="single" w:sz="18" w:space="0" w:color="000000"/>
            </w:tcBorders>
            <w:shd w:val="clear" w:color="auto" w:fill="FFF2CC"/>
          </w:tcPr>
          <w:p w14:paraId="3341AD41" w14:textId="77777777" w:rsidR="00982F3D" w:rsidRPr="00470598" w:rsidRDefault="00982F3D" w:rsidP="00982F3D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Covid- 19 hakkında basından ve internet ortamından farklı bilgilerin araştırılması.</w:t>
            </w:r>
          </w:p>
          <w:p w14:paraId="79A058EC" w14:textId="77777777" w:rsidR="00982F3D" w:rsidRDefault="00982F3D" w:rsidP="00982F3D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Derste kullanılacak araç-gereçlerin sterilizasyonun araştırılması </w:t>
            </w:r>
          </w:p>
          <w:p w14:paraId="17804C6C" w14:textId="77777777" w:rsidR="00982F3D" w:rsidRPr="00470598" w:rsidRDefault="00982F3D" w:rsidP="00982F3D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-Ders modülüne uzaktan erişim</w:t>
            </w:r>
          </w:p>
          <w:p w14:paraId="5623678C" w14:textId="30009A49" w:rsidR="00982F3D" w:rsidRPr="00502AA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en-US"/>
              </w:rPr>
              <w:t>Konu ile ilgili sunum materyalinin siteye konması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shd w:val="clear" w:color="auto" w:fill="FFF2CC"/>
          </w:tcPr>
          <w:p w14:paraId="00C69F8A" w14:textId="77777777" w:rsidR="00982F3D" w:rsidRPr="00470598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EE32FC5" w14:textId="77777777" w:rsidR="00982F3D" w:rsidRPr="00470598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CAC9313" w14:textId="77777777" w:rsidR="00982F3D" w:rsidRPr="00470598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4843D2" w14:textId="13932489" w:rsidR="00982F3D" w:rsidRPr="00F92BAD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708" w:type="dxa"/>
            <w:tcBorders>
              <w:bottom w:val="single" w:sz="18" w:space="0" w:color="000000"/>
            </w:tcBorders>
            <w:shd w:val="clear" w:color="auto" w:fill="FFF2CC"/>
          </w:tcPr>
          <w:p w14:paraId="0EED4D13" w14:textId="77777777" w:rsidR="00982F3D" w:rsidRPr="00470598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0B2994F" w14:textId="77777777" w:rsidR="00982F3D" w:rsidRPr="00470598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A5EA097" w14:textId="0C1FD789" w:rsidR="00982F3D" w:rsidRPr="00502AA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8" w:type="dxa"/>
            <w:tcBorders>
              <w:bottom w:val="single" w:sz="18" w:space="0" w:color="000000"/>
            </w:tcBorders>
            <w:shd w:val="clear" w:color="auto" w:fill="FFF2CC"/>
          </w:tcPr>
          <w:p w14:paraId="1EB04983" w14:textId="4C632D49" w:rsidR="00982F3D" w:rsidRDefault="00BB6D13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. Öğrenciler</w:t>
            </w:r>
            <w:r w:rsidR="00982F3D"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vid-19 hakkında farklı bilgilerden oluşan bilgileri sunu olarak hazırlayıp öğretmenine mail olarak gönderir. </w:t>
            </w:r>
          </w:p>
          <w:p w14:paraId="6C00E9F3" w14:textId="77777777" w:rsidR="00982F3D" w:rsidRDefault="00982F3D" w:rsidP="00982F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Öğrenci derste kullanacağı araç gereçleri evde sterilizasyon yaparken çektiği videoyu öğretmenine bilgisayar ortamında (mail, whatsapp, viber, messenger) gönderir. </w:t>
            </w:r>
          </w:p>
          <w:p w14:paraId="3B437767" w14:textId="6F31E2D7" w:rsidR="00982F3D" w:rsidRPr="00502AA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c.</w:t>
            </w:r>
            <w:r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Konu ile ilgili hazırlanan soruları çözer. (Bu sorular öğretmen </w:t>
            </w:r>
            <w:r w:rsidR="00BB6D13"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arafından</w:t>
            </w:r>
            <w:r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kontrol edilecektir)</w:t>
            </w:r>
          </w:p>
        </w:tc>
      </w:tr>
      <w:tr w:rsidR="00982F3D" w14:paraId="4F6BF1F3" w14:textId="77777777" w:rsidTr="00BB6D13">
        <w:tc>
          <w:tcPr>
            <w:tcW w:w="495" w:type="dxa"/>
            <w:vMerge/>
          </w:tcPr>
          <w:p w14:paraId="02EF1BAB" w14:textId="77777777" w:rsidR="00982F3D" w:rsidRDefault="00982F3D" w:rsidP="00982F3D"/>
        </w:tc>
        <w:tc>
          <w:tcPr>
            <w:tcW w:w="562" w:type="dxa"/>
          </w:tcPr>
          <w:p w14:paraId="16A8C194" w14:textId="4B27096D" w:rsidR="00982F3D" w:rsidRDefault="00982F3D" w:rsidP="00982F3D">
            <w:pPr>
              <w:jc w:val="center"/>
            </w:pPr>
            <w:r>
              <w:t>2</w:t>
            </w:r>
          </w:p>
        </w:tc>
        <w:tc>
          <w:tcPr>
            <w:tcW w:w="644" w:type="dxa"/>
          </w:tcPr>
          <w:p w14:paraId="6316F938" w14:textId="0B09C440" w:rsidR="00982F3D" w:rsidRPr="00E019B5" w:rsidRDefault="00982F3D" w:rsidP="00982F3D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0363CADD" w14:textId="382A3A45" w:rsidR="00982F3D" w:rsidRDefault="00982F3D" w:rsidP="00982F3D">
            <w:r>
              <w:t>2</w:t>
            </w:r>
          </w:p>
        </w:tc>
        <w:tc>
          <w:tcPr>
            <w:tcW w:w="2845" w:type="dxa"/>
          </w:tcPr>
          <w:p w14:paraId="20F70FBC" w14:textId="77777777" w:rsidR="00982F3D" w:rsidRDefault="00982F3D" w:rsidP="00982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İLT BAKIM KOZMETLERİ MODÜLÜ</w:t>
            </w:r>
          </w:p>
          <w:p w14:paraId="412374F1" w14:textId="77777777" w:rsidR="00982F3D" w:rsidRPr="0006547D" w:rsidRDefault="00982F3D" w:rsidP="00982F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547D">
              <w:rPr>
                <w:rFonts w:ascii="Times New Roman" w:hAnsi="Times New Roman" w:cs="Times New Roman"/>
                <w:b/>
                <w:sz w:val="18"/>
                <w:szCs w:val="18"/>
              </w:rPr>
              <w:t>. TEMİZLEYİCİLER</w:t>
            </w:r>
          </w:p>
          <w:p w14:paraId="6DBA4661" w14:textId="1BD3567B" w:rsidR="00982F3D" w:rsidRPr="0006547D" w:rsidRDefault="00982F3D" w:rsidP="00982F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bCs/>
                <w:sz w:val="18"/>
                <w:szCs w:val="18"/>
              </w:rPr>
              <w:t>Temizleyicilerin tanım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6547D">
              <w:rPr>
                <w:rFonts w:ascii="Times New Roman" w:hAnsi="Times New Roman" w:cs="Times New Roman"/>
                <w:bCs/>
                <w:sz w:val="18"/>
                <w:szCs w:val="18"/>
              </w:rPr>
              <w:t>Temizleyicilerin çeşit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6547D">
              <w:rPr>
                <w:rFonts w:ascii="Times New Roman" w:hAnsi="Times New Roman" w:cs="Times New Roman"/>
                <w:bCs/>
                <w:sz w:val="18"/>
                <w:szCs w:val="18"/>
              </w:rPr>
              <w:t>Cilt türlerine göre temizleyicil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Pr="000654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SIKIŞTIRICILAR</w:t>
            </w:r>
          </w:p>
          <w:p w14:paraId="6C9812F1" w14:textId="75DE3514" w:rsidR="00982F3D" w:rsidRPr="0006547D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Sıkıştırıcılar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Sıkıştırıcıların çeşit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266A3AE2" w14:textId="410030E8" w:rsidR="00982F3D" w:rsidRPr="00502AA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 xml:space="preserve">Cilt türlerine göre sıkıştırıcıları </w:t>
            </w:r>
          </w:p>
        </w:tc>
        <w:tc>
          <w:tcPr>
            <w:tcW w:w="1401" w:type="dxa"/>
          </w:tcPr>
          <w:p w14:paraId="5461A53A" w14:textId="5E3973DE" w:rsidR="00982F3D" w:rsidRPr="00502AA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8" w:type="dxa"/>
          </w:tcPr>
          <w:p w14:paraId="410C7398" w14:textId="5D1EF00D" w:rsidR="00982F3D" w:rsidRPr="00502AA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28" w:type="dxa"/>
          </w:tcPr>
          <w:p w14:paraId="63B755EA" w14:textId="3FF80FE9" w:rsidR="00982F3D" w:rsidRDefault="00982F3D" w:rsidP="00982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izleyici ve sıkılaştırıcıların tanımı, çeşitleri ve cilt türlerine göre uygulanması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0B67CC60" w14:textId="5D92C52B" w:rsidR="00982F3D" w:rsidRDefault="00982F3D" w:rsidP="00982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818349A" w14:textId="0D2FFA2C" w:rsidR="00982F3D" w:rsidRDefault="00982F3D" w:rsidP="00982F3D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kullanılan ürünler öğrencilere gösterilir.</w:t>
            </w:r>
          </w:p>
          <w:p w14:paraId="43A6B47D" w14:textId="24F0F8B0" w:rsidR="00982F3D" w:rsidRDefault="00982F3D" w:rsidP="00982F3D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 </w:t>
            </w:r>
          </w:p>
          <w:p w14:paraId="15BB59AD" w14:textId="439267EF" w:rsidR="00982F3D" w:rsidRPr="00BB6D13" w:rsidRDefault="00982F3D" w:rsidP="00BB6D1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="00BB6D13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nemini anlayabilme. 6-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.</w:t>
            </w:r>
          </w:p>
        </w:tc>
      </w:tr>
      <w:tr w:rsidR="002D521E" w14:paraId="45AC74F6" w14:textId="77777777" w:rsidTr="00BB6D13">
        <w:tc>
          <w:tcPr>
            <w:tcW w:w="495" w:type="dxa"/>
            <w:vMerge/>
          </w:tcPr>
          <w:p w14:paraId="24999BE7" w14:textId="77777777" w:rsidR="002D521E" w:rsidRDefault="002D521E" w:rsidP="002D521E"/>
        </w:tc>
        <w:tc>
          <w:tcPr>
            <w:tcW w:w="562" w:type="dxa"/>
            <w:shd w:val="clear" w:color="auto" w:fill="FFF2CC" w:themeFill="accent4" w:themeFillTint="33"/>
          </w:tcPr>
          <w:p w14:paraId="2B42D4F7" w14:textId="3B3694F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3DF0C519" w14:textId="2434F393" w:rsidR="002D521E" w:rsidRPr="00E019B5" w:rsidRDefault="002D521E" w:rsidP="002D521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58C620DB" w14:textId="77777777" w:rsidR="002D521E" w:rsidRDefault="002D521E" w:rsidP="002D521E"/>
        </w:tc>
        <w:tc>
          <w:tcPr>
            <w:tcW w:w="2845" w:type="dxa"/>
            <w:shd w:val="clear" w:color="auto" w:fill="FFF2CC" w:themeFill="accent4" w:themeFillTint="33"/>
          </w:tcPr>
          <w:p w14:paraId="677D7B2D" w14:textId="77777777" w:rsidR="002D521E" w:rsidRPr="0006547D" w:rsidRDefault="002D521E" w:rsidP="002D5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547D">
              <w:rPr>
                <w:rFonts w:ascii="Times New Roman" w:hAnsi="Times New Roman" w:cs="Times New Roman"/>
                <w:b/>
                <w:sz w:val="18"/>
                <w:szCs w:val="18"/>
              </w:rPr>
              <w:t>. TEMİZLEYİCİLER</w:t>
            </w:r>
          </w:p>
          <w:p w14:paraId="39E440BF" w14:textId="06DFAE0A" w:rsidR="002D521E" w:rsidRPr="0006547D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bCs/>
                <w:sz w:val="18"/>
                <w:szCs w:val="18"/>
              </w:rPr>
              <w:t>Temizleyicilerin tanım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6547D">
              <w:rPr>
                <w:rFonts w:ascii="Times New Roman" w:hAnsi="Times New Roman" w:cs="Times New Roman"/>
                <w:bCs/>
                <w:sz w:val="18"/>
                <w:szCs w:val="18"/>
              </w:rPr>
              <w:t>Temizleyicilerin çeşit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6547D">
              <w:rPr>
                <w:rFonts w:ascii="Times New Roman" w:hAnsi="Times New Roman" w:cs="Times New Roman"/>
                <w:bCs/>
                <w:sz w:val="18"/>
                <w:szCs w:val="18"/>
              </w:rPr>
              <w:t>Cilt türlerine göre temizleyicil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Pr="000654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SIKIŞTIRICILAR</w:t>
            </w:r>
          </w:p>
          <w:p w14:paraId="0494B4CF" w14:textId="77777777" w:rsidR="002D521E" w:rsidRPr="0006547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Sıkıştırıcılar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Sıkıştırıcıların çeşit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43E7440E" w14:textId="57E92D02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Cilt türlerine göre sıkıştırıcıları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p w14:paraId="1A2AA667" w14:textId="39AFC8B9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 w14:paraId="713E84AC" w14:textId="45FCC78B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28" w:type="dxa"/>
            <w:shd w:val="clear" w:color="auto" w:fill="FFF2CC" w:themeFill="accent4" w:themeFillTint="33"/>
          </w:tcPr>
          <w:p w14:paraId="5BC0D6B2" w14:textId="678D34B9" w:rsidR="00982F3D" w:rsidRDefault="002D521E" w:rsidP="00982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F3D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 w:rsidR="00BB6D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>Temizleyici ve sıkılaştırıcıların tanımı, çeşitleri ve cilt türlerine göre uygulanması</w:t>
            </w:r>
            <w:r w:rsidR="00982F3D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ç bakım kozmetiklerinin okun</w:t>
            </w:r>
            <w:r w:rsidR="00982F3D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982F3D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FF94E3F" w14:textId="5838F505" w:rsidR="00982F3D" w:rsidRDefault="00982F3D" w:rsidP="00982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>Temizleyici ve sıkılaştırıcıların tanımı, çeşitleri ve cilt türlerine göre uygulan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6B7D1536" w14:textId="77777777" w:rsidR="00BB6D13" w:rsidRDefault="00982F3D" w:rsidP="00982F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>Temizleyici ve sıkılaştırıcıların tanımı, çeşitleri ve cilt türlerine göre uygulan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farklı görseller inceleme ödevi verilir.</w:t>
            </w:r>
          </w:p>
          <w:p w14:paraId="000698B5" w14:textId="773F2CDC" w:rsidR="00BB6D13" w:rsidRDefault="00982F3D" w:rsidP="00982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e.</w:t>
            </w:r>
            <w:r w:rsidR="00BB6D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>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nemini anlayabilme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 xml:space="preserve"> ve kavrayabilme</w:t>
            </w:r>
          </w:p>
          <w:p w14:paraId="051A1C48" w14:textId="77777777" w:rsidR="00BB6D13" w:rsidRDefault="00982F3D" w:rsidP="00982F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g.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 xml:space="preserve"> 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674B0BA" w14:textId="63011706" w:rsidR="002D521E" w:rsidRPr="00502AA3" w:rsidRDefault="00982F3D" w:rsidP="002D521E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. </w:t>
            </w:r>
            <w:r w:rsidR="00BB6D13">
              <w:rPr>
                <w:rFonts w:ascii="Times New Roman" w:hAnsi="Times New Roman" w:cs="Times New Roman"/>
                <w:sz w:val="18"/>
                <w:szCs w:val="18"/>
              </w:rPr>
              <w:t>Temizleyici ve sıkılaştırıcıların tanımı, çeşitleri ve cilt türlerine göre uygulan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çıklayabilme.</w:t>
            </w:r>
          </w:p>
        </w:tc>
      </w:tr>
      <w:tr w:rsidR="0084206E" w14:paraId="63FB145F" w14:textId="77777777" w:rsidTr="00BB6D13">
        <w:trPr>
          <w:trHeight w:val="358"/>
        </w:trPr>
        <w:tc>
          <w:tcPr>
            <w:tcW w:w="495" w:type="dxa"/>
            <w:vMerge/>
          </w:tcPr>
          <w:p w14:paraId="4B8706EA" w14:textId="77777777" w:rsidR="0084206E" w:rsidRDefault="0084206E" w:rsidP="0084206E"/>
        </w:tc>
        <w:tc>
          <w:tcPr>
            <w:tcW w:w="562" w:type="dxa"/>
          </w:tcPr>
          <w:p w14:paraId="6D4589D9" w14:textId="148319E0" w:rsidR="0084206E" w:rsidRDefault="0084206E" w:rsidP="0084206E">
            <w:pPr>
              <w:jc w:val="center"/>
            </w:pPr>
            <w:r>
              <w:t>3</w:t>
            </w:r>
          </w:p>
        </w:tc>
        <w:tc>
          <w:tcPr>
            <w:tcW w:w="644" w:type="dxa"/>
          </w:tcPr>
          <w:p w14:paraId="1FC644B7" w14:textId="64BF7FB8" w:rsidR="0084206E" w:rsidRPr="00E019B5" w:rsidRDefault="0084206E" w:rsidP="0084206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Sınıf </w:t>
            </w:r>
          </w:p>
        </w:tc>
        <w:tc>
          <w:tcPr>
            <w:tcW w:w="411" w:type="dxa"/>
          </w:tcPr>
          <w:p w14:paraId="1446F620" w14:textId="3AA3C786" w:rsidR="0084206E" w:rsidRDefault="0084206E" w:rsidP="0084206E">
            <w:r>
              <w:t>2</w:t>
            </w:r>
          </w:p>
        </w:tc>
        <w:tc>
          <w:tcPr>
            <w:tcW w:w="2845" w:type="dxa"/>
          </w:tcPr>
          <w:p w14:paraId="32138EB9" w14:textId="77777777" w:rsidR="0084206E" w:rsidRPr="0084206E" w:rsidRDefault="0084206E" w:rsidP="0084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20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NEMLENDİRİCİLER</w:t>
            </w: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2A3ED4D" w14:textId="19D11BE0" w:rsidR="0084206E" w:rsidRPr="0084206E" w:rsidRDefault="0084206E" w:rsidP="0084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Nemlendiricilerin tanımı</w:t>
            </w:r>
          </w:p>
          <w:p w14:paraId="4E0113A1" w14:textId="77777777" w:rsidR="002D521E" w:rsidRDefault="0084206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 xml:space="preserve">Cilt türüne göre nemlendirici </w:t>
            </w:r>
          </w:p>
          <w:p w14:paraId="4ABF9FEF" w14:textId="52F9A378" w:rsidR="002D521E" w:rsidRPr="00F92BAD" w:rsidRDefault="002D521E" w:rsidP="002D521E">
            <w:pPr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ZEL BAKIM KOZMETİKLERİ</w:t>
            </w:r>
          </w:p>
          <w:p w14:paraId="346780C5" w14:textId="77777777" w:rsidR="002D521E" w:rsidRDefault="002D521E" w:rsidP="002D521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</w:t>
            </w:r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Gece</w:t>
            </w:r>
            <w:proofErr w:type="spellEnd"/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Kremleri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ce Kremleri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krem kullanımını cilt türleri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ce krem çeşitleri</w:t>
            </w:r>
          </w:p>
          <w:p w14:paraId="015CF4B5" w14:textId="01C3E375" w:rsidR="0084206E" w:rsidRPr="0084206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b</w:t>
            </w:r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Göz</w:t>
            </w:r>
            <w:proofErr w:type="spellEnd"/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Kremleri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öz kremlerinin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öz krem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</w:p>
        </w:tc>
        <w:tc>
          <w:tcPr>
            <w:tcW w:w="1401" w:type="dxa"/>
          </w:tcPr>
          <w:p w14:paraId="66247761" w14:textId="5A240642" w:rsidR="0084206E" w:rsidRPr="0084206E" w:rsidRDefault="0084206E" w:rsidP="0084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8" w:type="dxa"/>
          </w:tcPr>
          <w:p w14:paraId="2004A3DA" w14:textId="3310FCE6" w:rsidR="0084206E" w:rsidRPr="0084206E" w:rsidRDefault="0084206E" w:rsidP="0084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28" w:type="dxa"/>
          </w:tcPr>
          <w:p w14:paraId="1A336DC6" w14:textId="05527023" w:rsidR="00BB6D13" w:rsidRDefault="00BB6D13" w:rsidP="00BB6D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06F901" w14:textId="3FD4E4E1" w:rsidR="00BB6D13" w:rsidRDefault="00BB6D13" w:rsidP="00BB6D1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ygulan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08B7E6C" w14:textId="4CAF7DAF" w:rsidR="00BB6D13" w:rsidRDefault="00BB6D13" w:rsidP="00BB6D13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kullanılan ürünler öğrencilere gösterilir.</w:t>
            </w:r>
          </w:p>
          <w:p w14:paraId="227DADA8" w14:textId="130CC509" w:rsidR="00BB6D13" w:rsidRDefault="00BB6D13" w:rsidP="00BB6D13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anımını yapabilme </w:t>
            </w:r>
          </w:p>
          <w:p w14:paraId="6D0E9871" w14:textId="01870FBA" w:rsidR="002D521E" w:rsidRPr="0084206E" w:rsidRDefault="00BB6D13" w:rsidP="002D521E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nemini anlayabilme. 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</w:p>
        </w:tc>
      </w:tr>
      <w:tr w:rsidR="002D521E" w14:paraId="0499B56A" w14:textId="77777777" w:rsidTr="00BB6D13">
        <w:tc>
          <w:tcPr>
            <w:tcW w:w="495" w:type="dxa"/>
            <w:vMerge/>
          </w:tcPr>
          <w:p w14:paraId="0DB4DAAA" w14:textId="77777777" w:rsidR="002D521E" w:rsidRDefault="002D521E" w:rsidP="002D521E"/>
        </w:tc>
        <w:tc>
          <w:tcPr>
            <w:tcW w:w="562" w:type="dxa"/>
            <w:shd w:val="clear" w:color="auto" w:fill="FFF2CC" w:themeFill="accent4" w:themeFillTint="33"/>
          </w:tcPr>
          <w:p w14:paraId="4332FF55" w14:textId="64835159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167A3EAB" w14:textId="14299165" w:rsidR="002D521E" w:rsidRPr="00E019B5" w:rsidRDefault="002D521E" w:rsidP="002D521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6AC2D0FA" w14:textId="77777777" w:rsidR="002D521E" w:rsidRDefault="002D521E" w:rsidP="002D521E"/>
        </w:tc>
        <w:tc>
          <w:tcPr>
            <w:tcW w:w="2845" w:type="dxa"/>
            <w:shd w:val="clear" w:color="auto" w:fill="FFF2CC" w:themeFill="accent4" w:themeFillTint="33"/>
          </w:tcPr>
          <w:p w14:paraId="36742B99" w14:textId="77777777" w:rsidR="002D521E" w:rsidRPr="0084206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20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NEMLENDİRİCİLER</w:t>
            </w: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68672DB" w14:textId="77777777" w:rsidR="002D521E" w:rsidRPr="00660A7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Nemlendiricilerin tanımı</w:t>
            </w:r>
          </w:p>
          <w:p w14:paraId="3257572E" w14:textId="77777777" w:rsidR="002D521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Cilt türüne göre nemlendirici</w:t>
            </w:r>
          </w:p>
          <w:p w14:paraId="3A53A1E8" w14:textId="33B498D1" w:rsidR="002D521E" w:rsidRDefault="002D521E" w:rsidP="002D521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</w:t>
            </w:r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Gece</w:t>
            </w:r>
            <w:proofErr w:type="spellEnd"/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Kremleri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ce Kremleri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krem kullanımını cilt türleri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ce krem çeşitleri</w:t>
            </w:r>
          </w:p>
          <w:p w14:paraId="4ED80320" w14:textId="3577102F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b</w:t>
            </w:r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Göz</w:t>
            </w:r>
            <w:proofErr w:type="spellEnd"/>
            <w:r w:rsidRPr="00F92BA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Kremleri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öz kremlerinin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öz krem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92BA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21C0C5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9134BB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44B7B1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FFCC993" w14:textId="6EBE57F4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70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844C5C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1640E9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2FCDFC46" w14:textId="17411EBC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8" w:type="dxa"/>
            <w:shd w:val="clear" w:color="auto" w:fill="FFF2CC" w:themeFill="accent4" w:themeFillTint="33"/>
          </w:tcPr>
          <w:p w14:paraId="7920C671" w14:textId="19964235" w:rsidR="00BB6D13" w:rsidRDefault="00BB6D13" w:rsidP="00BB6D1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969D60F" w14:textId="46695575" w:rsidR="00BB6D13" w:rsidRDefault="00BB6D13" w:rsidP="00BB6D1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6C45E4C6" w14:textId="70692A06" w:rsidR="00BB6D13" w:rsidRDefault="00BB6D13" w:rsidP="00BB6D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0C53C42D" w14:textId="10A097CD" w:rsidR="002D521E" w:rsidRPr="00502AA3" w:rsidRDefault="00BB6D13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 w:rsidR="00A768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88E"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 w:rsidR="00A7688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="00A7688E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="00A7688E"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 w:rsidR="00A7688E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A7688E"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Fonts w:ascii="Times New Roman" w:hAnsi="Times New Roman" w:cs="Times New Roman"/>
                <w:sz w:val="18"/>
                <w:szCs w:val="18"/>
              </w:rPr>
              <w:t>Nemlendiriciler</w:t>
            </w:r>
            <w:r w:rsidR="00A768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88E" w:rsidRPr="00BB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Gece </w:t>
            </w:r>
            <w:r w:rsidR="00A7688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</w:t>
            </w:r>
            <w:r w:rsidR="00A7688E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 Göz kremlerinin</w:t>
            </w:r>
            <w:r w:rsidR="00A7688E"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 w:rsidR="00A7688E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A7688E" w:rsidRPr="00BB6D1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88E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lerine göre krem çeşitleri</w:t>
            </w:r>
            <w:r w:rsidR="00A7688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nemini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</w:t>
            </w:r>
          </w:p>
        </w:tc>
      </w:tr>
      <w:tr w:rsidR="002D521E" w14:paraId="01F1B407" w14:textId="77777777" w:rsidTr="00BB6D13">
        <w:tc>
          <w:tcPr>
            <w:tcW w:w="495" w:type="dxa"/>
            <w:vMerge/>
          </w:tcPr>
          <w:p w14:paraId="1111CCC8" w14:textId="77777777" w:rsidR="002D521E" w:rsidRDefault="002D521E" w:rsidP="002D521E"/>
        </w:tc>
        <w:tc>
          <w:tcPr>
            <w:tcW w:w="562" w:type="dxa"/>
          </w:tcPr>
          <w:p w14:paraId="52878FCD" w14:textId="26D48DAC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14:paraId="35A47AE6" w14:textId="19BB90E2" w:rsidR="002D521E" w:rsidRPr="00E019B5" w:rsidRDefault="002D521E" w:rsidP="002D521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020B91B7" w14:textId="02EF8A92" w:rsidR="002D521E" w:rsidRDefault="002D521E" w:rsidP="002D521E">
            <w:r>
              <w:t>2</w:t>
            </w:r>
          </w:p>
        </w:tc>
        <w:tc>
          <w:tcPr>
            <w:tcW w:w="2845" w:type="dxa"/>
          </w:tcPr>
          <w:p w14:paraId="2A580946" w14:textId="77777777" w:rsidR="002D521E" w:rsidRPr="00660A72" w:rsidRDefault="002D521E" w:rsidP="002D521E">
            <w:pPr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Boyun Kremleri</w:t>
            </w:r>
          </w:p>
          <w:p w14:paraId="10E1C9E3" w14:textId="0E689587" w:rsidR="002D521E" w:rsidRPr="00F92BA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 boyun kremi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660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um- Ampull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erumların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erumların çeşitleri</w:t>
            </w:r>
          </w:p>
        </w:tc>
        <w:tc>
          <w:tcPr>
            <w:tcW w:w="1401" w:type="dxa"/>
          </w:tcPr>
          <w:p w14:paraId="410AC9FB" w14:textId="0D0FF5E5" w:rsidR="002D521E" w:rsidRPr="00F92BA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8" w:type="dxa"/>
          </w:tcPr>
          <w:p w14:paraId="55F37BB9" w14:textId="492FEED2" w:rsidR="002D521E" w:rsidRPr="00F92BA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28" w:type="dxa"/>
          </w:tcPr>
          <w:p w14:paraId="4B3AF92D" w14:textId="5B0CBA71" w:rsidR="00A7688E" w:rsidRDefault="00A7688E" w:rsidP="00A768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="004C15E6"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760253" w14:textId="53BC9456" w:rsidR="00A7688E" w:rsidRDefault="00A7688E" w:rsidP="00A7688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="004C15E6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.  </w:t>
            </w:r>
          </w:p>
          <w:p w14:paraId="3A43EEDD" w14:textId="2A41AF00" w:rsidR="00A7688E" w:rsidRDefault="00A7688E" w:rsidP="00A7688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</w:p>
          <w:p w14:paraId="5B2F5D6A" w14:textId="116F0154" w:rsidR="00A7688E" w:rsidRDefault="00A7688E" w:rsidP="00A7688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anımını yapabilme </w:t>
            </w:r>
          </w:p>
          <w:p w14:paraId="4EE9C74E" w14:textId="64B25098" w:rsidR="004C15E6" w:rsidRPr="00F92BAD" w:rsidRDefault="00A7688E" w:rsidP="004C15E6">
            <w:pPr>
              <w:tabs>
                <w:tab w:val="left" w:pos="570"/>
                <w:tab w:val="left" w:pos="13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nemini anlayabilme. 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78DE445E" w14:textId="45A6734B" w:rsidR="002D521E" w:rsidRPr="00F92BA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21E" w14:paraId="2514E22B" w14:textId="77777777" w:rsidTr="00BB6D13">
        <w:tc>
          <w:tcPr>
            <w:tcW w:w="495" w:type="dxa"/>
            <w:vMerge/>
          </w:tcPr>
          <w:p w14:paraId="0F368070" w14:textId="77777777" w:rsidR="002D521E" w:rsidRDefault="002D521E" w:rsidP="002D521E"/>
        </w:tc>
        <w:tc>
          <w:tcPr>
            <w:tcW w:w="562" w:type="dxa"/>
            <w:shd w:val="clear" w:color="auto" w:fill="FFF2CC" w:themeFill="accent4" w:themeFillTint="33"/>
          </w:tcPr>
          <w:p w14:paraId="3C427BFE" w14:textId="4BA44773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5D9BA3D3" w14:textId="379BE2B2" w:rsidR="002D521E" w:rsidRPr="00E019B5" w:rsidRDefault="002D521E" w:rsidP="002D521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36E8CCB7" w14:textId="77777777" w:rsidR="002D521E" w:rsidRDefault="002D521E" w:rsidP="002D521E"/>
        </w:tc>
        <w:tc>
          <w:tcPr>
            <w:tcW w:w="2845" w:type="dxa"/>
            <w:shd w:val="clear" w:color="auto" w:fill="FFF2CC" w:themeFill="accent4" w:themeFillTint="33"/>
          </w:tcPr>
          <w:p w14:paraId="1EF2913C" w14:textId="77777777" w:rsidR="002D521E" w:rsidRPr="00660A72" w:rsidRDefault="002D521E" w:rsidP="002D521E">
            <w:pPr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Boyun Kremleri</w:t>
            </w:r>
          </w:p>
          <w:p w14:paraId="1C025403" w14:textId="5ABA6EE8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ilt tür boyun kremi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660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um- Ampull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erumların 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erumların çeşitleri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7E2EA8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74C862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DC34DB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05DAE2A" w14:textId="78899DF3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70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2EEF9FB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4F8EBF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4EF4824" w14:textId="527D7B45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8" w:type="dxa"/>
            <w:shd w:val="clear" w:color="auto" w:fill="FFF2CC" w:themeFill="accent4" w:themeFillTint="33"/>
          </w:tcPr>
          <w:p w14:paraId="3BFDD9A2" w14:textId="2A2A6DC1" w:rsidR="00A7688E" w:rsidRDefault="00A7688E" w:rsidP="00A7688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492FC4A" w14:textId="6C5094BA" w:rsidR="00A7688E" w:rsidRDefault="00A7688E" w:rsidP="00A7688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65E54D97" w14:textId="7AA0A2F9" w:rsidR="00A7688E" w:rsidRDefault="00A7688E" w:rsidP="00A768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2AAF607A" w14:textId="585B6695" w:rsidR="002D521E" w:rsidRPr="00502AA3" w:rsidRDefault="00A7688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oyun kremleri ile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Fonts w:ascii="Times New Roman" w:hAnsi="Times New Roman" w:cs="Times New Roman"/>
                <w:sz w:val="18"/>
                <w:szCs w:val="18"/>
              </w:rPr>
              <w:t>Serum- Ampuller</w:t>
            </w:r>
            <w:r w:rsidR="004C15E6" w:rsidRPr="004C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 w:rsid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ve</w:t>
            </w:r>
            <w:r w:rsidR="004C15E6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="004C15E6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nemini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</w:t>
            </w:r>
            <w:r w:rsidR="004C1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9828883" w14:textId="0E67A92C" w:rsidR="00C57B0F" w:rsidRDefault="00C57B0F"/>
    <w:p w14:paraId="39D1B149" w14:textId="3C8B0F1E" w:rsidR="00E019B5" w:rsidRDefault="00E019B5"/>
    <w:p w14:paraId="3DCFC452" w14:textId="59F3E848" w:rsidR="00E019B5" w:rsidRDefault="00E019B5"/>
    <w:tbl>
      <w:tblPr>
        <w:tblStyle w:val="TabloKlavuzu"/>
        <w:tblpPr w:leftFromText="141" w:rightFromText="141" w:vertAnchor="page" w:tblpY="986"/>
        <w:tblW w:w="0" w:type="auto"/>
        <w:tblLook w:val="04A0" w:firstRow="1" w:lastRow="0" w:firstColumn="1" w:lastColumn="0" w:noHBand="0" w:noVBand="1"/>
      </w:tblPr>
      <w:tblGrid>
        <w:gridCol w:w="499"/>
        <w:gridCol w:w="571"/>
        <w:gridCol w:w="742"/>
        <w:gridCol w:w="328"/>
        <w:gridCol w:w="2817"/>
        <w:gridCol w:w="1701"/>
        <w:gridCol w:w="1417"/>
        <w:gridCol w:w="7619"/>
      </w:tblGrid>
      <w:tr w:rsidR="002D521E" w14:paraId="6D6B1515" w14:textId="77777777" w:rsidTr="00982F3D">
        <w:tc>
          <w:tcPr>
            <w:tcW w:w="499" w:type="dxa"/>
            <w:vMerge w:val="restart"/>
            <w:textDirection w:val="btLr"/>
          </w:tcPr>
          <w:p w14:paraId="7DBEDF71" w14:textId="77777777" w:rsidR="002D521E" w:rsidRPr="00C438AB" w:rsidRDefault="002D521E" w:rsidP="002D521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EKİM</w:t>
            </w:r>
          </w:p>
        </w:tc>
        <w:tc>
          <w:tcPr>
            <w:tcW w:w="571" w:type="dxa"/>
          </w:tcPr>
          <w:p w14:paraId="1E8EEBF6" w14:textId="77777777" w:rsidR="002D521E" w:rsidRDefault="002D521E" w:rsidP="002D521E">
            <w:pPr>
              <w:jc w:val="center"/>
            </w:pPr>
          </w:p>
          <w:p w14:paraId="6BFF0439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742" w:type="dxa"/>
          </w:tcPr>
          <w:p w14:paraId="3151DFF7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2D09D7E1" w14:textId="77777777" w:rsidR="002D521E" w:rsidRDefault="002D521E" w:rsidP="002D521E">
            <w:pPr>
              <w:jc w:val="center"/>
            </w:pPr>
          </w:p>
          <w:p w14:paraId="6DABA1B6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E30" w14:textId="77777777" w:rsidR="002D521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keler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ler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lerin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Cilt türlerine göre 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eşitleri</w:t>
            </w:r>
          </w:p>
          <w:p w14:paraId="60925701" w14:textId="77777777" w:rsidR="002D521E" w:rsidRPr="00A159C4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/>
                <w:sz w:val="18"/>
                <w:szCs w:val="18"/>
              </w:rPr>
              <w:t>f. Peeling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59C4">
              <w:rPr>
                <w:rFonts w:ascii="Times New Roman" w:hAnsi="Times New Roman" w:cs="Times New Roman"/>
                <w:bCs/>
                <w:sz w:val="18"/>
                <w:szCs w:val="18"/>
              </w:rPr>
              <w:t>Peelinglerin tanımı</w:t>
            </w:r>
          </w:p>
          <w:p w14:paraId="6920AD08" w14:textId="77777777" w:rsidR="002D521E" w:rsidRPr="005B213A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Cs/>
                <w:sz w:val="18"/>
                <w:szCs w:val="18"/>
              </w:rPr>
              <w:t>Peelinglerin çeşit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CC9" w14:textId="77777777" w:rsidR="002D521E" w:rsidRPr="00660A72" w:rsidRDefault="002D521E" w:rsidP="002D5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48463EAE" w14:textId="77777777" w:rsidR="002D521E" w:rsidRPr="00660A72" w:rsidRDefault="002D521E" w:rsidP="002D5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5DDB5A90" w14:textId="5AF9A417" w:rsidR="00B91F6D" w:rsidRDefault="00B91F6D" w:rsidP="00B91F6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2E2EC3" w14:textId="7C8EE9A2" w:rsidR="00B91F6D" w:rsidRDefault="00B91F6D" w:rsidP="00B91F6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Cilt türlerine göre maske seçe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5DC4D09F" w14:textId="5B94CBA7" w:rsidR="00B91F6D" w:rsidRDefault="00B91F6D" w:rsidP="00B91F6D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ürünler öğrencilere gösterilir.</w:t>
            </w:r>
          </w:p>
          <w:p w14:paraId="62843F2C" w14:textId="58F0107E" w:rsidR="00B91F6D" w:rsidRDefault="00B91F6D" w:rsidP="00B91F6D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22F007E1" w14:textId="779C6917" w:rsidR="002D521E" w:rsidRPr="00660A72" w:rsidRDefault="00B91F6D" w:rsidP="00B91F6D">
            <w:pPr>
              <w:tabs>
                <w:tab w:val="left" w:pos="570"/>
                <w:tab w:val="left" w:pos="13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nemini anlayabilme. 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D521E" w14:paraId="4FE6272F" w14:textId="77777777" w:rsidTr="00982F3D">
        <w:trPr>
          <w:trHeight w:val="855"/>
        </w:trPr>
        <w:tc>
          <w:tcPr>
            <w:tcW w:w="499" w:type="dxa"/>
            <w:vMerge/>
          </w:tcPr>
          <w:p w14:paraId="4014B85F" w14:textId="77777777" w:rsidR="002D521E" w:rsidRDefault="002D521E" w:rsidP="002D521E"/>
        </w:tc>
        <w:tc>
          <w:tcPr>
            <w:tcW w:w="571" w:type="dxa"/>
            <w:shd w:val="clear" w:color="auto" w:fill="FFF2CC" w:themeFill="accent4" w:themeFillTint="33"/>
          </w:tcPr>
          <w:p w14:paraId="75F1E428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5BCAD5F4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F7EE290" w14:textId="77777777" w:rsidR="002D521E" w:rsidRDefault="002D521E" w:rsidP="002D521E"/>
          <w:p w14:paraId="11C65787" w14:textId="77777777" w:rsidR="002D521E" w:rsidRDefault="002D521E" w:rsidP="002D521E"/>
          <w:p w14:paraId="011885C7" w14:textId="77777777" w:rsidR="002D521E" w:rsidRDefault="002D521E" w:rsidP="002D521E"/>
          <w:p w14:paraId="24D0CB75" w14:textId="77777777" w:rsidR="002D521E" w:rsidRDefault="002D521E" w:rsidP="002D521E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1A08C4" w14:textId="77777777" w:rsidR="002D521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keler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ler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lerin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Cilt türlerine göre 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eşitleri</w:t>
            </w:r>
          </w:p>
          <w:p w14:paraId="76CF348F" w14:textId="77777777" w:rsidR="002D521E" w:rsidRPr="00A159C4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/>
                <w:sz w:val="18"/>
                <w:szCs w:val="18"/>
              </w:rPr>
              <w:t>f. Peeling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59C4">
              <w:rPr>
                <w:rFonts w:ascii="Times New Roman" w:hAnsi="Times New Roman" w:cs="Times New Roman"/>
                <w:bCs/>
                <w:sz w:val="18"/>
                <w:szCs w:val="18"/>
              </w:rPr>
              <w:t>Peelinglerin tanımı</w:t>
            </w:r>
          </w:p>
          <w:p w14:paraId="06204305" w14:textId="77777777" w:rsidR="002D521E" w:rsidRPr="005B213A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9C4">
              <w:rPr>
                <w:rFonts w:ascii="Times New Roman" w:hAnsi="Times New Roman" w:cs="Times New Roman"/>
                <w:bCs/>
                <w:sz w:val="18"/>
                <w:szCs w:val="18"/>
              </w:rPr>
              <w:t>Peelinglerin çeşitler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EB7CE0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C682A75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3316F4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A877133" w14:textId="77777777" w:rsidR="002D521E" w:rsidRPr="00660A7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90EB36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40461C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727414A" w14:textId="77777777" w:rsidR="002D521E" w:rsidRPr="00660A7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61D38C0D" w14:textId="413DBDF2" w:rsidR="00B91F6D" w:rsidRDefault="00B91F6D" w:rsidP="00B91F6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BB0C770" w14:textId="15F01BB2" w:rsidR="00B91F6D" w:rsidRDefault="00B91F6D" w:rsidP="00B91F6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17DFB8B4" w14:textId="743F3C4C" w:rsidR="00B91F6D" w:rsidRDefault="00B91F6D" w:rsidP="00B91F6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59A5FCF5" w14:textId="3D434996" w:rsidR="002D521E" w:rsidRPr="00660A72" w:rsidRDefault="00B91F6D" w:rsidP="00B9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seçebilme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Ma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eling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in</w:t>
            </w:r>
            <w:proofErr w:type="spellEnd"/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tanımını 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v</w:t>
            </w:r>
            <w:r w:rsidRPr="00B91F6D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  <w:r w:rsidRPr="00A159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ile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Cilt türlerine göre maske </w:t>
            </w:r>
            <w:r w:rsidR="00CB0B08" w:rsidRPr="00660A72">
              <w:rPr>
                <w:rFonts w:ascii="Times New Roman" w:hAnsi="Times New Roman" w:cs="Times New Roman"/>
                <w:sz w:val="18"/>
                <w:szCs w:val="18"/>
              </w:rPr>
              <w:t>seçebilme</w:t>
            </w:r>
            <w:r w:rsidR="00CB0B08"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</w:t>
            </w:r>
          </w:p>
        </w:tc>
      </w:tr>
      <w:tr w:rsidR="002D521E" w14:paraId="6E194B60" w14:textId="77777777" w:rsidTr="00982F3D">
        <w:tc>
          <w:tcPr>
            <w:tcW w:w="499" w:type="dxa"/>
            <w:vMerge/>
          </w:tcPr>
          <w:p w14:paraId="4B7A0A4B" w14:textId="77777777" w:rsidR="002D521E" w:rsidRDefault="002D521E" w:rsidP="002D521E"/>
        </w:tc>
        <w:tc>
          <w:tcPr>
            <w:tcW w:w="571" w:type="dxa"/>
          </w:tcPr>
          <w:p w14:paraId="23E9BF62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14:paraId="595FC7CD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4A80DBF6" w14:textId="77777777" w:rsidR="002D521E" w:rsidRDefault="002D521E" w:rsidP="002D521E">
            <w:r>
              <w:t>2</w:t>
            </w:r>
          </w:p>
        </w:tc>
        <w:tc>
          <w:tcPr>
            <w:tcW w:w="2817" w:type="dxa"/>
          </w:tcPr>
          <w:p w14:paraId="4C835A10" w14:textId="77777777" w:rsidR="002D521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AŞ KOZMETİKLERİ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622EEA7" w14:textId="77777777" w:rsidR="002D521E" w:rsidRPr="00660A7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CA2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lak tıraş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için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kremlerinin içerikleri ve kullanım alan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çubuk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ı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Tıraş köpüklerinin tanımı</w:t>
            </w:r>
          </w:p>
        </w:tc>
        <w:tc>
          <w:tcPr>
            <w:tcW w:w="1701" w:type="dxa"/>
          </w:tcPr>
          <w:p w14:paraId="652A6A83" w14:textId="77777777" w:rsidR="002D521E" w:rsidRPr="00660A7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2745085F" w14:textId="77777777" w:rsidR="002D521E" w:rsidRPr="00660A7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7284354D" w14:textId="4E48F0ED" w:rsidR="00B91F6D" w:rsidRDefault="00B91F6D" w:rsidP="00B91F6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4FDB49F" w14:textId="07316018" w:rsidR="00B91F6D" w:rsidRDefault="00B91F6D" w:rsidP="00B91F6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4071619" w14:textId="73A0B479" w:rsidR="00B91F6D" w:rsidRDefault="00B91F6D" w:rsidP="00B91F6D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ürünler öğrencilere gösterilir.</w:t>
            </w:r>
          </w:p>
          <w:p w14:paraId="3EE78ADC" w14:textId="4BC24432" w:rsidR="00B91F6D" w:rsidRDefault="00B91F6D" w:rsidP="00B91F6D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779CA7FF" w14:textId="7A70EB94" w:rsidR="00CB0B08" w:rsidRDefault="00B91F6D" w:rsidP="00B9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0B08"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0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="00CB0B08"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6BB3DC5A" w14:textId="7A6AD014" w:rsidR="002D521E" w:rsidRPr="00660A72" w:rsidRDefault="00B91F6D" w:rsidP="00CB0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Islak tıraş için kullanılan kozmetikler</w:t>
            </w:r>
            <w:r w:rsidR="00CB0B0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2D521E" w:rsidRPr="005B213A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i kavrayabilme</w:t>
            </w:r>
            <w:r w:rsidR="00CB0B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521E"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kremlerinin içeriklerini ve kullanım alanlarını açıklayabilme</w:t>
            </w:r>
            <w:r w:rsidR="002D52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521E"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çubuklarını uygulayabilme</w:t>
            </w:r>
            <w:r w:rsidR="00CB0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21E" w:rsidRPr="005B213A">
              <w:rPr>
                <w:rFonts w:ascii="Times New Roman" w:hAnsi="Times New Roman" w:cs="Times New Roman"/>
                <w:sz w:val="18"/>
                <w:szCs w:val="18"/>
              </w:rPr>
              <w:t>Tıraş köpüklerinin tanımını yapabilme</w:t>
            </w:r>
          </w:p>
        </w:tc>
      </w:tr>
      <w:tr w:rsidR="002D521E" w14:paraId="1E00FD1E" w14:textId="77777777" w:rsidTr="00982F3D">
        <w:trPr>
          <w:trHeight w:val="663"/>
        </w:trPr>
        <w:tc>
          <w:tcPr>
            <w:tcW w:w="499" w:type="dxa"/>
            <w:vMerge/>
          </w:tcPr>
          <w:p w14:paraId="5B6D8441" w14:textId="77777777" w:rsidR="002D521E" w:rsidRDefault="002D521E" w:rsidP="002D521E"/>
        </w:tc>
        <w:tc>
          <w:tcPr>
            <w:tcW w:w="571" w:type="dxa"/>
            <w:shd w:val="clear" w:color="auto" w:fill="FFF2CC" w:themeFill="accent4" w:themeFillTint="33"/>
          </w:tcPr>
          <w:p w14:paraId="13779E7D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6F07D1F6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</w:t>
            </w:r>
            <w:r>
              <w:rPr>
                <w:rFonts w:ascii="Times New Roman" w:hAnsi="Times New Roman" w:cs="Times New Roman"/>
              </w:rPr>
              <w:t>a</w:t>
            </w:r>
            <w:r w:rsidRPr="00E019B5">
              <w:rPr>
                <w:rFonts w:ascii="Times New Roman" w:hAnsi="Times New Roman" w:cs="Times New Roman"/>
              </w:rPr>
              <w:t>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1A0EBF2F" w14:textId="77777777" w:rsidR="002D521E" w:rsidRDefault="002D521E" w:rsidP="002D521E"/>
          <w:p w14:paraId="42C92872" w14:textId="77777777" w:rsidR="002D521E" w:rsidRDefault="002D521E" w:rsidP="002D521E"/>
          <w:p w14:paraId="3A2163FF" w14:textId="77777777" w:rsidR="002D521E" w:rsidRDefault="002D521E" w:rsidP="002D521E"/>
        </w:tc>
        <w:tc>
          <w:tcPr>
            <w:tcW w:w="2817" w:type="dxa"/>
            <w:shd w:val="clear" w:color="auto" w:fill="FFF2CC" w:themeFill="accent4" w:themeFillTint="33"/>
          </w:tcPr>
          <w:p w14:paraId="2E060B86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CA2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lak tıraş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için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kremlerinin içerikleri ve kullanım alan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çubuk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ı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Tıraş köpüklerinin tanım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8F4DE0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4F5D3C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5C99BF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26FED3A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AEC95E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13F6B8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90BEA44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07A98205" w14:textId="6FAB0B61" w:rsidR="00B91F6D" w:rsidRDefault="00B91F6D" w:rsidP="00B91F6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CEDB34A" w14:textId="344C63E2" w:rsidR="00B91F6D" w:rsidRDefault="00B91F6D" w:rsidP="00B91F6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1603DD93" w14:textId="3CE57F67" w:rsidR="00B91F6D" w:rsidRDefault="00B91F6D" w:rsidP="00B91F6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7926E13B" w14:textId="441FC2DD" w:rsidR="002D521E" w:rsidRPr="005B213A" w:rsidRDefault="00B91F6D" w:rsidP="00B9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Islak tıraş için kullanılan kozmetikler</w:t>
            </w:r>
            <w:r w:rsidR="00CB0B0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0B08"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Islak tıraş için kullanılan kozmetikler</w:t>
            </w:r>
            <w:r w:rsidR="00CB0B0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</w:t>
            </w:r>
            <w:r w:rsidR="00CB0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21E" w:rsidRPr="005B213A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i kavrayabilme</w:t>
            </w:r>
          </w:p>
          <w:p w14:paraId="6179F035" w14:textId="1AECD724" w:rsidR="002D521E" w:rsidRPr="00502AA3" w:rsidRDefault="002D521E" w:rsidP="00CB0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kremlerinin içeriklerini ve kullanım alan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en tıraş çubuklarını uygulayabilme</w:t>
            </w:r>
            <w:r w:rsidR="00CB0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Tıraş köpüklerinin tanımını yapabilme</w:t>
            </w:r>
          </w:p>
        </w:tc>
      </w:tr>
      <w:tr w:rsidR="002D521E" w14:paraId="5028021C" w14:textId="77777777" w:rsidTr="00982F3D">
        <w:tc>
          <w:tcPr>
            <w:tcW w:w="499" w:type="dxa"/>
            <w:vMerge/>
          </w:tcPr>
          <w:p w14:paraId="26FB35E7" w14:textId="77777777" w:rsidR="002D521E" w:rsidRDefault="002D521E" w:rsidP="002D521E"/>
        </w:tc>
        <w:tc>
          <w:tcPr>
            <w:tcW w:w="571" w:type="dxa"/>
          </w:tcPr>
          <w:p w14:paraId="0E4F95C5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14:paraId="1E31588C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661EAC41" w14:textId="77777777" w:rsidR="002D521E" w:rsidRDefault="002D521E" w:rsidP="002D521E"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8B3" w14:textId="77777777" w:rsidR="002D521E" w:rsidRPr="00CA27D8" w:rsidRDefault="002D521E" w:rsidP="002D521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Kuru Tıraş</w:t>
            </w: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 xml:space="preserve"> İçin Kullanılan Kozmetik Ürü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Köpürmeyen tıraş kremlerinin tanımını, Kuru tıraş ürünlerinin içerikleri, Sonradan köpüren </w:t>
            </w:r>
            <w:proofErr w:type="spellStart"/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eresol</w:t>
            </w:r>
            <w:proofErr w:type="spellEnd"/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jellerin tanımı</w:t>
            </w:r>
          </w:p>
          <w:p w14:paraId="749751C2" w14:textId="77777777" w:rsidR="002D521E" w:rsidRPr="00CA27D8" w:rsidRDefault="002D521E" w:rsidP="002D521E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 tıraş için kullanılan ürünler</w:t>
            </w:r>
          </w:p>
          <w:p w14:paraId="6C286B4C" w14:textId="77777777" w:rsidR="002D521E" w:rsidRPr="00CA27D8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A92B22" w14:textId="77777777" w:rsidR="002D521E" w:rsidRPr="00CA27D8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25E8A02E" w14:textId="77777777" w:rsidR="002D521E" w:rsidRPr="00CA27D8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13F29798" w14:textId="49A8E6F1" w:rsidR="00CB0B08" w:rsidRDefault="00CB0B08" w:rsidP="00CB0B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>Kuru tıraş için kullanılan kozmetikler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CAE5F49" w14:textId="61C9DBDE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tıraş için kullanılan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88A4EC9" w14:textId="03BA0B90" w:rsidR="00CB0B08" w:rsidRDefault="00CB0B08" w:rsidP="00CB0B08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Islak tıraş için kullanılan kozmetik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ürünler öğrencilere gösterilir.</w:t>
            </w:r>
          </w:p>
          <w:p w14:paraId="5CFD31A3" w14:textId="0940A639" w:rsidR="00CB0B08" w:rsidRDefault="00CB0B08" w:rsidP="00CB0B08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Ku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>Islak tıraş için kullanılan kozmetik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78661207" w14:textId="38FCF0C8" w:rsidR="00CB0B08" w:rsidRDefault="00CB0B08" w:rsidP="00CB0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Islak tıraş için kullanılan kozmetik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6855BC9B" w14:textId="2F31DA0B" w:rsidR="002D521E" w:rsidRPr="00CA27D8" w:rsidRDefault="00CB0B08" w:rsidP="00CB0B0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tıraş için kullanılan kozmetikler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Kuru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 xml:space="preserve">  tıraş için kullanılan kozmetikleri kavr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y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en tıraş kremlerinin içeriklerini ve kullanım alan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Köpü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y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en tıraş çubuklarını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Tıraş köpüklerinin tanımını yapabilme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2D521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Köpürmeyen tıraş kremlerinin tanımını söyleyebilme, Kuru tıraş ürünlerinin içeriklerini açıklayabilme, Sonradan köpüren </w:t>
            </w:r>
            <w:proofErr w:type="spellStart"/>
            <w:r w:rsidR="002D521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eresol</w:t>
            </w:r>
            <w:proofErr w:type="spellEnd"/>
            <w:r w:rsidR="002D521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jellerin tanımını yapabilme, Kuru tıraş için kullanılan ürünleri açıklayabilme</w:t>
            </w:r>
          </w:p>
          <w:p w14:paraId="3C31737B" w14:textId="77777777" w:rsidR="002D521E" w:rsidRPr="00CA27D8" w:rsidRDefault="002D521E" w:rsidP="002D521E">
            <w:pPr>
              <w:pStyle w:val="ListeParagraf"/>
              <w:rPr>
                <w:sz w:val="18"/>
                <w:szCs w:val="18"/>
              </w:rPr>
            </w:pPr>
          </w:p>
        </w:tc>
      </w:tr>
      <w:tr w:rsidR="002D521E" w14:paraId="41CCA8AA" w14:textId="77777777" w:rsidTr="00982F3D">
        <w:tc>
          <w:tcPr>
            <w:tcW w:w="499" w:type="dxa"/>
            <w:vMerge/>
          </w:tcPr>
          <w:p w14:paraId="29E5D081" w14:textId="77777777" w:rsidR="002D521E" w:rsidRDefault="002D521E" w:rsidP="002D521E"/>
        </w:tc>
        <w:tc>
          <w:tcPr>
            <w:tcW w:w="571" w:type="dxa"/>
            <w:shd w:val="clear" w:color="auto" w:fill="FFF2CC" w:themeFill="accent4" w:themeFillTint="33"/>
          </w:tcPr>
          <w:p w14:paraId="707CA0A7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782C24EB" w14:textId="77777777" w:rsidR="002D521E" w:rsidRDefault="002D521E" w:rsidP="002D521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50914E1F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16ED3C0" w14:textId="77777777" w:rsidR="002D521E" w:rsidRDefault="002D521E" w:rsidP="002D521E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BE5A72" w14:textId="77777777" w:rsidR="002D521E" w:rsidRPr="00CA27D8" w:rsidRDefault="002D521E" w:rsidP="002D521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Kuru Tıraş</w:t>
            </w: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 xml:space="preserve"> İçin Kullanılan Kozmetik Ürü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Köpürmeyen tıraş kremlerinin tanımını, Kuru tıraş ürünlerinin içerikleri, Sonradan köpüren </w:t>
            </w:r>
            <w:proofErr w:type="spellStart"/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eresol</w:t>
            </w:r>
            <w:proofErr w:type="spellEnd"/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jellerin tanımı</w:t>
            </w:r>
          </w:p>
          <w:p w14:paraId="78A09E41" w14:textId="77777777" w:rsidR="002D521E" w:rsidRPr="00CA27D8" w:rsidRDefault="002D521E" w:rsidP="002D521E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 tıraş için kullanılan ürünler</w:t>
            </w:r>
          </w:p>
          <w:p w14:paraId="44E41175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C7E9A6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FF7618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06448E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524EE612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7DD141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75857C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32C2138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64758D67" w14:textId="47D33370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tıraş için kullanılan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CBE8D5A" w14:textId="3BE35544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tıraş için kullanılan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05415C83" w14:textId="20866FD9" w:rsidR="00CB0B08" w:rsidRDefault="00CB0B08" w:rsidP="00CB0B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uru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tıraş için kullanılan kozmetikler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3786C483" w14:textId="7B89F18B" w:rsidR="00CB0B08" w:rsidRPr="005B213A" w:rsidRDefault="00CB0B08" w:rsidP="00CB0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Kuru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>tıraş için kullanılan kozmetikler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Kuru 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>tıraş için kullanılan kozmetikler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Kuru </w:t>
            </w:r>
            <w:r w:rsidRPr="005B213A">
              <w:rPr>
                <w:rFonts w:ascii="Times New Roman" w:hAnsi="Times New Roman" w:cs="Times New Roman"/>
                <w:sz w:val="18"/>
                <w:szCs w:val="18"/>
              </w:rPr>
              <w:t>tıraş için kullanılan kozmetikleri kavrayabilme</w:t>
            </w:r>
          </w:p>
          <w:p w14:paraId="5F033676" w14:textId="09AFE136" w:rsidR="002D521E" w:rsidRPr="00CA27D8" w:rsidRDefault="002D521E" w:rsidP="00CB0B0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Kuru tıraş ürünlerinin içeriklerini açıklayabilme, Sonradan köpüren </w:t>
            </w:r>
            <w:proofErr w:type="spellStart"/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eresol</w:t>
            </w:r>
            <w:proofErr w:type="spellEnd"/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jellerin tanımını yapabilme, Kuru tıraş için kullanılan ürünleri açıklayabilme</w:t>
            </w:r>
          </w:p>
          <w:p w14:paraId="194D33E5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21E" w14:paraId="51F2B47F" w14:textId="77777777" w:rsidTr="00982F3D">
        <w:tc>
          <w:tcPr>
            <w:tcW w:w="499" w:type="dxa"/>
            <w:vMerge/>
          </w:tcPr>
          <w:p w14:paraId="636F5EBE" w14:textId="77777777" w:rsidR="002D521E" w:rsidRDefault="002D521E" w:rsidP="002D521E"/>
        </w:tc>
        <w:tc>
          <w:tcPr>
            <w:tcW w:w="571" w:type="dxa"/>
          </w:tcPr>
          <w:p w14:paraId="429288D3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742" w:type="dxa"/>
          </w:tcPr>
          <w:p w14:paraId="0A97CC6A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7C89B61A" w14:textId="77777777" w:rsidR="002D521E" w:rsidRDefault="002D521E" w:rsidP="002D521E">
            <w:r>
              <w:t>2</w:t>
            </w:r>
          </w:p>
        </w:tc>
        <w:tc>
          <w:tcPr>
            <w:tcW w:w="2817" w:type="dxa"/>
          </w:tcPr>
          <w:p w14:paraId="4A1BFB1B" w14:textId="77777777" w:rsidR="002D521E" w:rsidRPr="00CA27D8" w:rsidRDefault="002D521E" w:rsidP="002D521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Tıraş Sonrası Kullanılan Kozmetik Ürünler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, Tıraş sonrası kullanılan ürünlerin içerikleri</w:t>
            </w:r>
          </w:p>
          <w:p w14:paraId="2E7D17CC" w14:textId="77777777" w:rsidR="002D521E" w:rsidRPr="00CA27D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06B08C" w14:textId="77777777" w:rsidR="002D521E" w:rsidRPr="00CA27D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Cs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6BAFB09E" w14:textId="77777777" w:rsidR="002D521E" w:rsidRPr="00CA27D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Cs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208BF138" w14:textId="7E946FC0" w:rsidR="00CB0B08" w:rsidRDefault="00CB0B08" w:rsidP="00CB0B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raş sonrası kullanılan ürünlerin 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3B1B348" w14:textId="74904C2D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4337A500" w14:textId="4E7D2A01" w:rsidR="00CB0B08" w:rsidRDefault="00CB0B08" w:rsidP="00CB0B08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48C1D4A8" w14:textId="3A0D2276" w:rsidR="00CB0B08" w:rsidRDefault="00CB0B08" w:rsidP="00CB0B08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raş sonrası kullanılan ürünlerin çeşit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4F07FAD6" w14:textId="23BE8371" w:rsidR="00CB0B08" w:rsidRDefault="00CB0B08" w:rsidP="00CB0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4E177B5C" w14:textId="240FF929" w:rsidR="002D521E" w:rsidRPr="00CA27D8" w:rsidRDefault="00CB0B08" w:rsidP="00CB0B0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</w:t>
            </w:r>
            <w:r w:rsidR="002D521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sonrası kullanılan ürünlerin çeşitlerini söyleyebilme, Tıraş sonrası kullanılan ürünlerin içeriklerini açıklayabilme</w:t>
            </w:r>
          </w:p>
          <w:p w14:paraId="75E449DE" w14:textId="77777777" w:rsidR="002D521E" w:rsidRPr="00CA27D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D521E" w14:paraId="1A70F6F6" w14:textId="77777777" w:rsidTr="00982F3D">
        <w:tc>
          <w:tcPr>
            <w:tcW w:w="499" w:type="dxa"/>
            <w:vMerge/>
          </w:tcPr>
          <w:p w14:paraId="670346DF" w14:textId="77777777" w:rsidR="002D521E" w:rsidRDefault="002D521E" w:rsidP="002D521E"/>
        </w:tc>
        <w:tc>
          <w:tcPr>
            <w:tcW w:w="571" w:type="dxa"/>
            <w:shd w:val="clear" w:color="auto" w:fill="FFF2CC" w:themeFill="accent4" w:themeFillTint="33"/>
          </w:tcPr>
          <w:p w14:paraId="03C2D7F2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64E306D9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48AABEA" w14:textId="77777777" w:rsidR="002D521E" w:rsidRDefault="002D521E" w:rsidP="002D521E"/>
          <w:p w14:paraId="06F21E3B" w14:textId="77777777" w:rsidR="002D521E" w:rsidRDefault="002D521E" w:rsidP="002D521E"/>
          <w:p w14:paraId="117E7868" w14:textId="77777777" w:rsidR="002D521E" w:rsidRDefault="002D521E" w:rsidP="002D521E"/>
        </w:tc>
        <w:tc>
          <w:tcPr>
            <w:tcW w:w="2817" w:type="dxa"/>
            <w:shd w:val="clear" w:color="auto" w:fill="FFF2CC" w:themeFill="accent4" w:themeFillTint="33"/>
          </w:tcPr>
          <w:p w14:paraId="3BDDDF62" w14:textId="77777777" w:rsidR="002D521E" w:rsidRPr="00CA27D8" w:rsidRDefault="002D521E" w:rsidP="002D521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Tıraş Sonrası Kullanılan Kozmetik Ürünler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, Tıraş sonrası kullanılan ürünlerin içerikleri</w:t>
            </w:r>
          </w:p>
          <w:p w14:paraId="49CF95E2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BB5CC6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8705CD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9A5BB5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6116E73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5C6E3D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A1F22B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784ADFD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31957C29" w14:textId="1A9CBAAE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EC910A7" w14:textId="1D0F066F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1290B5C1" w14:textId="3617AE31" w:rsidR="00CB0B08" w:rsidRDefault="00CB0B08" w:rsidP="00CB0B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6BF563FF" w14:textId="1705112C" w:rsidR="00CB0B08" w:rsidRDefault="00CB0B08" w:rsidP="00CB0B08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8138A04" w14:textId="64D9062E" w:rsidR="002D521E" w:rsidRPr="00CA27D8" w:rsidRDefault="00CB0B08" w:rsidP="00CB0B0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</w:t>
            </w:r>
            <w:r w:rsidR="002D521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sonrası kullanılan ürünlerin çeşitlerini söyleyebilme, Tıraş sonrası kullanılan ürünlerin içeriklerini açıklayabilme</w:t>
            </w:r>
          </w:p>
          <w:p w14:paraId="20A2A3C1" w14:textId="7777777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30611" w14:textId="43ACBA4E" w:rsidR="00E019B5" w:rsidRDefault="00E019B5"/>
    <w:p w14:paraId="574BC2DB" w14:textId="77777777" w:rsidR="00C64D60" w:rsidRDefault="00C64D60"/>
    <w:tbl>
      <w:tblPr>
        <w:tblStyle w:val="TabloKlavuzu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497"/>
        <w:gridCol w:w="551"/>
        <w:gridCol w:w="944"/>
        <w:gridCol w:w="328"/>
        <w:gridCol w:w="3062"/>
        <w:gridCol w:w="1559"/>
        <w:gridCol w:w="1418"/>
        <w:gridCol w:w="7335"/>
      </w:tblGrid>
      <w:tr w:rsidR="0007709E" w14:paraId="1EC9B7AE" w14:textId="77777777" w:rsidTr="002B10E5">
        <w:trPr>
          <w:trHeight w:val="411"/>
        </w:trPr>
        <w:tc>
          <w:tcPr>
            <w:tcW w:w="497" w:type="dxa"/>
            <w:vMerge w:val="restart"/>
            <w:textDirection w:val="btLr"/>
          </w:tcPr>
          <w:p w14:paraId="6B7C720B" w14:textId="2DEBD3AB" w:rsidR="0007709E" w:rsidRPr="00C438AB" w:rsidRDefault="0007709E" w:rsidP="00C438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KASIM</w:t>
            </w:r>
          </w:p>
        </w:tc>
        <w:tc>
          <w:tcPr>
            <w:tcW w:w="551" w:type="dxa"/>
          </w:tcPr>
          <w:p w14:paraId="6A557B09" w14:textId="77777777" w:rsidR="0007709E" w:rsidRDefault="0007709E" w:rsidP="00C438AB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74FBC1" w14:textId="024914FF" w:rsidR="0007709E" w:rsidRDefault="0007709E" w:rsidP="00502AA3">
            <w:pPr>
              <w:jc w:val="center"/>
            </w:pPr>
            <w:r>
              <w:t>Sınıf İçi</w:t>
            </w:r>
          </w:p>
        </w:tc>
        <w:tc>
          <w:tcPr>
            <w:tcW w:w="328" w:type="dxa"/>
          </w:tcPr>
          <w:p w14:paraId="0F137DB6" w14:textId="77777777" w:rsidR="0007709E" w:rsidRDefault="0007709E" w:rsidP="00C438AB">
            <w:pPr>
              <w:jc w:val="center"/>
            </w:pPr>
            <w:r>
              <w:t>2</w:t>
            </w:r>
          </w:p>
        </w:tc>
        <w:tc>
          <w:tcPr>
            <w:tcW w:w="13374" w:type="dxa"/>
            <w:gridSpan w:val="4"/>
            <w:vMerge w:val="restart"/>
          </w:tcPr>
          <w:p w14:paraId="2D3FE8BE" w14:textId="77777777" w:rsidR="0007709E" w:rsidRDefault="0007709E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F2B7D0" w14:textId="77777777" w:rsidR="0007709E" w:rsidRDefault="0007709E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İLE 9 KASIM 1. DÖNEM ARA SINAVLARI [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N</w:t>
            </w: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14:paraId="63BE838E" w14:textId="0516C8BD" w:rsidR="00CA27D8" w:rsidRPr="00C64D60" w:rsidRDefault="00CA27D8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İLT BAKIM KOZMETLERİ MODÜLÜ SINAVI )</w:t>
            </w:r>
          </w:p>
        </w:tc>
      </w:tr>
      <w:tr w:rsidR="0007709E" w14:paraId="18FCDCE3" w14:textId="77777777" w:rsidTr="002B10E5">
        <w:trPr>
          <w:cantSplit/>
          <w:trHeight w:val="849"/>
        </w:trPr>
        <w:tc>
          <w:tcPr>
            <w:tcW w:w="497" w:type="dxa"/>
            <w:vMerge/>
          </w:tcPr>
          <w:p w14:paraId="3B984090" w14:textId="77777777" w:rsidR="0007709E" w:rsidRDefault="0007709E" w:rsidP="00C438AB"/>
        </w:tc>
        <w:tc>
          <w:tcPr>
            <w:tcW w:w="551" w:type="dxa"/>
            <w:shd w:val="clear" w:color="auto" w:fill="FFF2CC" w:themeFill="accent4" w:themeFillTint="33"/>
          </w:tcPr>
          <w:p w14:paraId="5AF1B08C" w14:textId="77777777" w:rsidR="0007709E" w:rsidRDefault="0007709E" w:rsidP="00C438AB">
            <w:pPr>
              <w:jc w:val="center"/>
            </w:pPr>
            <w:r>
              <w:t>1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050EDBB5" w14:textId="06F4A67F" w:rsidR="0007709E" w:rsidRDefault="0007709E" w:rsidP="00021F2F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260F5100" w14:textId="77777777" w:rsidR="0007709E" w:rsidRDefault="0007709E" w:rsidP="00C438AB"/>
        </w:tc>
        <w:tc>
          <w:tcPr>
            <w:tcW w:w="13374" w:type="dxa"/>
            <w:gridSpan w:val="4"/>
            <w:vMerge/>
            <w:shd w:val="clear" w:color="auto" w:fill="FFF2CC" w:themeFill="accent4" w:themeFillTint="33"/>
          </w:tcPr>
          <w:p w14:paraId="5BC7BF25" w14:textId="77777777" w:rsidR="0007709E" w:rsidRDefault="0007709E" w:rsidP="00C438AB"/>
        </w:tc>
      </w:tr>
      <w:tr w:rsidR="00E52E50" w14:paraId="56AB8692" w14:textId="77777777" w:rsidTr="00982F3D">
        <w:tc>
          <w:tcPr>
            <w:tcW w:w="497" w:type="dxa"/>
            <w:vMerge/>
          </w:tcPr>
          <w:p w14:paraId="37B2C044" w14:textId="77777777" w:rsidR="00C64D60" w:rsidRDefault="00C64D60" w:rsidP="00C438AB"/>
        </w:tc>
        <w:tc>
          <w:tcPr>
            <w:tcW w:w="551" w:type="dxa"/>
          </w:tcPr>
          <w:p w14:paraId="5F86B556" w14:textId="77777777" w:rsidR="00C64D60" w:rsidRDefault="00C64D60" w:rsidP="00C438AB">
            <w:pPr>
              <w:jc w:val="center"/>
            </w:pPr>
            <w:r>
              <w:t>2</w:t>
            </w:r>
          </w:p>
        </w:tc>
        <w:tc>
          <w:tcPr>
            <w:tcW w:w="944" w:type="dxa"/>
          </w:tcPr>
          <w:p w14:paraId="4DE78CC4" w14:textId="5BA4FFAB" w:rsidR="00C64D60" w:rsidRDefault="00C64D60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471023F4" w14:textId="459CDE8B" w:rsidR="00C64D60" w:rsidRDefault="0007709E" w:rsidP="00C438AB">
            <w:r>
              <w:t>2</w:t>
            </w:r>
          </w:p>
        </w:tc>
        <w:tc>
          <w:tcPr>
            <w:tcW w:w="3062" w:type="dxa"/>
          </w:tcPr>
          <w:p w14:paraId="3367D6C3" w14:textId="47DA189D" w:rsidR="002B10E5" w:rsidRPr="002B10E5" w:rsidRDefault="002B10E5" w:rsidP="002B10E5">
            <w:pPr>
              <w:rPr>
                <w:rFonts w:ascii="Times New Roman" w:hAnsi="Times New Roman" w:cs="Times New Roman"/>
              </w:rPr>
            </w:pPr>
            <w:r w:rsidRPr="002B10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ÜCUT BAKIM KOZMETİKLERİ MODÜLÜ</w:t>
            </w:r>
            <w:r w:rsidR="00215192" w:rsidRPr="002B10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B10E5">
              <w:rPr>
                <w:rFonts w:ascii="Times New Roman" w:hAnsi="Times New Roman" w:cs="Times New Roman"/>
              </w:rPr>
              <w:t xml:space="preserve"> </w:t>
            </w:r>
          </w:p>
          <w:p w14:paraId="51401EEE" w14:textId="5C348970" w:rsidR="00C64D60" w:rsidRPr="002B10E5" w:rsidRDefault="00993134" w:rsidP="001A1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. SABUNLAR</w:t>
            </w:r>
            <w:r w:rsidR="002B10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B10E5" w:rsidRPr="002B10E5">
              <w:rPr>
                <w:rFonts w:ascii="Times New Roman" w:hAnsi="Times New Roman" w:cs="Times New Roman"/>
                <w:sz w:val="18"/>
                <w:szCs w:val="18"/>
              </w:rPr>
              <w:t>-Sabunların tanımını, yapı ve özelliklerinin neler oldukları, -sabun tipleri ve kullanılışları, tuvalet sabunlarının özellikleri, Bebek sabunlarının tanımı</w:t>
            </w:r>
            <w:r w:rsidR="002B10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10E5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Sabunların kullanım amaçları, Sabunların formülasyon </w:t>
            </w: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bunların</w:t>
            </w:r>
            <w:r w:rsidR="002B10E5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bileşenleri</w:t>
            </w:r>
          </w:p>
        </w:tc>
        <w:tc>
          <w:tcPr>
            <w:tcW w:w="1559" w:type="dxa"/>
          </w:tcPr>
          <w:p w14:paraId="23EF81C1" w14:textId="77777777" w:rsidR="00C64D60" w:rsidRPr="002B10E5" w:rsidRDefault="00C64D60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3651952B" w14:textId="30DF4C52" w:rsidR="00C64D60" w:rsidRPr="002B10E5" w:rsidRDefault="00C64D60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2B10E5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335" w:type="dxa"/>
          </w:tcPr>
          <w:p w14:paraId="6919B19B" w14:textId="178D6FEF" w:rsidR="00CB0B08" w:rsidRDefault="00CB0B08" w:rsidP="00CB0B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="00A04A42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9BF7E2F" w14:textId="0589919F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62589E66" w14:textId="78FC7648" w:rsidR="00CB0B08" w:rsidRDefault="00CB0B08" w:rsidP="00CB0B08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7CC19A46" w14:textId="3649773D" w:rsidR="00CB0B08" w:rsidRDefault="00CB0B08" w:rsidP="00CB0B08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2A486CDC" w14:textId="795A2DAB" w:rsidR="00CB0B08" w:rsidRDefault="00CB0B08" w:rsidP="00CB0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="00A04A42"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09392191" w14:textId="77777777" w:rsidR="00A04A42" w:rsidRDefault="00CB0B08" w:rsidP="00CB0B0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B91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="00A04A4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u</w:t>
            </w:r>
            <w:r w:rsidRPr="00BB6D13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gulamasını</w:t>
            </w:r>
            <w:r>
              <w:rPr>
                <w:rStyle w:val="Gl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yapabilme</w:t>
            </w:r>
            <w:r w:rsidRPr="00660A72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72D4541B" w14:textId="747589CE" w:rsidR="00C64D60" w:rsidRPr="002B10E5" w:rsidRDefault="002B10E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Sabunların tanımını, yapı ve özelliklerinin neler olduğunu söyleyebilme, sabun tiplerini, tuvalet sabunlarının, Bebek sabunlarının tanımını yapabilme, Sabunların formülasyonları tanımlayabilme, </w:t>
            </w:r>
          </w:p>
        </w:tc>
      </w:tr>
      <w:tr w:rsidR="002D521E" w14:paraId="30410051" w14:textId="77777777" w:rsidTr="00982F3D">
        <w:tc>
          <w:tcPr>
            <w:tcW w:w="497" w:type="dxa"/>
            <w:vMerge/>
          </w:tcPr>
          <w:p w14:paraId="0D566523" w14:textId="77777777" w:rsidR="002D521E" w:rsidRDefault="002D521E" w:rsidP="002D521E"/>
        </w:tc>
        <w:tc>
          <w:tcPr>
            <w:tcW w:w="551" w:type="dxa"/>
            <w:shd w:val="clear" w:color="auto" w:fill="FFF2CC" w:themeFill="accent4" w:themeFillTint="33"/>
          </w:tcPr>
          <w:p w14:paraId="467297E0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35395400" w14:textId="63F1207B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35865DB" w14:textId="77777777" w:rsidR="002D521E" w:rsidRDefault="002D521E" w:rsidP="002D521E"/>
        </w:tc>
        <w:tc>
          <w:tcPr>
            <w:tcW w:w="3062" w:type="dxa"/>
            <w:shd w:val="clear" w:color="auto" w:fill="FFF2CC" w:themeFill="accent4" w:themeFillTint="33"/>
          </w:tcPr>
          <w:p w14:paraId="652FB2C9" w14:textId="77777777" w:rsidR="002D521E" w:rsidRPr="002B10E5" w:rsidRDefault="002D521E" w:rsidP="002D521E">
            <w:pPr>
              <w:rPr>
                <w:rFonts w:ascii="Times New Roman" w:hAnsi="Times New Roman" w:cs="Times New Roman"/>
              </w:rPr>
            </w:pPr>
            <w:r w:rsidRPr="002B10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ÜCUT BAKIM KOZMETİKLERİ MODÜLÜ </w:t>
            </w:r>
            <w:r w:rsidRPr="002B10E5">
              <w:rPr>
                <w:rFonts w:ascii="Times New Roman" w:hAnsi="Times New Roman" w:cs="Times New Roman"/>
              </w:rPr>
              <w:t xml:space="preserve"> </w:t>
            </w:r>
          </w:p>
          <w:p w14:paraId="71EAB4D7" w14:textId="26E1C4CE" w:rsidR="002D521E" w:rsidRPr="002B10E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. SABUNLA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-Sabunların tanımını, yapı ve özelliklerinin neler oldukları, -sabun tipleri ve kullanılışları, tuvalet sabunlarının özellikleri, Bebek sabunların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Sabunların kullanım amaçları, Sabunların formülasyo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bunların</w:t>
            </w: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bileşenleri</w:t>
            </w:r>
          </w:p>
          <w:p w14:paraId="214864F1" w14:textId="78580E76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C8DF86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D7E820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94FD3E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155380E" w14:textId="16816B69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D0A1358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694E4D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D546E5D" w14:textId="7E0265D8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5" w:type="dxa"/>
            <w:shd w:val="clear" w:color="auto" w:fill="FFF2CC" w:themeFill="accent4" w:themeFillTint="33"/>
          </w:tcPr>
          <w:p w14:paraId="0C39D5DA" w14:textId="4215E38A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CDCCA3" w14:textId="5A8398DE" w:rsidR="00CB0B08" w:rsidRDefault="00CB0B08" w:rsidP="00CB0B0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6F3044C8" w14:textId="75AAB663" w:rsidR="00CB0B08" w:rsidRDefault="00CB0B08" w:rsidP="00CB0B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29CB9602" w14:textId="1E16BCEE" w:rsidR="00CB0B08" w:rsidRDefault="00CB0B08" w:rsidP="00CB0B08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Sabunların tanımını, yapı ve özellikleri</w:t>
            </w:r>
            <w:r w:rsidR="00A04A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4A42"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tipleri ve kullanılışları</w:t>
            </w:r>
            <w:r w:rsidR="00A04A42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1ADA99" w14:textId="04B01817" w:rsidR="002D521E" w:rsidRPr="00502AA3" w:rsidRDefault="00A04A42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Sabunların tanımını, yapı ve özelliklerinin neler olduğunu söyleyebilme, sabun tiplerini, tuvalet sabunlarının, Bebek sabunlarının tanımını yapabilme, Sabunların formülasyonları tanımlayabilme,</w:t>
            </w:r>
          </w:p>
        </w:tc>
      </w:tr>
      <w:tr w:rsidR="00E52E50" w14:paraId="0991BA27" w14:textId="77777777" w:rsidTr="00982F3D">
        <w:trPr>
          <w:trHeight w:val="1321"/>
        </w:trPr>
        <w:tc>
          <w:tcPr>
            <w:tcW w:w="497" w:type="dxa"/>
            <w:vMerge/>
          </w:tcPr>
          <w:p w14:paraId="48B5EA02" w14:textId="77777777" w:rsidR="00502AA3" w:rsidRDefault="00502AA3" w:rsidP="00502AA3"/>
        </w:tc>
        <w:tc>
          <w:tcPr>
            <w:tcW w:w="551" w:type="dxa"/>
          </w:tcPr>
          <w:p w14:paraId="05DF2C9E" w14:textId="77777777" w:rsidR="00502AA3" w:rsidRDefault="00502AA3" w:rsidP="00502AA3">
            <w:pPr>
              <w:jc w:val="center"/>
            </w:pPr>
            <w:r>
              <w:t>3</w:t>
            </w:r>
          </w:p>
        </w:tc>
        <w:tc>
          <w:tcPr>
            <w:tcW w:w="944" w:type="dxa"/>
          </w:tcPr>
          <w:p w14:paraId="5DBF4D5D" w14:textId="64D59538" w:rsidR="00502AA3" w:rsidRDefault="00502AA3" w:rsidP="00502AA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F07C9D2" w14:textId="41E33CB6" w:rsidR="00502AA3" w:rsidRDefault="00502AA3" w:rsidP="00502AA3">
            <w:r>
              <w:t>2</w:t>
            </w:r>
          </w:p>
        </w:tc>
        <w:tc>
          <w:tcPr>
            <w:tcW w:w="3062" w:type="dxa"/>
          </w:tcPr>
          <w:p w14:paraId="11C61507" w14:textId="23B468B8" w:rsidR="002B10E5" w:rsidRPr="002B10E5" w:rsidRDefault="00EA59D4" w:rsidP="002B1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10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</w:t>
            </w:r>
            <w:r w:rsidR="002B10E5" w:rsidRPr="002B10E5">
              <w:rPr>
                <w:rFonts w:ascii="Times New Roman" w:hAnsi="Times New Roman" w:cs="Times New Roman"/>
                <w:b/>
                <w:sz w:val="18"/>
                <w:szCs w:val="18"/>
              </w:rPr>
              <w:t>BANYO KOZMETİKLERİ</w:t>
            </w:r>
          </w:p>
          <w:p w14:paraId="77216284" w14:textId="0BA7FA56" w:rsidR="002B10E5" w:rsidRDefault="002B10E5" w:rsidP="002B1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b/>
                <w:sz w:val="18"/>
                <w:szCs w:val="18"/>
              </w:rPr>
              <w:t>1.Banyo Ürünleri</w:t>
            </w:r>
          </w:p>
          <w:p w14:paraId="07D80E08" w14:textId="62515608" w:rsidR="00622B15" w:rsidRPr="00622B15" w:rsidRDefault="00622B15" w:rsidP="00622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banyo preparat t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banyo ürünlerinin yapı ve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n tanımı, 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förmülasyonları</w:t>
            </w:r>
          </w:p>
          <w:p w14:paraId="463B65B9" w14:textId="77777777" w:rsidR="00622B15" w:rsidRPr="002B10E5" w:rsidRDefault="00622B15" w:rsidP="002B1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63962" w14:textId="4054844D" w:rsidR="00502AA3" w:rsidRPr="00502AA3" w:rsidRDefault="00502AA3" w:rsidP="0062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643202" w14:textId="77777777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57DF1C31" w14:textId="77271AF5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335" w:type="dxa"/>
            <w:vAlign w:val="center"/>
          </w:tcPr>
          <w:p w14:paraId="1711BE95" w14:textId="2249578E" w:rsidR="00A04A42" w:rsidRP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EC91433" w14:textId="14846C09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318B99A" w14:textId="7BC2F665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069510F5" w14:textId="77777777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raş sonrası kullanılan ürünlerin çeşit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1FB82979" w14:textId="77777777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254956C0" w14:textId="4ECA8DE7" w:rsidR="00502AA3" w:rsidRPr="00993134" w:rsidRDefault="00622B15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Banyo ürünlerinin tanımlarını </w:t>
            </w:r>
            <w:r w:rsidR="00993134" w:rsidRPr="00993134">
              <w:rPr>
                <w:rFonts w:ascii="Times New Roman" w:hAnsi="Times New Roman" w:cs="Times New Roman"/>
                <w:sz w:val="18"/>
                <w:szCs w:val="18"/>
              </w:rPr>
              <w:t>yapabilme, banyo</w:t>
            </w: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preparat tiplerini açıklayabilme</w:t>
            </w:r>
            <w:r w:rsidR="00993134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banyo ürünlerinin yapı ve bileşenleri hakkında geçerli bilgi sunabilme</w:t>
            </w:r>
            <w:r w:rsidR="00993134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Banyo ürünlerinin förmülasyonlarını açıklayabilme</w:t>
            </w:r>
            <w:r w:rsidR="00993134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9313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anyo köpüklerinin tanımını söyleyebilme</w:t>
            </w:r>
          </w:p>
        </w:tc>
      </w:tr>
      <w:tr w:rsidR="002D521E" w14:paraId="0A8962B1" w14:textId="77777777" w:rsidTr="00982F3D">
        <w:tc>
          <w:tcPr>
            <w:tcW w:w="497" w:type="dxa"/>
            <w:vMerge/>
          </w:tcPr>
          <w:p w14:paraId="369F18B3" w14:textId="77777777" w:rsidR="002D521E" w:rsidRDefault="002D521E" w:rsidP="002D521E"/>
        </w:tc>
        <w:tc>
          <w:tcPr>
            <w:tcW w:w="551" w:type="dxa"/>
            <w:shd w:val="clear" w:color="auto" w:fill="FFF2CC" w:themeFill="accent4" w:themeFillTint="33"/>
          </w:tcPr>
          <w:p w14:paraId="10835D27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1A9957A5" w14:textId="70CA6D6B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7C40A72" w14:textId="77777777" w:rsidR="002D521E" w:rsidRDefault="002D521E" w:rsidP="002D521E"/>
        </w:tc>
        <w:tc>
          <w:tcPr>
            <w:tcW w:w="3062" w:type="dxa"/>
            <w:shd w:val="clear" w:color="auto" w:fill="FFF2CC" w:themeFill="accent4" w:themeFillTint="33"/>
          </w:tcPr>
          <w:p w14:paraId="6629C03B" w14:textId="6AC077CA" w:rsidR="002D521E" w:rsidRDefault="002D521E" w:rsidP="002D5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</w:t>
            </w:r>
            <w:r w:rsidRPr="002B10E5">
              <w:rPr>
                <w:rFonts w:ascii="Times New Roman" w:hAnsi="Times New Roman" w:cs="Times New Roman"/>
                <w:b/>
                <w:sz w:val="18"/>
                <w:szCs w:val="18"/>
              </w:rPr>
              <w:t>BANYO KOZMETİKLERİ</w:t>
            </w:r>
          </w:p>
          <w:p w14:paraId="2376FA12" w14:textId="2B8D48AC" w:rsidR="002D521E" w:rsidRDefault="002D521E" w:rsidP="002D5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b/>
                <w:sz w:val="18"/>
                <w:szCs w:val="18"/>
              </w:rPr>
              <w:t>1.Banyo Ürünleri</w:t>
            </w:r>
          </w:p>
          <w:p w14:paraId="26643B2A" w14:textId="77777777" w:rsidR="002D521E" w:rsidRPr="00622B1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banyo preparat t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banyo ürünlerinin yapı ve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n tanımı, b</w:t>
            </w:r>
            <w:r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förmülasyonları</w:t>
            </w:r>
          </w:p>
          <w:p w14:paraId="6E3E7DB1" w14:textId="77777777" w:rsidR="002D521E" w:rsidRPr="002B10E5" w:rsidRDefault="002D521E" w:rsidP="002D5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15F0E" w14:textId="6104A425" w:rsidR="002D521E" w:rsidRPr="00502AA3" w:rsidRDefault="002D521E" w:rsidP="002D5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699A3E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F317B6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85912B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93852EF" w14:textId="3C30A61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213C15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AEC2FB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0D27329" w14:textId="31609A7F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5" w:type="dxa"/>
            <w:shd w:val="clear" w:color="auto" w:fill="FFF2CC" w:themeFill="accent4" w:themeFillTint="33"/>
            <w:vAlign w:val="center"/>
          </w:tcPr>
          <w:p w14:paraId="06FD1CD1" w14:textId="4EB6757E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747323A" w14:textId="7732CEA9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15EACAB" w14:textId="74D9F30D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6812EE8A" w14:textId="4327B920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470598">
              <w:rPr>
                <w:rFonts w:ascii="Times New Roman" w:hAnsi="Times New Roman" w:cs="Times New Roman"/>
                <w:sz w:val="18"/>
                <w:szCs w:val="18"/>
              </w:rPr>
              <w:t>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9561CD8" w14:textId="54BAEBE5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anyo ürünlerinin tanım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>yapı ve bileşenleri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13162A" w:rsidRPr="00622B15">
              <w:rPr>
                <w:rFonts w:ascii="Times New Roman" w:hAnsi="Times New Roman" w:cs="Times New Roman"/>
                <w:sz w:val="18"/>
                <w:szCs w:val="18"/>
              </w:rPr>
              <w:t xml:space="preserve"> förmülasyonları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5498F204" w14:textId="618124D7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E50" w14:paraId="25DFEC87" w14:textId="77777777" w:rsidTr="00982F3D">
        <w:tc>
          <w:tcPr>
            <w:tcW w:w="497" w:type="dxa"/>
            <w:vMerge/>
          </w:tcPr>
          <w:p w14:paraId="539BCE9B" w14:textId="77777777" w:rsidR="00502AA3" w:rsidRDefault="00502AA3" w:rsidP="00502AA3"/>
        </w:tc>
        <w:tc>
          <w:tcPr>
            <w:tcW w:w="551" w:type="dxa"/>
          </w:tcPr>
          <w:p w14:paraId="1B51F3E4" w14:textId="77777777" w:rsidR="00502AA3" w:rsidRDefault="00502AA3" w:rsidP="00502AA3">
            <w:pPr>
              <w:jc w:val="center"/>
            </w:pPr>
            <w:r>
              <w:t>4</w:t>
            </w:r>
          </w:p>
        </w:tc>
        <w:tc>
          <w:tcPr>
            <w:tcW w:w="944" w:type="dxa"/>
          </w:tcPr>
          <w:p w14:paraId="320634AA" w14:textId="43743FBD" w:rsidR="00502AA3" w:rsidRDefault="00502AA3" w:rsidP="00502AA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331F387F" w14:textId="4279489B" w:rsidR="00502AA3" w:rsidRDefault="00502AA3" w:rsidP="00502AA3">
            <w:r>
              <w:t>2</w:t>
            </w:r>
          </w:p>
        </w:tc>
        <w:tc>
          <w:tcPr>
            <w:tcW w:w="3062" w:type="dxa"/>
          </w:tcPr>
          <w:p w14:paraId="2D4036F6" w14:textId="77777777" w:rsidR="00622B15" w:rsidRPr="00993134" w:rsidRDefault="00EA59D4" w:rsidP="00622B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22B15"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Vücut Şampuanları</w:t>
            </w:r>
            <w:r w:rsidR="00622B15"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4FC738B4" w14:textId="4438ECFE" w:rsidR="00502AA3" w:rsidRPr="00993134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 tanımı, vücut şampuanlarının yapı ve bileşenleri</w:t>
            </w:r>
          </w:p>
        </w:tc>
        <w:tc>
          <w:tcPr>
            <w:tcW w:w="1559" w:type="dxa"/>
          </w:tcPr>
          <w:p w14:paraId="28D71FB1" w14:textId="77777777" w:rsidR="00502AA3" w:rsidRPr="00993134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5FE79C05" w14:textId="66B8D1A8" w:rsidR="00502AA3" w:rsidRPr="00993134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335" w:type="dxa"/>
          </w:tcPr>
          <w:p w14:paraId="771BCFB6" w14:textId="75D2D723" w:rsidR="00A04A42" w:rsidRDefault="00EA59D4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134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4A42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4A42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</w:t>
            </w:r>
            <w:r w:rsidR="00A04A42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A04A42"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0FC6146" w14:textId="69E2FCA5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6D2C5A1F" w14:textId="49E96AAB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Vücut şampuanlarının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598A5118" w14:textId="20CD10DA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2A55F870" w14:textId="607F990D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A5051"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993134">
              <w:rPr>
                <w:rFonts w:ascii="Times New Roman" w:hAnsi="Times New Roman" w:cs="Times New Roman"/>
                <w:sz w:val="18"/>
                <w:szCs w:val="18"/>
              </w:rPr>
              <w:t>Vücut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şampuanların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53595A09" w14:textId="3F2897AF" w:rsidR="00502AA3" w:rsidRPr="00993134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 tanımını yapabilme, vücut şampuanlarının yapı ve bileşenlerini açıklayabilme</w:t>
            </w:r>
          </w:p>
        </w:tc>
      </w:tr>
      <w:tr w:rsidR="002D521E" w14:paraId="7125FD1F" w14:textId="77777777" w:rsidTr="00982F3D">
        <w:trPr>
          <w:trHeight w:val="1405"/>
        </w:trPr>
        <w:tc>
          <w:tcPr>
            <w:tcW w:w="497" w:type="dxa"/>
            <w:vMerge/>
          </w:tcPr>
          <w:p w14:paraId="1A81C80B" w14:textId="77777777" w:rsidR="002D521E" w:rsidRDefault="002D521E" w:rsidP="002D521E"/>
        </w:tc>
        <w:tc>
          <w:tcPr>
            <w:tcW w:w="551" w:type="dxa"/>
            <w:shd w:val="clear" w:color="auto" w:fill="FFF2CC" w:themeFill="accent4" w:themeFillTint="33"/>
          </w:tcPr>
          <w:p w14:paraId="7FE40F08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603908FF" w14:textId="77777777" w:rsidR="002D521E" w:rsidRDefault="002D521E" w:rsidP="002D521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6B219938" w14:textId="05671FBB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2FFE82B" w14:textId="77777777" w:rsidR="002D521E" w:rsidRDefault="002D521E" w:rsidP="002D521E"/>
        </w:tc>
        <w:tc>
          <w:tcPr>
            <w:tcW w:w="3062" w:type="dxa"/>
            <w:shd w:val="clear" w:color="auto" w:fill="FFF2CC" w:themeFill="accent4" w:themeFillTint="33"/>
          </w:tcPr>
          <w:p w14:paraId="129C150B" w14:textId="77777777" w:rsidR="002D521E" w:rsidRPr="00993134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.Vücut Şampuanları</w:t>
            </w:r>
            <w:r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2E7A5F9C" w14:textId="08E0027E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 tanımı, vücut şampuanlarının yapı ve bileşenleri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54858D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385217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561F1F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B2C109" w14:textId="598CE78C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2F79F52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4BDF2A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FA44D31" w14:textId="0D9BDD00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5" w:type="dxa"/>
            <w:shd w:val="clear" w:color="auto" w:fill="FFF2CC" w:themeFill="accent4" w:themeFillTint="33"/>
          </w:tcPr>
          <w:p w14:paraId="379D55D9" w14:textId="0ACE4927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9F33555" w14:textId="6F1E6A18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Vücut şampuanlarının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7251CD00" w14:textId="30076030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>Vücut şampuanlarının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47327202" w14:textId="0EC36128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Vücut şampuanlarının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54C9E0D" w14:textId="248EB6C6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162A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Vücut </w:t>
            </w:r>
            <w:r w:rsidR="00CA5051"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şampuanlarının </w:t>
            </w:r>
            <w:r w:rsidR="00CA5051"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ni söyleyebilme, Tıraş sonrası kullanılan ürünlerin içeriklerini açıklayabilme</w:t>
            </w:r>
          </w:p>
          <w:p w14:paraId="2D31F8E4" w14:textId="17584512" w:rsidR="002D521E" w:rsidRPr="00502AA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Vücut şampuanlarının tanımını yapabilme, vücut şampuanlarının yapı ve bileşenlerini açıklayabilme</w:t>
            </w:r>
          </w:p>
        </w:tc>
      </w:tr>
    </w:tbl>
    <w:p w14:paraId="24BDFCE2" w14:textId="72A41872" w:rsidR="00E019B5" w:rsidRDefault="00E019B5"/>
    <w:p w14:paraId="1C4AC41A" w14:textId="6495E42A" w:rsidR="00021F2F" w:rsidRDefault="00021F2F"/>
    <w:p w14:paraId="655F18DD" w14:textId="0C49CEEC" w:rsidR="0013162A" w:rsidRDefault="0013162A"/>
    <w:p w14:paraId="0693F826" w14:textId="75A3770F" w:rsidR="0013162A" w:rsidRDefault="0013162A"/>
    <w:p w14:paraId="1B1B6F91" w14:textId="0693BD8F" w:rsidR="0013162A" w:rsidRDefault="0013162A"/>
    <w:p w14:paraId="6CDBCD0C" w14:textId="475624BE" w:rsidR="0013162A" w:rsidRDefault="0013162A"/>
    <w:p w14:paraId="4ECC6FB4" w14:textId="13E62EB3" w:rsidR="0013162A" w:rsidRDefault="0013162A"/>
    <w:p w14:paraId="009A487F" w14:textId="39DBDDD8" w:rsidR="0013162A" w:rsidRDefault="0013162A"/>
    <w:p w14:paraId="42DA79AB" w14:textId="527A5E07" w:rsidR="0013162A" w:rsidRDefault="0013162A"/>
    <w:p w14:paraId="3B760244" w14:textId="3941CEBC" w:rsidR="0013162A" w:rsidRDefault="0013162A"/>
    <w:p w14:paraId="2CA4C895" w14:textId="48AFBE24" w:rsidR="0013162A" w:rsidRDefault="0013162A"/>
    <w:p w14:paraId="191E45E5" w14:textId="396C1B5D" w:rsidR="0013162A" w:rsidRDefault="0013162A"/>
    <w:p w14:paraId="036288F8" w14:textId="77777777" w:rsidR="0013162A" w:rsidRDefault="0013162A"/>
    <w:p w14:paraId="1693BB78" w14:textId="3C8BB12D" w:rsidR="00CA27D8" w:rsidRDefault="00CA27D8"/>
    <w:p w14:paraId="5618E93B" w14:textId="77777777" w:rsidR="00CA27D8" w:rsidRDefault="00CA27D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397"/>
        <w:gridCol w:w="2693"/>
        <w:gridCol w:w="1701"/>
        <w:gridCol w:w="1418"/>
        <w:gridCol w:w="7229"/>
      </w:tblGrid>
      <w:tr w:rsidR="00993134" w14:paraId="01D82813" w14:textId="77777777" w:rsidTr="0013162A">
        <w:tc>
          <w:tcPr>
            <w:tcW w:w="498" w:type="dxa"/>
            <w:vMerge w:val="restart"/>
            <w:textDirection w:val="btLr"/>
          </w:tcPr>
          <w:p w14:paraId="45427B8F" w14:textId="77777777" w:rsidR="00993134" w:rsidRPr="00020A99" w:rsidRDefault="00993134" w:rsidP="0099313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ALIK</w:t>
            </w:r>
          </w:p>
        </w:tc>
        <w:tc>
          <w:tcPr>
            <w:tcW w:w="573" w:type="dxa"/>
          </w:tcPr>
          <w:p w14:paraId="228B08FF" w14:textId="77777777" w:rsidR="00993134" w:rsidRDefault="00993134" w:rsidP="00993134">
            <w:pPr>
              <w:jc w:val="center"/>
            </w:pPr>
          </w:p>
          <w:p w14:paraId="4AE4F5A1" w14:textId="77777777" w:rsidR="00993134" w:rsidRDefault="00993134" w:rsidP="00993134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CAFF6E8" w14:textId="77777777" w:rsidR="00993134" w:rsidRDefault="00993134" w:rsidP="00993134">
            <w:pPr>
              <w:jc w:val="center"/>
            </w:pPr>
          </w:p>
          <w:p w14:paraId="159FFED2" w14:textId="77777777" w:rsidR="00993134" w:rsidRDefault="00993134" w:rsidP="00993134">
            <w:pPr>
              <w:jc w:val="center"/>
            </w:pPr>
            <w:r>
              <w:t>Sınıf İçi</w:t>
            </w:r>
          </w:p>
        </w:tc>
        <w:tc>
          <w:tcPr>
            <w:tcW w:w="397" w:type="dxa"/>
          </w:tcPr>
          <w:p w14:paraId="35FF7E47" w14:textId="77777777" w:rsidR="00993134" w:rsidRDefault="00993134" w:rsidP="00993134">
            <w:pPr>
              <w:jc w:val="center"/>
            </w:pPr>
          </w:p>
          <w:p w14:paraId="259C4848" w14:textId="77777777" w:rsidR="00993134" w:rsidRDefault="00993134" w:rsidP="0099313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724AE63D" w14:textId="29449EC6" w:rsidR="00993134" w:rsidRPr="00993134" w:rsidRDefault="0063580A" w:rsidP="009931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. </w:t>
            </w:r>
            <w:r w:rsidR="00993134"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ODORANTLAR </w:t>
            </w:r>
          </w:p>
          <w:p w14:paraId="50ABD1AE" w14:textId="27DEEAF8" w:rsidR="0063580A" w:rsidRDefault="00993134" w:rsidP="009931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ücut </w:t>
            </w:r>
            <w:r w:rsidR="0063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607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odorantları</w:t>
            </w:r>
          </w:p>
          <w:p w14:paraId="4C65EEB7" w14:textId="41721566" w:rsidR="00993134" w:rsidRDefault="00F4621B" w:rsidP="009931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. </w:t>
            </w:r>
            <w:r w:rsidR="00993134" w:rsidRPr="00607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vde deodorantları</w:t>
            </w:r>
            <w:r w:rsidR="00607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78DA781" w14:textId="33DB45E6" w:rsidR="00993134" w:rsidRPr="00993134" w:rsidRDefault="00607F9C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F9C">
              <w:rPr>
                <w:rFonts w:ascii="Times New Roman" w:hAnsi="Times New Roman" w:cs="Times New Roman"/>
                <w:sz w:val="18"/>
                <w:szCs w:val="18"/>
              </w:rPr>
              <w:t>Gövde deodorantlarının tanımı</w:t>
            </w:r>
          </w:p>
        </w:tc>
        <w:tc>
          <w:tcPr>
            <w:tcW w:w="1701" w:type="dxa"/>
          </w:tcPr>
          <w:p w14:paraId="105FE64B" w14:textId="7BE3A300" w:rsidR="00993134" w:rsidRPr="00993134" w:rsidRDefault="00993134" w:rsidP="00993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4A128A69" w14:textId="66F12BD0" w:rsidR="00993134" w:rsidRPr="00993134" w:rsidRDefault="00993134" w:rsidP="00993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134FFADB" w14:textId="497186E5" w:rsidR="00A04A42" w:rsidRPr="00CA5051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7759A9F3" w14:textId="762D3ED3" w:rsidR="00A04A42" w:rsidRPr="00CA5051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3-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Gövde deodorantları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4C11206F" w14:textId="5684228B" w:rsidR="00A04A42" w:rsidRPr="00CA5051" w:rsidRDefault="00A04A42" w:rsidP="0013162A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n</w:t>
            </w:r>
            <w:r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ı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CA5051">
              <w:rPr>
                <w:rFonts w:ascii="Times New Roman" w:hAnsi="Times New Roman" w:cs="Times New Roman"/>
                <w:sz w:val="18"/>
                <w:szCs w:val="18"/>
              </w:rPr>
              <w:t>yapabilme 5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- Gövde </w:t>
            </w:r>
            <w:r w:rsidR="00CA5051" w:rsidRPr="00CA5051">
              <w:rPr>
                <w:rFonts w:ascii="Times New Roman" w:hAnsi="Times New Roman" w:cs="Times New Roman"/>
                <w:sz w:val="18"/>
                <w:szCs w:val="18"/>
              </w:rPr>
              <w:t>deodorantları önemini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4454BCB4" w14:textId="1826D134" w:rsidR="00993134" w:rsidRPr="00CA5051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Vücut deodorantlarının neler olduklarını söyleyebilme, Gövde deodorantlarının tanımını yapabilme</w:t>
            </w:r>
          </w:p>
        </w:tc>
      </w:tr>
      <w:tr w:rsidR="002D521E" w14:paraId="6F2C4C00" w14:textId="77777777" w:rsidTr="0013162A">
        <w:trPr>
          <w:cantSplit/>
          <w:trHeight w:val="855"/>
        </w:trPr>
        <w:tc>
          <w:tcPr>
            <w:tcW w:w="498" w:type="dxa"/>
            <w:vMerge/>
          </w:tcPr>
          <w:p w14:paraId="5C861CD8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200D704D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E99FEAF" w14:textId="489E8BD4" w:rsidR="002D521E" w:rsidRDefault="002D521E" w:rsidP="002D521E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34CC48B5" w14:textId="77777777" w:rsidR="002D521E" w:rsidRDefault="002D521E" w:rsidP="002D521E"/>
        </w:tc>
        <w:tc>
          <w:tcPr>
            <w:tcW w:w="2693" w:type="dxa"/>
            <w:shd w:val="clear" w:color="auto" w:fill="FFF2CC" w:themeFill="accent4" w:themeFillTint="33"/>
          </w:tcPr>
          <w:p w14:paraId="4346F942" w14:textId="002401A6" w:rsidR="002D521E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</w:t>
            </w:r>
            <w:r w:rsidRPr="0099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ODORANTLAR </w:t>
            </w:r>
          </w:p>
          <w:p w14:paraId="0C046A03" w14:textId="2B58F0E2" w:rsidR="002D521E" w:rsidRPr="00993134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ücut deodorantları</w:t>
            </w:r>
          </w:p>
          <w:p w14:paraId="5147D664" w14:textId="4E4C1415" w:rsidR="002D521E" w:rsidRPr="00993134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. </w:t>
            </w:r>
            <w:r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vde deodorantlarının</w:t>
            </w: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0E0606" w14:textId="12983A59" w:rsidR="002D521E" w:rsidRPr="0063580A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Fonts w:ascii="Times New Roman" w:hAnsi="Times New Roman" w:cs="Times New Roman"/>
                <w:sz w:val="18"/>
                <w:szCs w:val="18"/>
              </w:rPr>
              <w:t>Gövde deodorantlarının tanım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57C2E5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809C7D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A4585F5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109C57B" w14:textId="083100F1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740001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D5068F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EE9ED74" w14:textId="5AFDD778" w:rsidR="002D521E" w:rsidRDefault="002D521E" w:rsidP="002D521E"/>
        </w:tc>
        <w:tc>
          <w:tcPr>
            <w:tcW w:w="7229" w:type="dxa"/>
            <w:shd w:val="clear" w:color="auto" w:fill="FFF2CC" w:themeFill="accent4" w:themeFillTint="33"/>
          </w:tcPr>
          <w:p w14:paraId="36CE7AAC" w14:textId="1DCA0087" w:rsidR="00A04A42" w:rsidRPr="00CA5051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. Modülden,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A44EE47" w14:textId="3F938064" w:rsidR="00A04A42" w:rsidRPr="00CA5051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b.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Gövde deodorantları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3175F2CF" w14:textId="6699BD69" w:rsidR="00A04A42" w:rsidRPr="00CA5051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14F0C0F3" w14:textId="6D062601" w:rsidR="00A04A42" w:rsidRPr="00CA5051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.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Gövde deodorantları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F4758F3" w14:textId="3884C0D9" w:rsidR="002D521E" w:rsidRPr="00CA5051" w:rsidRDefault="00A04A42" w:rsidP="0013162A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.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Gövde </w:t>
            </w:r>
            <w:r w:rsidR="00CA5051" w:rsidRPr="00CA5051">
              <w:rPr>
                <w:rFonts w:ascii="Times New Roman" w:hAnsi="Times New Roman" w:cs="Times New Roman"/>
                <w:sz w:val="18"/>
                <w:szCs w:val="18"/>
              </w:rPr>
              <w:t>deodorantları anlayabilme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ıraş sonrası kullanılan ürünlerin çeşitlerini söyleyebilme, </w:t>
            </w:r>
            <w:r w:rsidR="002D521E" w:rsidRPr="00CA5051">
              <w:rPr>
                <w:rFonts w:ascii="Times New Roman" w:hAnsi="Times New Roman" w:cs="Times New Roman"/>
                <w:sz w:val="18"/>
                <w:szCs w:val="18"/>
              </w:rPr>
              <w:t>Vücut deodorantlarının neler olduklarını söyleyebilme, Gövde deodorantlarının tanımını yapabilme</w:t>
            </w:r>
          </w:p>
        </w:tc>
      </w:tr>
      <w:tr w:rsidR="00277E9A" w14:paraId="11BAB01B" w14:textId="77777777" w:rsidTr="0013162A">
        <w:tc>
          <w:tcPr>
            <w:tcW w:w="498" w:type="dxa"/>
            <w:vMerge/>
          </w:tcPr>
          <w:p w14:paraId="116C813B" w14:textId="77777777" w:rsidR="00F87525" w:rsidRDefault="00F87525" w:rsidP="00215192"/>
        </w:tc>
        <w:tc>
          <w:tcPr>
            <w:tcW w:w="573" w:type="dxa"/>
          </w:tcPr>
          <w:p w14:paraId="0AA67733" w14:textId="77777777" w:rsidR="00F87525" w:rsidRDefault="00F87525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2F378CEF" w14:textId="77777777" w:rsidR="00F87525" w:rsidRDefault="00F87525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01268984" w14:textId="77777777" w:rsidR="00F87525" w:rsidRDefault="00F87525" w:rsidP="00215192">
            <w:r>
              <w:t>2</w:t>
            </w:r>
          </w:p>
        </w:tc>
        <w:tc>
          <w:tcPr>
            <w:tcW w:w="2693" w:type="dxa"/>
          </w:tcPr>
          <w:p w14:paraId="51F709E4" w14:textId="2A8BEEEB" w:rsidR="00622B15" w:rsidRPr="005943E3" w:rsidRDefault="0063580A" w:rsidP="00622B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</w:t>
            </w:r>
            <w:r w:rsidR="00F4621B"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vde</w:t>
            </w:r>
            <w:proofErr w:type="spellEnd"/>
            <w:r w:rsidR="00F4621B"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odorantlarının ç</w:t>
            </w:r>
            <w:r w:rsidR="00622B15"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şitleri ve </w:t>
            </w:r>
            <w:r w:rsidR="00F4621B"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ülasyonları</w:t>
            </w:r>
          </w:p>
          <w:p w14:paraId="3E763484" w14:textId="539C5A75" w:rsidR="00F87525" w:rsidRPr="005943E3" w:rsidRDefault="00622B15" w:rsidP="00622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Deodorantlar ve parfümlerin bileşenleri</w:t>
            </w:r>
            <w:r w:rsidR="00993134" w:rsidRPr="005943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çeşitleri ve içerikler</w:t>
            </w:r>
            <w:r w:rsidR="00993134" w:rsidRPr="005943E3"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Roll-on deodorantların tanımı</w:t>
            </w:r>
            <w:r w:rsidR="00993134" w:rsidRPr="005943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Aeresol deodorantların içerikler</w:t>
            </w:r>
            <w:r w:rsidR="00993134" w:rsidRPr="005943E3"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Çubuk deodorantları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özellikleri</w:t>
            </w:r>
          </w:p>
        </w:tc>
        <w:tc>
          <w:tcPr>
            <w:tcW w:w="1701" w:type="dxa"/>
          </w:tcPr>
          <w:p w14:paraId="57C98232" w14:textId="77777777" w:rsidR="00F87525" w:rsidRPr="005943E3" w:rsidRDefault="00F87525" w:rsidP="00215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6894A016" w14:textId="77777777" w:rsidR="00F87525" w:rsidRPr="005943E3" w:rsidRDefault="00F87525" w:rsidP="00215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4816315E" w14:textId="1D7B59BE" w:rsidR="00A04A42" w:rsidRPr="00CA5051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nın çeşitleri ve formülasyonları</w:t>
            </w:r>
            <w:r w:rsidR="0013162A"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7F28BAE8" w14:textId="35F77CB5" w:rsidR="00A04A42" w:rsidRPr="00CA5051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nın çeşitleri ve formülasyonları</w:t>
            </w:r>
            <w:r w:rsidR="0013162A"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incelenir.  3-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nın çeşitleri ve formülasyonları</w:t>
            </w:r>
            <w:r w:rsidR="0013162A"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3DC4487D" w14:textId="6A4D5C8E" w:rsidR="00A04A42" w:rsidRPr="00CA5051" w:rsidRDefault="00A04A42" w:rsidP="0013162A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Gövde deodorantlarının çeşitleri ve formülasyonları </w:t>
            </w:r>
            <w:r w:rsidRP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n</w:t>
            </w:r>
            <w:r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ı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CA5051">
              <w:rPr>
                <w:rFonts w:ascii="Times New Roman" w:hAnsi="Times New Roman" w:cs="Times New Roman"/>
                <w:sz w:val="18"/>
                <w:szCs w:val="18"/>
              </w:rPr>
              <w:t>yapabilme 5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- Gövde deodorantları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önemini anlayabilme. </w:t>
            </w:r>
          </w:p>
          <w:p w14:paraId="28CE69B9" w14:textId="6A8352E3" w:rsidR="00F87525" w:rsidRPr="00CA5051" w:rsidRDefault="00622B15" w:rsidP="009931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Deodorantlar bileşenlerini yapabilme</w:t>
            </w:r>
            <w:r w:rsidR="00993134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Deodorantların çeşitlerinin neler olduğunu ve içeriklerini açıklayabilme</w:t>
            </w:r>
            <w:r w:rsidR="00993134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Roll-on deodorantların tanımını yapabilme</w:t>
            </w:r>
            <w:r w:rsidR="00993134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Aeresol deodorantların içeriklerini açıklayabilme</w:t>
            </w:r>
            <w:r w:rsidR="00993134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Çubuk deodorantların özelliklerini kavrayabilme</w:t>
            </w:r>
          </w:p>
        </w:tc>
      </w:tr>
      <w:tr w:rsidR="002D521E" w14:paraId="0F800554" w14:textId="77777777" w:rsidTr="0013162A">
        <w:tc>
          <w:tcPr>
            <w:tcW w:w="498" w:type="dxa"/>
            <w:vMerge/>
          </w:tcPr>
          <w:p w14:paraId="4202C3BD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7F1C11E2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2E6FE57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22B83788" w14:textId="77777777" w:rsidR="002D521E" w:rsidRDefault="002D521E" w:rsidP="002D521E"/>
        </w:tc>
        <w:tc>
          <w:tcPr>
            <w:tcW w:w="2693" w:type="dxa"/>
            <w:shd w:val="clear" w:color="auto" w:fill="FFF2CC" w:themeFill="accent4" w:themeFillTint="33"/>
          </w:tcPr>
          <w:p w14:paraId="174E9B97" w14:textId="61E7EADD" w:rsidR="002D521E" w:rsidRPr="005943E3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Gövde</w:t>
            </w:r>
            <w:proofErr w:type="spellEnd"/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odorantlarının çeşitleri ve formülasyonları</w:t>
            </w:r>
          </w:p>
          <w:p w14:paraId="103733DA" w14:textId="14D71517" w:rsidR="002D521E" w:rsidRPr="005943E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Deodorantlar ve parfümlerin bileşenleri, Deodorantların çeşitleri ve içerikleri, Roll-on deodorantların tanımı, Aeresol deodorantların içerikleri, Çubuk deodorantların özellikleri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8841F2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FAC387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CFE2B0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0CCE4B3" w14:textId="1DC4AB0B" w:rsidR="002D521E" w:rsidRPr="005943E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A004B6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85A77A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F6E6AD6" w14:textId="1CE28B22" w:rsidR="002D521E" w:rsidRPr="005943E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36101B89" w14:textId="59F8FDB1" w:rsidR="00A04A42" w:rsidRPr="00CA5051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. Modülden,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nın çeşitleri ve formülasyonları</w:t>
            </w:r>
            <w:r w:rsidR="0013162A"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okun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2FD22F9" w14:textId="0D51BFF3" w:rsidR="00A04A42" w:rsidRPr="00CA5051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nın çeşitleri ve formülasyonları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643379E1" w14:textId="15E324E7" w:rsidR="00A04A42" w:rsidRPr="00CA5051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>Gövde deodorantlarının çeşitleri ve formülasyonları</w:t>
            </w:r>
            <w:r w:rsidR="0013162A"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25D79B42" w14:textId="0969CDF9" w:rsidR="00A04A42" w:rsidRPr="00CA5051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.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Gövde deodorantlarının çeşitleri ve formülasyonları</w:t>
            </w:r>
            <w:r w:rsidR="0013162A"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057C58" w14:textId="21C675C8" w:rsidR="002D521E" w:rsidRPr="00CA5051" w:rsidRDefault="00A04A42" w:rsidP="0013162A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. </w:t>
            </w:r>
            <w:r w:rsidR="0013162A"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Gövde deodorantlarının çeşitleri ve </w:t>
            </w:r>
            <w:r w:rsidR="00144D61" w:rsidRPr="00CA5051">
              <w:rPr>
                <w:rFonts w:ascii="Times New Roman" w:hAnsi="Times New Roman" w:cs="Times New Roman"/>
                <w:sz w:val="18"/>
                <w:szCs w:val="18"/>
              </w:rPr>
              <w:t>formülasyonları</w:t>
            </w:r>
            <w:r w:rsidR="00144D61" w:rsidRPr="00CA505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CA5051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="002D521E" w:rsidRPr="00CA5051">
              <w:rPr>
                <w:rFonts w:ascii="Times New Roman" w:hAnsi="Times New Roman" w:cs="Times New Roman"/>
                <w:sz w:val="18"/>
                <w:szCs w:val="18"/>
              </w:rPr>
              <w:t>Deodorantlar bileşenlerini yapabilme, Deodorantların çeşitlerinin neler olduğunu ve içeriklerini açıklayabilme, Roll-on deodorantların tanımını yapabilme, Aeresol deodorantların içeriklerini açıklayabilme, Çubuk deodorantların özelliklerini kavrayabilme</w:t>
            </w:r>
          </w:p>
        </w:tc>
      </w:tr>
      <w:tr w:rsidR="00F11F58" w14:paraId="4C23940D" w14:textId="77777777" w:rsidTr="0013162A">
        <w:trPr>
          <w:trHeight w:val="807"/>
        </w:trPr>
        <w:tc>
          <w:tcPr>
            <w:tcW w:w="498" w:type="dxa"/>
            <w:vMerge/>
          </w:tcPr>
          <w:p w14:paraId="3D591453" w14:textId="77777777" w:rsidR="00F11F58" w:rsidRDefault="00F11F58" w:rsidP="00F11F58"/>
        </w:tc>
        <w:tc>
          <w:tcPr>
            <w:tcW w:w="573" w:type="dxa"/>
          </w:tcPr>
          <w:p w14:paraId="1D6D7F75" w14:textId="77777777" w:rsidR="00F11F58" w:rsidRDefault="00F11F58" w:rsidP="00F11F58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CBF740A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27D35084" w14:textId="77777777" w:rsidR="00F11F58" w:rsidRDefault="00F11F58" w:rsidP="00F11F58">
            <w:r>
              <w:t>2</w:t>
            </w:r>
          </w:p>
        </w:tc>
        <w:tc>
          <w:tcPr>
            <w:tcW w:w="2693" w:type="dxa"/>
          </w:tcPr>
          <w:p w14:paraId="25615AC0" w14:textId="7C44DA16" w:rsidR="00F4621B" w:rsidRDefault="0063580A" w:rsidP="00F11F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F11F58"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F4621B"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11F58"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 Önleyici Ürünler</w:t>
            </w:r>
          </w:p>
          <w:p w14:paraId="5135CA02" w14:textId="5D4C2E47" w:rsidR="00F11F58" w:rsidRPr="00F4621B" w:rsidRDefault="00F4621B" w:rsidP="00F11F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Tanımı</w:t>
            </w:r>
            <w:r w:rsidR="00F11F58"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7939169" w14:textId="4DED7D68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</w:p>
          <w:p w14:paraId="70C4AA39" w14:textId="11E9B5BB" w:rsidR="00F11F58" w:rsidRPr="00F4621B" w:rsidRDefault="00F11F58" w:rsidP="00F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in çeşitleri </w:t>
            </w:r>
          </w:p>
        </w:tc>
        <w:tc>
          <w:tcPr>
            <w:tcW w:w="1701" w:type="dxa"/>
          </w:tcPr>
          <w:p w14:paraId="43C3377B" w14:textId="14FFE9E4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33343D61" w14:textId="38BC7D63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2E1DB648" w14:textId="7500B9F0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62387F4" w14:textId="306EBB82" w:rsidR="00F11F58" w:rsidRPr="00F4621B" w:rsidRDefault="00A04A42" w:rsidP="00144D61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yapabilme 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4D61"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  <w:r w:rsidR="00144D61" w:rsidRPr="00660A72"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  <w:r w:rsidR="00131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F58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 hakkında gereçli bilgi açıklayabilme</w:t>
            </w:r>
            <w:r w:rsidR="00F4621B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1F58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in çeşitleri hakkında açıklayıcı bilgi söyleyebilme</w:t>
            </w:r>
          </w:p>
        </w:tc>
      </w:tr>
      <w:tr w:rsidR="002D521E" w14:paraId="33638180" w14:textId="77777777" w:rsidTr="0013162A">
        <w:tc>
          <w:tcPr>
            <w:tcW w:w="498" w:type="dxa"/>
            <w:vMerge/>
          </w:tcPr>
          <w:p w14:paraId="0BF38CAB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19683CB6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EEDDB9F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160F43DF" w14:textId="77777777" w:rsidR="002D521E" w:rsidRDefault="002D521E" w:rsidP="002D521E"/>
        </w:tc>
        <w:tc>
          <w:tcPr>
            <w:tcW w:w="2693" w:type="dxa"/>
            <w:shd w:val="clear" w:color="auto" w:fill="FFF2CC" w:themeFill="accent4" w:themeFillTint="33"/>
          </w:tcPr>
          <w:p w14:paraId="2E6C4500" w14:textId="64AB7F8D" w:rsidR="002D521E" w:rsidRPr="00F4621B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Ter Önleyici Ürünler </w:t>
            </w:r>
          </w:p>
          <w:p w14:paraId="44ECA6E1" w14:textId="20DF2F58" w:rsidR="002D521E" w:rsidRPr="00F4621B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Tanımı</w:t>
            </w:r>
          </w:p>
          <w:p w14:paraId="0FFA5FF4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</w:p>
          <w:p w14:paraId="62AB8512" w14:textId="133FC16D" w:rsidR="002D521E" w:rsidRPr="0063580A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Ter önleyici ürünlerin çeşitleri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27FF007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CC27A4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BD9B87B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91CF32E" w14:textId="7A8713A2" w:rsidR="002D521E" w:rsidRPr="00F4621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79ADF0B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B6B6B1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6AA1E47" w14:textId="2B091C99" w:rsidR="002D521E" w:rsidRPr="00F4621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5ABEA4E6" w14:textId="0A33427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EC8F474" w14:textId="28D50BB2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E56EB5E" w14:textId="5EDF2FEB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47905E33" w14:textId="3EADB4C1" w:rsidR="00A04A42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Ter önleyici ürünler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7585938" w14:textId="5801882A" w:rsidR="002D521E" w:rsidRPr="00F4621B" w:rsidRDefault="00A04A42" w:rsidP="0013162A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Ter önleyici ürünler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Ter önleyici ürünler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söyleyebilme, 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Ter önleyici ürünler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144D61"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içeriklerini açıklayabilme</w:t>
            </w:r>
          </w:p>
        </w:tc>
      </w:tr>
      <w:tr w:rsidR="00F11F58" w14:paraId="0A5E3AD6" w14:textId="77777777" w:rsidTr="0013162A">
        <w:trPr>
          <w:trHeight w:val="973"/>
        </w:trPr>
        <w:tc>
          <w:tcPr>
            <w:tcW w:w="498" w:type="dxa"/>
            <w:vMerge/>
          </w:tcPr>
          <w:p w14:paraId="0B6BE245" w14:textId="77777777" w:rsidR="00F11F58" w:rsidRDefault="00F11F58" w:rsidP="00F11F58"/>
        </w:tc>
        <w:tc>
          <w:tcPr>
            <w:tcW w:w="573" w:type="dxa"/>
          </w:tcPr>
          <w:p w14:paraId="44D43194" w14:textId="77777777" w:rsidR="00F11F58" w:rsidRDefault="00F11F58" w:rsidP="00F11F58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1B7EE3AB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97" w:type="dxa"/>
          </w:tcPr>
          <w:p w14:paraId="6DF0D5FC" w14:textId="77777777" w:rsidR="00F11F58" w:rsidRDefault="00F11F58" w:rsidP="00F11F58">
            <w:r>
              <w:t>2</w:t>
            </w:r>
          </w:p>
        </w:tc>
        <w:tc>
          <w:tcPr>
            <w:tcW w:w="2693" w:type="dxa"/>
          </w:tcPr>
          <w:p w14:paraId="1BCF53D7" w14:textId="12ED0C1B" w:rsidR="00F11F58" w:rsidRPr="00F4621B" w:rsidRDefault="00F4621B" w:rsidP="00F4621B">
            <w:pPr>
              <w:pStyle w:val="alibalk1"/>
              <w:jc w:val="both"/>
              <w:rPr>
                <w:caps w:val="0"/>
                <w:color w:val="000000"/>
                <w:sz w:val="18"/>
                <w:szCs w:val="18"/>
              </w:rPr>
            </w:pPr>
            <w:r w:rsidRPr="00F4621B">
              <w:rPr>
                <w:caps w:val="0"/>
                <w:color w:val="000000"/>
                <w:sz w:val="18"/>
                <w:szCs w:val="18"/>
              </w:rPr>
              <w:t>2.</w:t>
            </w:r>
            <w:r w:rsidR="00F11F58" w:rsidRPr="00F4621B">
              <w:rPr>
                <w:caps w:val="0"/>
                <w:color w:val="000000"/>
                <w:sz w:val="18"/>
                <w:szCs w:val="18"/>
              </w:rPr>
              <w:t>Çeşitleri ve Formülasyon</w:t>
            </w:r>
          </w:p>
          <w:p w14:paraId="7C6C3AC0" w14:textId="77777777" w:rsidR="00144D61" w:rsidRPr="00144D61" w:rsidRDefault="00F11F58" w:rsidP="00144D61">
            <w:pPr>
              <w:pStyle w:val="alibalk1"/>
              <w:jc w:val="left"/>
              <w:rPr>
                <w:rStyle w:val="Gl"/>
                <w:b/>
                <w:bCs/>
                <w:sz w:val="18"/>
                <w:szCs w:val="18"/>
              </w:rPr>
            </w:pPr>
            <w:r w:rsidRPr="00144D61">
              <w:rPr>
                <w:rStyle w:val="Gl"/>
                <w:b/>
                <w:bCs/>
                <w:sz w:val="18"/>
                <w:szCs w:val="18"/>
              </w:rPr>
              <w:t>Ter önleyici ürünlerin çeşitleri hakkında açıklayıcı bilgi söyleyebilme</w:t>
            </w:r>
          </w:p>
          <w:p w14:paraId="26F6B566" w14:textId="4DD195CA" w:rsidR="002D521E" w:rsidRPr="0063580A" w:rsidRDefault="002D521E" w:rsidP="00144D61">
            <w:pPr>
              <w:pStyle w:val="alibalk1"/>
              <w:jc w:val="left"/>
              <w:rPr>
                <w:caps w:val="0"/>
                <w:color w:val="000000"/>
                <w:sz w:val="18"/>
                <w:szCs w:val="18"/>
              </w:rPr>
            </w:pPr>
            <w:r w:rsidRPr="0063580A">
              <w:rPr>
                <w:caps w:val="0"/>
                <w:color w:val="000000"/>
                <w:sz w:val="18"/>
                <w:szCs w:val="18"/>
              </w:rPr>
              <w:t>3.Uygulama ve Etkileri Değerlendirilmesi</w:t>
            </w:r>
          </w:p>
          <w:p w14:paraId="4B4E0D99" w14:textId="2DD01930" w:rsidR="00F11F58" w:rsidRPr="00F4621B" w:rsidRDefault="002D521E" w:rsidP="00144D61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ravimetrik yöntemin tanımı, krem şeklinde ter önleyicinin tanımı, roll-on şeklinde ter önleyicinin içeriği, transepidermal su kaybının ölçülmes</w:t>
            </w:r>
            <w:r w:rsidR="00CA505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0C6C7389" w14:textId="152DFC1C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8" w:type="dxa"/>
          </w:tcPr>
          <w:p w14:paraId="37991727" w14:textId="202D6D3B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7BD06608" w14:textId="77777777" w:rsidR="00144D61" w:rsidRDefault="00144D61" w:rsidP="00144D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CDF7A01" w14:textId="77777777" w:rsidR="00144D61" w:rsidRDefault="00144D61" w:rsidP="00144D61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5D5EAF27" w14:textId="77777777" w:rsidR="00144D61" w:rsidRDefault="00144D61" w:rsidP="00144D61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75BA9CF0" w14:textId="77777777" w:rsidR="00144D61" w:rsidRDefault="00144D61" w:rsidP="00144D61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46F8CD92" w14:textId="01F02B52" w:rsidR="00F11F58" w:rsidRPr="00F4621B" w:rsidRDefault="00144D61" w:rsidP="00144D61">
            <w:pPr>
              <w:tabs>
                <w:tab w:val="left" w:pos="570"/>
              </w:tabs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 hakkında gereçli bilgi açıklayabilme, Ter önleyici ürünlerin çeşitleri hakkında açıklayıcı bilgi söyleyebilme</w:t>
            </w:r>
            <w:r w:rsidRPr="00F4621B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F11F58" w:rsidRPr="00F4621B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r önleyici ürünlerin çeşitleri hakkında açıklayıcı bilgi söyleyebilme</w:t>
            </w:r>
          </w:p>
          <w:p w14:paraId="0719F87B" w14:textId="40621CCB" w:rsidR="00F11F58" w:rsidRPr="00F4621B" w:rsidRDefault="002D521E" w:rsidP="00F11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ravimetrik yöntemin tanımını yapabilme, krem şeklinde ter önleyicinin tanımını yapabilme, roll-on şeklinde ter önleyicinin içeriğini açıklayabilme, transepidermal su kaybının nasıl ölçüldüğünü açıklayabil</w:t>
            </w:r>
          </w:p>
        </w:tc>
      </w:tr>
      <w:tr w:rsidR="002D521E" w14:paraId="363852EB" w14:textId="77777777" w:rsidTr="0013162A">
        <w:tc>
          <w:tcPr>
            <w:tcW w:w="498" w:type="dxa"/>
            <w:vMerge/>
          </w:tcPr>
          <w:p w14:paraId="5C03E767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1CD13515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0EE383A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97" w:type="dxa"/>
            <w:shd w:val="clear" w:color="auto" w:fill="FFF2CC" w:themeFill="accent4" w:themeFillTint="33"/>
          </w:tcPr>
          <w:p w14:paraId="6DEFDB7D" w14:textId="77777777" w:rsidR="002D521E" w:rsidRDefault="002D521E" w:rsidP="002D521E"/>
        </w:tc>
        <w:tc>
          <w:tcPr>
            <w:tcW w:w="2693" w:type="dxa"/>
            <w:shd w:val="clear" w:color="auto" w:fill="FFF2CC" w:themeFill="accent4" w:themeFillTint="33"/>
          </w:tcPr>
          <w:p w14:paraId="64743C66" w14:textId="77777777" w:rsidR="002D521E" w:rsidRPr="00F4621B" w:rsidRDefault="002D521E" w:rsidP="00CA5051">
            <w:pPr>
              <w:pStyle w:val="alibalk1"/>
              <w:jc w:val="left"/>
              <w:rPr>
                <w:caps w:val="0"/>
                <w:color w:val="000000"/>
                <w:sz w:val="18"/>
                <w:szCs w:val="18"/>
              </w:rPr>
            </w:pPr>
            <w:r w:rsidRPr="00F4621B">
              <w:rPr>
                <w:caps w:val="0"/>
                <w:color w:val="000000"/>
                <w:sz w:val="18"/>
                <w:szCs w:val="18"/>
              </w:rPr>
              <w:t>2.Çeşitleri ve Formülasyon</w:t>
            </w:r>
          </w:p>
          <w:p w14:paraId="52D78DE1" w14:textId="7A6C4742" w:rsidR="002D521E" w:rsidRPr="00F4621B" w:rsidRDefault="002D521E" w:rsidP="00CA5051">
            <w:pPr>
              <w:pStyle w:val="alibalk1"/>
              <w:jc w:val="left"/>
              <w:rPr>
                <w:sz w:val="18"/>
                <w:szCs w:val="18"/>
              </w:rPr>
            </w:pPr>
            <w:r w:rsidRPr="00F4621B">
              <w:rPr>
                <w:color w:val="000000"/>
                <w:sz w:val="18"/>
                <w:szCs w:val="18"/>
              </w:rPr>
              <w:t>Ter önleyici ürünlerin çeşitleri hakkında açıklayıcı bilgi söyleyebilme</w:t>
            </w:r>
          </w:p>
          <w:p w14:paraId="5279753B" w14:textId="77777777" w:rsidR="002D521E" w:rsidRPr="0063580A" w:rsidRDefault="002D521E" w:rsidP="00CA5051">
            <w:pPr>
              <w:pStyle w:val="alibalk1"/>
              <w:jc w:val="left"/>
              <w:rPr>
                <w:caps w:val="0"/>
                <w:color w:val="000000"/>
                <w:sz w:val="18"/>
                <w:szCs w:val="18"/>
              </w:rPr>
            </w:pPr>
            <w:r w:rsidRPr="0063580A">
              <w:rPr>
                <w:caps w:val="0"/>
                <w:color w:val="000000"/>
                <w:sz w:val="18"/>
                <w:szCs w:val="18"/>
              </w:rPr>
              <w:t>3.Uygulama ve Etkileri Değerlendirilmesi</w:t>
            </w:r>
          </w:p>
          <w:p w14:paraId="18934B87" w14:textId="1EB54241" w:rsidR="002D521E" w:rsidRPr="0063580A" w:rsidRDefault="002D521E" w:rsidP="00CA5051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ravimetrik yöntemin tanımı, krem şeklinde ter önleyicinin tanımı, roll-on şeklinde ter önleyicinin içeriği, transepidermal su kaybının ölçülmesi</w:t>
            </w:r>
          </w:p>
          <w:p w14:paraId="25C4431F" w14:textId="74D1FED8" w:rsidR="002D521E" w:rsidRPr="00F4621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C227DF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24885F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349196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54FC7B6" w14:textId="46601367" w:rsidR="002D521E" w:rsidRPr="00F4621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058C0FE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94BA87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AD8DF3" w14:textId="6ED53CD8" w:rsidR="002D521E" w:rsidRPr="00F4621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14A74B92" w14:textId="77777777" w:rsidR="00144D61" w:rsidRDefault="00144D61" w:rsidP="00144D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10AEEC9" w14:textId="77777777" w:rsidR="00144D61" w:rsidRDefault="00144D61" w:rsidP="00144D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Ter önleyici ürün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B77918D" w14:textId="77777777" w:rsidR="00144D61" w:rsidRDefault="00144D61" w:rsidP="00144D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Ter önleyici ürünler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4517A3DE" w14:textId="77777777" w:rsidR="00144D61" w:rsidRDefault="00144D61" w:rsidP="00144D61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Ter önleyici ürünler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C7AF2DF" w14:textId="177C3C53" w:rsidR="002D521E" w:rsidRPr="00F4621B" w:rsidRDefault="00144D61" w:rsidP="00144D61">
            <w:pPr>
              <w:tabs>
                <w:tab w:val="left" w:pos="570"/>
              </w:tabs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Ter önleyici ürünler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 xml:space="preserve">kavrayabilme </w:t>
            </w:r>
            <w:r w:rsidR="00CA5051" w:rsidRPr="00F4621B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önleyici ürü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söyleyebilme, </w:t>
            </w:r>
            <w:r w:rsidR="00CA5051" w:rsidRPr="00F4621B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önleyici ürü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içeriklerini </w:t>
            </w:r>
            <w:r w:rsidR="00CA505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çıklayabilme</w:t>
            </w:r>
            <w:r w:rsidR="00CA5051" w:rsidRPr="00F4621B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er</w:t>
            </w:r>
            <w:r w:rsidR="002D521E" w:rsidRPr="00F4621B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önleyici ürünlerin çeşitleri hakkında açıklayıcı bilgi söyleyebilme</w:t>
            </w:r>
          </w:p>
          <w:p w14:paraId="6D2B6E6E" w14:textId="4A0504A3" w:rsidR="002D521E" w:rsidRPr="00F4621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ravimetrik yöntemin tanımını yapabilme, krem şeklinde ter önleyicinin tanımını yapabilme, roll-on şeklinde ter önleyicinin içeriğini açıklayabilme, transepidermal su kaybının nasıl ölçüldüğünü açıklayabilme</w:t>
            </w:r>
          </w:p>
        </w:tc>
      </w:tr>
    </w:tbl>
    <w:p w14:paraId="700DA80A" w14:textId="3D8FB822" w:rsidR="00622B15" w:rsidRDefault="00622B15"/>
    <w:p w14:paraId="4D97BECD" w14:textId="517F9F21" w:rsidR="002D521E" w:rsidRDefault="002D521E"/>
    <w:p w14:paraId="28089AF8" w14:textId="77777777" w:rsidR="002D521E" w:rsidRDefault="002D521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807"/>
        <w:gridCol w:w="1559"/>
        <w:gridCol w:w="1276"/>
        <w:gridCol w:w="7229"/>
      </w:tblGrid>
      <w:tr w:rsidR="00A32E89" w14:paraId="6D01A137" w14:textId="77777777" w:rsidTr="00982F3D">
        <w:tc>
          <w:tcPr>
            <w:tcW w:w="498" w:type="dxa"/>
            <w:vMerge w:val="restart"/>
            <w:textDirection w:val="btLr"/>
          </w:tcPr>
          <w:p w14:paraId="5ADF4BC6" w14:textId="77777777" w:rsidR="00A32E89" w:rsidRPr="00020A99" w:rsidRDefault="00A32E89" w:rsidP="00A32E8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</w:t>
            </w:r>
          </w:p>
        </w:tc>
        <w:tc>
          <w:tcPr>
            <w:tcW w:w="573" w:type="dxa"/>
          </w:tcPr>
          <w:p w14:paraId="436AD674" w14:textId="77777777" w:rsidR="00A32E89" w:rsidRDefault="00A32E89" w:rsidP="00A32E89">
            <w:pPr>
              <w:jc w:val="center"/>
            </w:pPr>
          </w:p>
          <w:p w14:paraId="74B1ECB7" w14:textId="77777777" w:rsidR="00A32E89" w:rsidRDefault="00A32E89" w:rsidP="00A32E89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8D31ABE" w14:textId="77777777" w:rsidR="00A32E89" w:rsidRDefault="00A32E89" w:rsidP="00A32E8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5B5EB61" w14:textId="77777777" w:rsidR="00A32E89" w:rsidRDefault="00A32E89" w:rsidP="00A32E89">
            <w:pPr>
              <w:jc w:val="center"/>
            </w:pPr>
          </w:p>
          <w:p w14:paraId="2F13A17C" w14:textId="77777777" w:rsidR="00A32E89" w:rsidRDefault="00A32E89" w:rsidP="00A32E89">
            <w:pPr>
              <w:jc w:val="center"/>
            </w:pPr>
            <w:r>
              <w:t>2</w:t>
            </w:r>
          </w:p>
        </w:tc>
        <w:tc>
          <w:tcPr>
            <w:tcW w:w="2807" w:type="dxa"/>
            <w:shd w:val="clear" w:color="auto" w:fill="auto"/>
          </w:tcPr>
          <w:p w14:paraId="44F417EF" w14:textId="71ED01AB" w:rsidR="00A32E89" w:rsidRPr="00A32E89" w:rsidRDefault="00A32E89" w:rsidP="00A32E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PARFÜMLER</w:t>
            </w:r>
          </w:p>
          <w:p w14:paraId="25EBEF19" w14:textId="77777777" w:rsid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 xml:space="preserve">Parfümlerin tanımını </w:t>
            </w:r>
          </w:p>
          <w:p w14:paraId="67404974" w14:textId="77777777" w:rsid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 xml:space="preserve"> Parfümlerin yapı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</w:p>
          <w:p w14:paraId="284EC9E6" w14:textId="77777777" w:rsid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Parfümlerin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1A43F77" w14:textId="77777777" w:rsid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Doğal parfümlerin analiz özell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F26E332" w14:textId="452399F0" w:rsidR="00A32E89" w:rsidRPr="00E52E50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Aromatik kimyasalların içer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enleri</w:t>
            </w:r>
          </w:p>
        </w:tc>
        <w:tc>
          <w:tcPr>
            <w:tcW w:w="1559" w:type="dxa"/>
            <w:shd w:val="clear" w:color="auto" w:fill="auto"/>
          </w:tcPr>
          <w:p w14:paraId="31E6C424" w14:textId="6C26785A" w:rsidR="00A32E89" w:rsidRPr="00E52E50" w:rsidRDefault="00A32E89" w:rsidP="00A3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  <w:shd w:val="clear" w:color="auto" w:fill="auto"/>
          </w:tcPr>
          <w:p w14:paraId="7CFF5DC9" w14:textId="1AE3F342" w:rsidR="00A32E89" w:rsidRPr="00E52E50" w:rsidRDefault="00A32E89" w:rsidP="00A3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  <w:shd w:val="clear" w:color="auto" w:fill="auto"/>
          </w:tcPr>
          <w:p w14:paraId="501B9E47" w14:textId="41F07C31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E93DD30" w14:textId="439256C5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19995AA6" w14:textId="02FBE79B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2B374E79" w14:textId="77F87A56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03CA4C55" w14:textId="13FF6810" w:rsidR="00A04A42" w:rsidRDefault="00A04A42" w:rsidP="00A04A42">
            <w:pPr>
              <w:framePr w:hSpace="141" w:wrap="around" w:vAnchor="page" w:hAnchor="text" w:y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 xml:space="preserve"> 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="00144D61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0D856237" w14:textId="0BA35CBE" w:rsidR="00A32E89" w:rsidRPr="00A32E89" w:rsidRDefault="00A32E89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ikleri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ab/>
              <w:t>Parfümleri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Parfümlerin yapısını açıklayabilme</w:t>
            </w:r>
          </w:p>
          <w:p w14:paraId="6BBDD783" w14:textId="7381D928" w:rsidR="00A32E89" w:rsidRPr="00E52E50" w:rsidRDefault="00A32E89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Parfümlerin çeşitlerini kavr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Doğal parfümlerin analiz özelliklerini kavr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Aromatik kimyasalların içerik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enlerini söyleyebilme</w:t>
            </w:r>
          </w:p>
        </w:tc>
      </w:tr>
      <w:tr w:rsidR="002D521E" w14:paraId="1D7C75BF" w14:textId="77777777" w:rsidTr="00982F3D">
        <w:tc>
          <w:tcPr>
            <w:tcW w:w="498" w:type="dxa"/>
            <w:vMerge/>
          </w:tcPr>
          <w:p w14:paraId="7292B915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01D34F72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9B82C9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2F51F9B" w14:textId="77777777" w:rsidR="002D521E" w:rsidRDefault="002D521E" w:rsidP="002D521E"/>
        </w:tc>
        <w:tc>
          <w:tcPr>
            <w:tcW w:w="2807" w:type="dxa"/>
            <w:shd w:val="clear" w:color="auto" w:fill="FFF2CC" w:themeFill="accent4" w:themeFillTint="33"/>
          </w:tcPr>
          <w:p w14:paraId="35A22D8D" w14:textId="77777777" w:rsidR="002D521E" w:rsidRPr="00A32E89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PARFÜMLER</w:t>
            </w:r>
          </w:p>
          <w:p w14:paraId="0AC61C29" w14:textId="77777777" w:rsidR="00CA5051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 xml:space="preserve">Parfümlerin tanımını </w:t>
            </w:r>
          </w:p>
          <w:p w14:paraId="2FD044F5" w14:textId="77777777" w:rsidR="00CA5051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 xml:space="preserve"> Parfümlerin yapı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</w:p>
          <w:p w14:paraId="6102BBBC" w14:textId="77777777" w:rsidR="00CA5051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Parfümlerin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419B100" w14:textId="77777777" w:rsidR="00CA5051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Doğal parfümlerin analiz özell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0CA4BD5" w14:textId="40E8F55C" w:rsidR="002D521E" w:rsidRPr="00E52E50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Aromatik kimyasalların içer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enleri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AE81C4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5919E9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E7EF088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BCC1200" w14:textId="16DE8938" w:rsidR="002D521E" w:rsidRPr="00E52E50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0CAD987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ABF46F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EDB9238" w14:textId="7242EDE7" w:rsidR="002D521E" w:rsidRPr="00E52E50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4A17BA7F" w14:textId="081C2B40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B5A6C43" w14:textId="7E76A91F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26F7FCD1" w14:textId="0A125EB5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>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12AA936D" w14:textId="2385D835" w:rsidR="00A04A42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44D61" w:rsidRPr="00A32E89">
              <w:rPr>
                <w:rFonts w:ascii="Times New Roman" w:hAnsi="Times New Roman" w:cs="Times New Roman"/>
                <w:sz w:val="18"/>
                <w:szCs w:val="18"/>
              </w:rPr>
              <w:t xml:space="preserve"> Parfümlerin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 w:rsidRPr="00144D61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nımı ve </w:t>
            </w:r>
            <w:r w:rsidR="00144D61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="00144D61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4E68A99" w14:textId="4C4F9FE8" w:rsidR="00A04A42" w:rsidRPr="00CA27D8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raş sonrası kullanılan ürünlerin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ıraş sonrası kullanılan </w:t>
            </w:r>
          </w:p>
          <w:p w14:paraId="288550E0" w14:textId="5F938120" w:rsidR="002D521E" w:rsidRPr="00E52E50" w:rsidRDefault="002D521E" w:rsidP="00144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Koku maddelerinin ana bileşikleri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ab/>
              <w:t>Parfümleri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E89">
              <w:rPr>
                <w:rFonts w:ascii="Times New Roman" w:hAnsi="Times New Roman" w:cs="Times New Roman"/>
                <w:sz w:val="18"/>
                <w:szCs w:val="18"/>
              </w:rPr>
              <w:t>Parfümlerin yapısını açıklayabilme</w:t>
            </w:r>
          </w:p>
        </w:tc>
      </w:tr>
      <w:tr w:rsidR="006E2857" w14:paraId="1E098424" w14:textId="77777777" w:rsidTr="00215192">
        <w:tc>
          <w:tcPr>
            <w:tcW w:w="498" w:type="dxa"/>
            <w:vMerge/>
          </w:tcPr>
          <w:p w14:paraId="4ABDE818" w14:textId="77777777" w:rsidR="006E2857" w:rsidRDefault="006E2857" w:rsidP="00215192"/>
        </w:tc>
        <w:tc>
          <w:tcPr>
            <w:tcW w:w="573" w:type="dxa"/>
          </w:tcPr>
          <w:p w14:paraId="727DB409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5B70BCDF" w14:textId="77777777" w:rsidR="006E2857" w:rsidRDefault="006E2857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F0A9DBE" w14:textId="77777777" w:rsidR="006E2857" w:rsidRDefault="006E2857" w:rsidP="00215192">
            <w:pPr>
              <w:jc w:val="center"/>
            </w:pPr>
          </w:p>
          <w:p w14:paraId="255236A0" w14:textId="77777777" w:rsidR="006E2857" w:rsidRDefault="006E2857" w:rsidP="00215192">
            <w:pPr>
              <w:jc w:val="center"/>
            </w:pPr>
          </w:p>
        </w:tc>
        <w:tc>
          <w:tcPr>
            <w:tcW w:w="567" w:type="dxa"/>
          </w:tcPr>
          <w:p w14:paraId="5E065F3B" w14:textId="77777777" w:rsidR="006E2857" w:rsidRDefault="006E2857" w:rsidP="00215192"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358042BC" w14:textId="77777777" w:rsidR="006E2857" w:rsidRPr="0007709E" w:rsidRDefault="006E2857" w:rsidP="002151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57E64ABD" w14:textId="77777777" w:rsidR="006E2857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148CFA25" w14:textId="5396B68E" w:rsidR="006E2857" w:rsidRPr="0007709E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 ile 22 OCAK     TARİHLERİ ARASINDA BİRİNCİ DÖNEM SONU SINAVLARI YAPILACAK  [7GÜN ]</w:t>
            </w:r>
          </w:p>
          <w:p w14:paraId="7F651ABB" w14:textId="77777777" w:rsidR="006E2857" w:rsidRPr="0007709E" w:rsidRDefault="006E2857" w:rsidP="002151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64BF6819" w14:textId="77777777" w:rsidR="006E2857" w:rsidRPr="0007709E" w:rsidRDefault="006E2857" w:rsidP="00215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857" w14:paraId="04B800BC" w14:textId="77777777" w:rsidTr="00215192">
        <w:tc>
          <w:tcPr>
            <w:tcW w:w="498" w:type="dxa"/>
            <w:vMerge/>
          </w:tcPr>
          <w:p w14:paraId="6E1F129F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391A4AC8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0B3BF96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AC9AAAB" w14:textId="77777777" w:rsidR="006E2857" w:rsidRDefault="006E2857" w:rsidP="00215192"/>
          <w:p w14:paraId="35A53F68" w14:textId="77777777" w:rsidR="006E2857" w:rsidRDefault="006E2857" w:rsidP="00215192"/>
          <w:p w14:paraId="1F7E5818" w14:textId="77777777" w:rsidR="006E2857" w:rsidRDefault="006E2857" w:rsidP="00215192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D0645FE" w14:textId="77777777" w:rsidR="006E2857" w:rsidRDefault="006E2857" w:rsidP="00215192"/>
        </w:tc>
      </w:tr>
      <w:tr w:rsidR="006E2857" w14:paraId="5CB2C03A" w14:textId="77777777" w:rsidTr="00215192">
        <w:tc>
          <w:tcPr>
            <w:tcW w:w="498" w:type="dxa"/>
            <w:vMerge/>
          </w:tcPr>
          <w:p w14:paraId="2200EF82" w14:textId="77777777" w:rsidR="006E2857" w:rsidRDefault="006E2857" w:rsidP="00215192"/>
        </w:tc>
        <w:tc>
          <w:tcPr>
            <w:tcW w:w="573" w:type="dxa"/>
          </w:tcPr>
          <w:p w14:paraId="18F12572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76364A5F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BD0150D" w14:textId="77777777" w:rsidR="006E2857" w:rsidRDefault="006E2857" w:rsidP="00215192">
            <w:r>
              <w:t>2</w:t>
            </w:r>
          </w:p>
        </w:tc>
        <w:tc>
          <w:tcPr>
            <w:tcW w:w="12871" w:type="dxa"/>
            <w:gridSpan w:val="4"/>
            <w:vMerge/>
          </w:tcPr>
          <w:p w14:paraId="1B851CE8" w14:textId="77777777" w:rsidR="006E2857" w:rsidRDefault="006E2857" w:rsidP="00215192"/>
        </w:tc>
      </w:tr>
      <w:tr w:rsidR="006E2857" w14:paraId="49ACFF22" w14:textId="77777777" w:rsidTr="00021F2F">
        <w:trPr>
          <w:trHeight w:val="878"/>
        </w:trPr>
        <w:tc>
          <w:tcPr>
            <w:tcW w:w="498" w:type="dxa"/>
            <w:vMerge/>
          </w:tcPr>
          <w:p w14:paraId="50856A01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294088A6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BC70B71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E0EBE4D" w14:textId="77777777" w:rsidR="006E2857" w:rsidRDefault="006E2857" w:rsidP="00215192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AE68C9C" w14:textId="77777777" w:rsidR="006E2857" w:rsidRDefault="006E2857" w:rsidP="00215192"/>
        </w:tc>
      </w:tr>
      <w:tr w:rsidR="00E52E50" w14:paraId="37D6FF52" w14:textId="77777777" w:rsidTr="00215192">
        <w:tc>
          <w:tcPr>
            <w:tcW w:w="498" w:type="dxa"/>
            <w:vMerge/>
          </w:tcPr>
          <w:p w14:paraId="0CC4999D" w14:textId="77777777" w:rsidR="00E52E50" w:rsidRDefault="00E52E50" w:rsidP="00215192"/>
        </w:tc>
        <w:tc>
          <w:tcPr>
            <w:tcW w:w="573" w:type="dxa"/>
          </w:tcPr>
          <w:p w14:paraId="6D45E2D7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2D1C44E6" w14:textId="77777777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08BE986" w14:textId="77777777" w:rsidR="00E52E50" w:rsidRDefault="00E52E50" w:rsidP="00215192"/>
          <w:p w14:paraId="028A757A" w14:textId="77777777" w:rsidR="00E52E50" w:rsidRDefault="00E52E50" w:rsidP="00215192">
            <w:r>
              <w:t>2</w:t>
            </w:r>
          </w:p>
          <w:p w14:paraId="14C97ADA" w14:textId="77777777" w:rsidR="00E52E50" w:rsidRDefault="00E52E50" w:rsidP="00215192"/>
        </w:tc>
        <w:tc>
          <w:tcPr>
            <w:tcW w:w="12871" w:type="dxa"/>
            <w:gridSpan w:val="4"/>
            <w:vMerge w:val="restart"/>
          </w:tcPr>
          <w:p w14:paraId="107AB326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E377AE4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1725E9C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 ile 27 OCAK [3 GÜN] ENGEL VE SORUMLULUK SINAVLARI</w:t>
            </w:r>
          </w:p>
          <w:p w14:paraId="5BA46215" w14:textId="77777777" w:rsidR="00E52E50" w:rsidRPr="0007709E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OCAK KARNE DAĞITIMI</w:t>
            </w:r>
          </w:p>
          <w:p w14:paraId="4C53B08C" w14:textId="77777777" w:rsidR="00E52E50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</w:p>
          <w:p w14:paraId="41A8BA6F" w14:textId="77777777" w:rsidR="00E52E50" w:rsidRDefault="00E52E50" w:rsidP="00215192"/>
          <w:p w14:paraId="01050A6C" w14:textId="77777777" w:rsidR="00E52E50" w:rsidRDefault="00E52E50" w:rsidP="00215192"/>
          <w:p w14:paraId="396D7966" w14:textId="77777777" w:rsidR="00E52E50" w:rsidRPr="00C64D60" w:rsidRDefault="00E52E50" w:rsidP="00215192">
            <w:pPr>
              <w:rPr>
                <w:rFonts w:ascii="Times New Roman" w:hAnsi="Times New Roman" w:cs="Times New Roman"/>
              </w:rPr>
            </w:pPr>
          </w:p>
        </w:tc>
      </w:tr>
      <w:tr w:rsidR="00E52E50" w14:paraId="4A05A186" w14:textId="77777777" w:rsidTr="00215192">
        <w:tc>
          <w:tcPr>
            <w:tcW w:w="498" w:type="dxa"/>
            <w:vMerge/>
          </w:tcPr>
          <w:p w14:paraId="4E0DB3BF" w14:textId="77777777" w:rsidR="00E52E50" w:rsidRDefault="00E52E50" w:rsidP="00215192"/>
        </w:tc>
        <w:tc>
          <w:tcPr>
            <w:tcW w:w="573" w:type="dxa"/>
            <w:shd w:val="clear" w:color="auto" w:fill="FFF2CC" w:themeFill="accent4" w:themeFillTint="33"/>
          </w:tcPr>
          <w:p w14:paraId="7EB580BF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319E649" w14:textId="77777777" w:rsidR="00021F2F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141921D7" w14:textId="3BFBB9F6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333F1B9" w14:textId="77777777" w:rsidR="00E52E50" w:rsidRDefault="00E52E50" w:rsidP="00215192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1ACD1E07" w14:textId="77777777" w:rsidR="00E52E50" w:rsidRDefault="00E52E50" w:rsidP="00215192"/>
        </w:tc>
      </w:tr>
    </w:tbl>
    <w:p w14:paraId="7E032CEC" w14:textId="77777777" w:rsidR="00E52E50" w:rsidRDefault="00E52E50"/>
    <w:p w14:paraId="5BC647E7" w14:textId="60C16167" w:rsidR="00E019B5" w:rsidRDefault="00E019B5"/>
    <w:p w14:paraId="75C28940" w14:textId="48ECA74A" w:rsidR="00E019B5" w:rsidRDefault="00E019B5"/>
    <w:p w14:paraId="39DAA46A" w14:textId="13E24AE1" w:rsidR="00021F2F" w:rsidRDefault="00021F2F"/>
    <w:p w14:paraId="6B5F6171" w14:textId="77777777" w:rsidR="00021F2F" w:rsidRDefault="00021F2F"/>
    <w:p w14:paraId="18ED3C79" w14:textId="6035B2BD" w:rsidR="00E019B5" w:rsidRDefault="00E019B5"/>
    <w:p w14:paraId="158291B3" w14:textId="4D1C2EC8" w:rsidR="00E019B5" w:rsidRDefault="00E01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665"/>
        <w:gridCol w:w="1559"/>
        <w:gridCol w:w="1276"/>
        <w:gridCol w:w="7371"/>
      </w:tblGrid>
      <w:tr w:rsidR="00334273" w14:paraId="11DD4406" w14:textId="77777777" w:rsidTr="0007709E">
        <w:tc>
          <w:tcPr>
            <w:tcW w:w="498" w:type="dxa"/>
            <w:vMerge w:val="restart"/>
            <w:textDirection w:val="btLr"/>
          </w:tcPr>
          <w:p w14:paraId="01EA2B0D" w14:textId="50367B3C" w:rsidR="00334273" w:rsidRPr="00020A99" w:rsidRDefault="00334273" w:rsidP="001E35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573" w:type="dxa"/>
          </w:tcPr>
          <w:p w14:paraId="0F824859" w14:textId="77777777" w:rsidR="00334273" w:rsidRDefault="00334273" w:rsidP="00706BED">
            <w:pPr>
              <w:jc w:val="center"/>
            </w:pPr>
          </w:p>
          <w:p w14:paraId="141E41C6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4C90E68" w14:textId="1CCA499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03AA445" w14:textId="77777777" w:rsidR="00334273" w:rsidRDefault="00334273" w:rsidP="001E35A9">
            <w:pPr>
              <w:jc w:val="center"/>
            </w:pPr>
          </w:p>
          <w:p w14:paraId="34BCA18A" w14:textId="77777777" w:rsidR="00334273" w:rsidRDefault="00334273" w:rsidP="001E35A9">
            <w:pPr>
              <w:jc w:val="center"/>
            </w:pPr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2BDF38CC" w14:textId="77777777" w:rsidR="00334273" w:rsidRPr="001E35A9" w:rsidRDefault="00334273" w:rsidP="001E35A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YARIYIL TATİLİ </w:t>
            </w:r>
          </w:p>
          <w:p w14:paraId="3A1D51F0" w14:textId="2D92B9C2" w:rsidR="00334273" w:rsidRDefault="00334273" w:rsidP="001E35A9">
            <w:pPr>
              <w:jc w:val="center"/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34273" w14:paraId="324E4C27" w14:textId="77777777" w:rsidTr="0007709E">
        <w:tc>
          <w:tcPr>
            <w:tcW w:w="498" w:type="dxa"/>
            <w:vMerge/>
          </w:tcPr>
          <w:p w14:paraId="708759DE" w14:textId="77777777" w:rsidR="00334273" w:rsidRDefault="00334273" w:rsidP="001E35A9"/>
        </w:tc>
        <w:tc>
          <w:tcPr>
            <w:tcW w:w="573" w:type="dxa"/>
            <w:shd w:val="clear" w:color="auto" w:fill="FFF2CC" w:themeFill="accent4" w:themeFillTint="33"/>
          </w:tcPr>
          <w:p w14:paraId="138F82A0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392FA0A" w14:textId="7B61DF3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E39EE45" w14:textId="77777777" w:rsidR="00334273" w:rsidRDefault="00334273" w:rsidP="001E35A9"/>
          <w:p w14:paraId="02280F69" w14:textId="77777777" w:rsidR="00334273" w:rsidRDefault="00334273" w:rsidP="001E35A9"/>
          <w:p w14:paraId="388EF0CE" w14:textId="7F768DBA" w:rsidR="00334273" w:rsidRDefault="00334273" w:rsidP="001E35A9"/>
        </w:tc>
        <w:tc>
          <w:tcPr>
            <w:tcW w:w="12871" w:type="dxa"/>
            <w:gridSpan w:val="4"/>
            <w:vMerge/>
            <w:shd w:val="clear" w:color="auto" w:fill="FFC000" w:themeFill="accent4"/>
          </w:tcPr>
          <w:p w14:paraId="2561C1A3" w14:textId="37867F27" w:rsidR="00334273" w:rsidRDefault="00334273" w:rsidP="001E35A9"/>
        </w:tc>
      </w:tr>
      <w:tr w:rsidR="00334273" w14:paraId="55277048" w14:textId="77777777" w:rsidTr="0007709E">
        <w:tc>
          <w:tcPr>
            <w:tcW w:w="498" w:type="dxa"/>
            <w:vMerge/>
          </w:tcPr>
          <w:p w14:paraId="00CC4804" w14:textId="77777777" w:rsidR="00334273" w:rsidRDefault="00334273" w:rsidP="001E35A9"/>
        </w:tc>
        <w:tc>
          <w:tcPr>
            <w:tcW w:w="573" w:type="dxa"/>
          </w:tcPr>
          <w:p w14:paraId="37F37EB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13522F32" w14:textId="74BC57A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8372DD1" w14:textId="77777777" w:rsidR="00334273" w:rsidRDefault="0007709E" w:rsidP="001E35A9">
            <w:r>
              <w:t>2</w:t>
            </w:r>
          </w:p>
          <w:p w14:paraId="52E94CE2" w14:textId="0EEB6966" w:rsidR="0007709E" w:rsidRDefault="0007709E" w:rsidP="001E35A9"/>
        </w:tc>
        <w:tc>
          <w:tcPr>
            <w:tcW w:w="12871" w:type="dxa"/>
            <w:gridSpan w:val="4"/>
            <w:vMerge w:val="restart"/>
          </w:tcPr>
          <w:p w14:paraId="503436B9" w14:textId="77777777" w:rsidR="00334273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303EAF96" w14:textId="6C3F372A" w:rsidR="00334273" w:rsidRPr="001E35A9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YARIYIL TATİLİ</w:t>
            </w:r>
          </w:p>
          <w:p w14:paraId="512F005A" w14:textId="77777777" w:rsidR="00334273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</w:p>
          <w:p w14:paraId="4AFFDF54" w14:textId="7E2449C5" w:rsidR="00334273" w:rsidRDefault="00334273" w:rsidP="00334273">
            <w:pPr>
              <w:jc w:val="center"/>
            </w:pPr>
          </w:p>
        </w:tc>
      </w:tr>
      <w:tr w:rsidR="00334273" w14:paraId="264783B2" w14:textId="77777777" w:rsidTr="0007709E">
        <w:tc>
          <w:tcPr>
            <w:tcW w:w="498" w:type="dxa"/>
            <w:vMerge/>
          </w:tcPr>
          <w:p w14:paraId="650B6108" w14:textId="77777777" w:rsidR="00334273" w:rsidRDefault="00334273" w:rsidP="001E35A9"/>
        </w:tc>
        <w:tc>
          <w:tcPr>
            <w:tcW w:w="573" w:type="dxa"/>
            <w:shd w:val="clear" w:color="auto" w:fill="FFF2CC" w:themeFill="accent4" w:themeFillTint="33"/>
          </w:tcPr>
          <w:p w14:paraId="009658C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D9BC11" w14:textId="787AAD0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2F839BF" w14:textId="77777777" w:rsidR="00334273" w:rsidRDefault="00334273" w:rsidP="001E35A9"/>
          <w:p w14:paraId="5E4A21EC" w14:textId="77777777" w:rsidR="00334273" w:rsidRDefault="00334273" w:rsidP="001E35A9"/>
          <w:p w14:paraId="16109ADE" w14:textId="27CC28E8" w:rsidR="00334273" w:rsidRDefault="00334273" w:rsidP="001E35A9"/>
        </w:tc>
        <w:tc>
          <w:tcPr>
            <w:tcW w:w="12871" w:type="dxa"/>
            <w:gridSpan w:val="4"/>
            <w:vMerge/>
            <w:shd w:val="clear" w:color="auto" w:fill="FFC000" w:themeFill="accent4"/>
          </w:tcPr>
          <w:p w14:paraId="3833621B" w14:textId="6818F4AD" w:rsidR="00334273" w:rsidRDefault="00334273" w:rsidP="001E35A9"/>
        </w:tc>
      </w:tr>
      <w:tr w:rsidR="001E35A9" w14:paraId="10E729FB" w14:textId="77777777" w:rsidTr="00982F3D">
        <w:tc>
          <w:tcPr>
            <w:tcW w:w="498" w:type="dxa"/>
            <w:vMerge/>
          </w:tcPr>
          <w:p w14:paraId="20940DFF" w14:textId="77777777" w:rsidR="001E35A9" w:rsidRDefault="001E35A9" w:rsidP="001E35A9"/>
        </w:tc>
        <w:tc>
          <w:tcPr>
            <w:tcW w:w="573" w:type="dxa"/>
          </w:tcPr>
          <w:p w14:paraId="6AE9AA4E" w14:textId="77777777" w:rsidR="001E35A9" w:rsidRDefault="001E35A9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13754CB" w14:textId="154BE066" w:rsidR="001E35A9" w:rsidRDefault="001E35A9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2BCBD4C" w14:textId="0AE10247" w:rsidR="001E35A9" w:rsidRDefault="0007709E" w:rsidP="001E35A9">
            <w:r>
              <w:t>2</w:t>
            </w:r>
          </w:p>
        </w:tc>
        <w:tc>
          <w:tcPr>
            <w:tcW w:w="2665" w:type="dxa"/>
          </w:tcPr>
          <w:p w14:paraId="2926B28E" w14:textId="41C703B7" w:rsidR="001E35A9" w:rsidRPr="00660A89" w:rsidRDefault="00660A89" w:rsidP="00660A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zmetikler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fümlendirilmesi</w:t>
            </w:r>
          </w:p>
          <w:p w14:paraId="47B98769" w14:textId="77777777" w:rsidR="00660A89" w:rsidRDefault="00660A89" w:rsidP="0066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füm seçiminde dikkat edilecek hususlar </w:t>
            </w:r>
          </w:p>
          <w:p w14:paraId="7DB6E65F" w14:textId="64760F2F" w:rsidR="00660A89" w:rsidRPr="006E2857" w:rsidRDefault="00660A89" w:rsidP="0066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füm uygulamasında dikkat edilecek hususlar </w:t>
            </w:r>
          </w:p>
        </w:tc>
        <w:tc>
          <w:tcPr>
            <w:tcW w:w="1559" w:type="dxa"/>
          </w:tcPr>
          <w:p w14:paraId="6CB0BB93" w14:textId="77777777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5318FA5A" w14:textId="46A8D1DF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6E2857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371" w:type="dxa"/>
          </w:tcPr>
          <w:p w14:paraId="02DEFA3A" w14:textId="3101409F" w:rsidR="00A04A42" w:rsidRDefault="00A04A42" w:rsidP="00144D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F323007" w14:textId="0BA8896D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036955CA" w14:textId="128C7C7F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7B0CD74F" w14:textId="7760828A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36ACE2FE" w14:textId="71D73B70" w:rsidR="00A04A42" w:rsidRDefault="00A04A42" w:rsidP="00A04A42">
            <w:pPr>
              <w:framePr w:hSpace="141" w:wrap="around" w:vAnchor="page" w:hAnchor="text" w:y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61">
              <w:rPr>
                <w:rFonts w:ascii="Times New Roman" w:hAnsi="Times New Roman" w:cs="Times New Roman"/>
                <w:sz w:val="18"/>
                <w:szCs w:val="18"/>
              </w:rPr>
              <w:t xml:space="preserve"> Parfüm seçimi ve uygulamasında dikkat edilecek hususl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00492398" w14:textId="5CC03947" w:rsidR="001E35A9" w:rsidRPr="006E2857" w:rsidRDefault="00660A89" w:rsidP="006E2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füm uygulanmasını anlama,</w:t>
            </w:r>
            <w:r w:rsidR="00EA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ygun parfümü seçebilmeyi kavrayabilme, </w:t>
            </w:r>
          </w:p>
        </w:tc>
      </w:tr>
      <w:tr w:rsidR="002D521E" w14:paraId="32FE0727" w14:textId="77777777" w:rsidTr="00982F3D">
        <w:tc>
          <w:tcPr>
            <w:tcW w:w="498" w:type="dxa"/>
            <w:vMerge/>
          </w:tcPr>
          <w:p w14:paraId="0F4238A9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7A846F42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5AD2E65" w14:textId="1AEC653A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FD9A8A4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2AEBBDC4" w14:textId="77777777" w:rsidR="002D521E" w:rsidRPr="00660A89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zmetikler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fümlendirilmesi</w:t>
            </w:r>
          </w:p>
          <w:p w14:paraId="30DBE1AB" w14:textId="77777777" w:rsidR="002D521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füm seçiminde dikkat edilecek hususlar </w:t>
            </w:r>
          </w:p>
          <w:p w14:paraId="7C276E25" w14:textId="7E6D3250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füm uygulamasında dikkat edilecek hususlar 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D92AD7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F14D345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CF9C445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FB98817" w14:textId="14EB92D7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BD99E0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68F806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BA69D91" w14:textId="2C6CFAAE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FF2CC" w:themeFill="accent4" w:themeFillTint="33"/>
          </w:tcPr>
          <w:p w14:paraId="0B5FECCC" w14:textId="51D79A8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A0C0015" w14:textId="46DCA630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396C2BC0" w14:textId="42094752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Parfüm seçimi ve uygulamasında dikkat edilecek hususlar</w:t>
            </w:r>
            <w:r w:rsidR="00C83685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21F79AE5" w14:textId="7901F944" w:rsidR="002D521E" w:rsidRPr="006E2857" w:rsidRDefault="00A04A42" w:rsidP="00C83685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D521E">
              <w:rPr>
                <w:rFonts w:ascii="Times New Roman" w:hAnsi="Times New Roman" w:cs="Times New Roman"/>
                <w:sz w:val="18"/>
                <w:szCs w:val="18"/>
              </w:rPr>
              <w:t xml:space="preserve">Parfüm uygulanmasını anlama, uygun parfümü seçebilmeyi kavrayabilme, </w:t>
            </w:r>
          </w:p>
        </w:tc>
      </w:tr>
      <w:tr w:rsidR="001F0F52" w14:paraId="5C1206C3" w14:textId="77777777" w:rsidTr="00982F3D">
        <w:tc>
          <w:tcPr>
            <w:tcW w:w="498" w:type="dxa"/>
            <w:vMerge/>
          </w:tcPr>
          <w:p w14:paraId="56653357" w14:textId="77777777" w:rsidR="001F0F52" w:rsidRDefault="001F0F52" w:rsidP="001F0F52"/>
        </w:tc>
        <w:tc>
          <w:tcPr>
            <w:tcW w:w="573" w:type="dxa"/>
          </w:tcPr>
          <w:p w14:paraId="036F7816" w14:textId="77777777" w:rsidR="001F0F52" w:rsidRDefault="001F0F52" w:rsidP="001F0F52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665E918C" w14:textId="79F41013" w:rsidR="001F0F52" w:rsidRDefault="001F0F52" w:rsidP="001F0F5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502927B" w14:textId="4B760D17" w:rsidR="001F0F52" w:rsidRDefault="001F0F52" w:rsidP="001F0F52">
            <w:r>
              <w:t>2</w:t>
            </w:r>
          </w:p>
        </w:tc>
        <w:tc>
          <w:tcPr>
            <w:tcW w:w="2665" w:type="dxa"/>
          </w:tcPr>
          <w:p w14:paraId="607692BE" w14:textId="54418DC9" w:rsidR="001F0F52" w:rsidRPr="00660A89" w:rsidRDefault="001F0F52" w:rsidP="001F0F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L DÖKÜCÜ ÜRÜNLER</w:t>
            </w:r>
          </w:p>
          <w:p w14:paraId="54277FD7" w14:textId="77777777" w:rsidR="00CA5051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CC530B" w14:textId="4CCF9F85" w:rsidR="001F0F52" w:rsidRPr="00660A89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yapısı</w:t>
            </w:r>
          </w:p>
          <w:p w14:paraId="379A98C0" w14:textId="77777777" w:rsidR="001F0F52" w:rsidRPr="00660A89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A64BB" w14:textId="1D09497D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B730ED" w14:textId="69A4A983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21DCC985" w14:textId="6D07F841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371" w:type="dxa"/>
          </w:tcPr>
          <w:p w14:paraId="218CF654" w14:textId="20F6E7BB" w:rsidR="00A04A42" w:rsidRPr="00C83685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7D2B601" w14:textId="07B2E299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99D14C3" w14:textId="193FBB5C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0A3252DC" w14:textId="1749D0A0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47A1897A" w14:textId="3360CD5C" w:rsidR="00A04A42" w:rsidRDefault="00A04A42" w:rsidP="00A04A42">
            <w:pPr>
              <w:framePr w:hSpace="141" w:wrap="around" w:vAnchor="page" w:hAnchor="text" w:y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55A45A67" w14:textId="69AFAA0E" w:rsidR="001F0F52" w:rsidRPr="00660A89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tanımını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bileşen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yapısını açıklayabilme</w:t>
            </w:r>
          </w:p>
          <w:p w14:paraId="2E2BA97E" w14:textId="12C3C89F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21E" w14:paraId="649DE951" w14:textId="77777777" w:rsidTr="00982F3D">
        <w:tc>
          <w:tcPr>
            <w:tcW w:w="498" w:type="dxa"/>
            <w:vMerge/>
          </w:tcPr>
          <w:p w14:paraId="3A9A4553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4B625CDD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179170B7" w14:textId="231996F9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19DDB92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5B552FE6" w14:textId="77777777" w:rsidR="002D521E" w:rsidRPr="00660A89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0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L DÖKÜCÜ ÜRÜNLER</w:t>
            </w:r>
          </w:p>
          <w:p w14:paraId="3B2C21D6" w14:textId="77777777" w:rsidR="00CA5051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1B820B" w14:textId="271ADE51" w:rsidR="002D521E" w:rsidRPr="00660A89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yapısı</w:t>
            </w:r>
          </w:p>
          <w:p w14:paraId="3058DD34" w14:textId="77777777" w:rsidR="002D521E" w:rsidRPr="00660A89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D47A1" w14:textId="1A737B7D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8F0860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E53810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488ECD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2B1D24B" w14:textId="63F3AA88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CD3A7F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EE0A64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ADD42D0" w14:textId="15E211DA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FF2CC" w:themeFill="accent4" w:themeFillTint="33"/>
          </w:tcPr>
          <w:p w14:paraId="336E5437" w14:textId="5B086730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AA18305" w14:textId="2E7C6D04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b.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112C23C5" w14:textId="54AC6A21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656504F2" w14:textId="0EF98BD3" w:rsidR="00A04A42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F7BA395" w14:textId="5A156F15" w:rsidR="00A04A42" w:rsidRPr="00CA27D8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Kıl dökücü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>in tanımı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 w:rsidRPr="00660A89">
              <w:rPr>
                <w:rFonts w:ascii="Times New Roman" w:hAnsi="Times New Roman" w:cs="Times New Roman"/>
                <w:sz w:val="18"/>
                <w:szCs w:val="18"/>
              </w:rPr>
              <w:t xml:space="preserve"> yapısı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709C3B33" w14:textId="402C70A0" w:rsidR="002D521E" w:rsidRPr="00660A89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tanımını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bileşen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89">
              <w:rPr>
                <w:rFonts w:ascii="Times New Roman" w:hAnsi="Times New Roman" w:cs="Times New Roman"/>
                <w:sz w:val="18"/>
                <w:szCs w:val="18"/>
              </w:rPr>
              <w:t>Kıl dökücü ürünlerin yapısını açıklayabilme</w:t>
            </w:r>
          </w:p>
          <w:p w14:paraId="25590EEA" w14:textId="4B11F875" w:rsidR="002D521E" w:rsidRPr="006E2857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3B95AF" w14:textId="552293D3" w:rsidR="00E019B5" w:rsidRDefault="00E019B5"/>
    <w:p w14:paraId="2A8DD621" w14:textId="1E5C669D" w:rsidR="00E019B5" w:rsidRDefault="00E019B5"/>
    <w:p w14:paraId="59D95878" w14:textId="0223DFB8" w:rsidR="00E019B5" w:rsidRDefault="00E019B5"/>
    <w:p w14:paraId="354A4D71" w14:textId="7E89B959" w:rsidR="00E019B5" w:rsidRDefault="00E019B5"/>
    <w:p w14:paraId="04987F40" w14:textId="69566DB9" w:rsidR="00E019B5" w:rsidRDefault="00E019B5"/>
    <w:p w14:paraId="33BC4A3E" w14:textId="597905E9" w:rsidR="00E019B5" w:rsidRDefault="00E019B5"/>
    <w:p w14:paraId="12E4B03C" w14:textId="6A49B98C" w:rsidR="00E019B5" w:rsidRDefault="00E019B5"/>
    <w:p w14:paraId="29602234" w14:textId="680CDF68" w:rsidR="00E019B5" w:rsidRDefault="00E019B5"/>
    <w:p w14:paraId="50E393AA" w14:textId="45A4B667" w:rsidR="00E019B5" w:rsidRDefault="00E019B5"/>
    <w:p w14:paraId="5AF6587F" w14:textId="37ADDA20" w:rsidR="00E019B5" w:rsidRDefault="00E01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39"/>
        <w:gridCol w:w="28"/>
        <w:gridCol w:w="2665"/>
        <w:gridCol w:w="1559"/>
        <w:gridCol w:w="1276"/>
        <w:gridCol w:w="7371"/>
      </w:tblGrid>
      <w:tr w:rsidR="004D73BB" w14:paraId="5D1A9B2E" w14:textId="77777777" w:rsidTr="00982F3D">
        <w:tc>
          <w:tcPr>
            <w:tcW w:w="498" w:type="dxa"/>
            <w:vMerge w:val="restart"/>
            <w:textDirection w:val="btLr"/>
          </w:tcPr>
          <w:p w14:paraId="475517F2" w14:textId="64677E8E" w:rsidR="004D73BB" w:rsidRPr="00020A99" w:rsidRDefault="004D73BB" w:rsidP="004D73B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573" w:type="dxa"/>
          </w:tcPr>
          <w:p w14:paraId="26846DE4" w14:textId="77777777" w:rsidR="004D73BB" w:rsidRDefault="004D73BB" w:rsidP="004D73BB">
            <w:pPr>
              <w:jc w:val="center"/>
            </w:pPr>
          </w:p>
          <w:p w14:paraId="4178888A" w14:textId="77777777" w:rsidR="004D73BB" w:rsidRDefault="004D73BB" w:rsidP="004D73B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9F3F1F8" w14:textId="408A1969" w:rsidR="004D73BB" w:rsidRDefault="004D73BB" w:rsidP="004D73B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2E968EC3" w14:textId="77777777" w:rsidR="004D73BB" w:rsidRDefault="004D73BB" w:rsidP="004D73BB">
            <w:pPr>
              <w:jc w:val="center"/>
            </w:pPr>
          </w:p>
          <w:p w14:paraId="60EF963F" w14:textId="77777777" w:rsidR="004D73BB" w:rsidRDefault="004D73BB" w:rsidP="004D73BB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65B271CD" w14:textId="665DC9E3" w:rsidR="001F0F52" w:rsidRPr="001F0F52" w:rsidRDefault="00EA59D4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="001F0F52"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VÜCUT KREMLERİ</w:t>
            </w:r>
            <w:r w:rsidR="001F0F52" w:rsidRPr="001F0F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410DB27" w14:textId="77777777" w:rsidR="00CA5051" w:rsidRDefault="001F0F52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Vücut kremlerinin tanımı, Vücut kremlerinin çeşitleri </w:t>
            </w:r>
          </w:p>
          <w:p w14:paraId="6263CCB2" w14:textId="35B42296" w:rsidR="004D73BB" w:rsidRPr="001F0F52" w:rsidRDefault="001F0F52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Masaj kozmetiklerinin çeşitleri</w:t>
            </w:r>
          </w:p>
        </w:tc>
        <w:tc>
          <w:tcPr>
            <w:tcW w:w="1559" w:type="dxa"/>
          </w:tcPr>
          <w:p w14:paraId="29B0B264" w14:textId="0D4D817D" w:rsidR="004D73BB" w:rsidRPr="001F0F52" w:rsidRDefault="004D73BB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7AB8651D" w14:textId="0A750496" w:rsidR="004D73BB" w:rsidRPr="001F0F52" w:rsidRDefault="004D73BB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371" w:type="dxa"/>
          </w:tcPr>
          <w:p w14:paraId="1B23F912" w14:textId="4D18F0E2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h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E16E2A8" w14:textId="1685D923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5F022CEF" w14:textId="02418F6F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7182A7DC" w14:textId="0ED38B19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3C6E975C" w14:textId="6EF2AAA3" w:rsidR="00A04A42" w:rsidRDefault="00A04A42" w:rsidP="00A04A42">
            <w:pPr>
              <w:framePr w:hSpace="141" w:wrap="around" w:vAnchor="page" w:hAnchor="text" w:y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7207DD40" w14:textId="7D1AE187" w:rsidR="001F0F52" w:rsidRPr="001F0F52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nı yapabilme</w:t>
            </w:r>
          </w:p>
          <w:p w14:paraId="0F0C11FC" w14:textId="5F468943" w:rsidR="004D73BB" w:rsidRPr="001F0F52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çeşitlerini, açıklayabilme, Masaj kozmetiklerinin çeşitlerini açıklayabilme</w:t>
            </w:r>
            <w:r w:rsidR="00EA59D4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D521E" w14:paraId="5B9692E0" w14:textId="77777777" w:rsidTr="00982F3D">
        <w:tc>
          <w:tcPr>
            <w:tcW w:w="498" w:type="dxa"/>
            <w:vMerge/>
          </w:tcPr>
          <w:p w14:paraId="60C01B1C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44DCF47D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B9C27CA" w14:textId="7A7E5840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60AF5C0E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4B197A30" w14:textId="0748746A" w:rsidR="002D521E" w:rsidRPr="001F0F5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VÜCUT KREMLERİ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26B5FAD" w14:textId="08465287" w:rsidR="002D521E" w:rsidRPr="001F0F5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Vücut kremlerinin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Masaj kozmetiklerinin çeşitleri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D2DC2B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F92B7F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AA8A3B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C423A7A" w14:textId="129DC900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4FD41D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2D32AF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3CA30DE" w14:textId="4A34C1D7" w:rsidR="002D521E" w:rsidRDefault="002D521E" w:rsidP="002D521E"/>
        </w:tc>
        <w:tc>
          <w:tcPr>
            <w:tcW w:w="7371" w:type="dxa"/>
            <w:shd w:val="clear" w:color="auto" w:fill="FFF2CC" w:themeFill="accent4" w:themeFillTint="33"/>
          </w:tcPr>
          <w:p w14:paraId="753F8C01" w14:textId="1B975F8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EAEC64" w14:textId="2E560FB7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C7B6CB4" w14:textId="2F2B5CED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36060DF5" w14:textId="743CF7D4" w:rsidR="00A04A42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523E4E" w14:textId="0FD8748F" w:rsidR="00A04A42" w:rsidRPr="00CA27D8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Vücut kremlerinin tanımı, çeşitleri</w:t>
            </w:r>
            <w:r w:rsidR="00C83685">
              <w:rPr>
                <w:rFonts w:ascii="Times New Roman" w:hAnsi="Times New Roman" w:cs="Times New Roman"/>
                <w:sz w:val="18"/>
                <w:szCs w:val="18"/>
              </w:rPr>
              <w:t xml:space="preserve"> ile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Masaj kozmetiklerinin çeşitleri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10E39614" w14:textId="77777777" w:rsidR="002D521E" w:rsidRPr="001F0F5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Vücut kremlerinin tanımını yapabilme</w:t>
            </w:r>
          </w:p>
          <w:p w14:paraId="7EC16041" w14:textId="06013CE2" w:rsidR="002D521E" w:rsidRDefault="002D521E" w:rsidP="002D521E"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Vücut kremlerinin çeşitlerini, açıklayabilme, Masaj kozmetiklerinin çeşitlerini açıklayabilme </w:t>
            </w:r>
          </w:p>
        </w:tc>
      </w:tr>
      <w:tr w:rsidR="00C64D60" w14:paraId="2A671452" w14:textId="77777777" w:rsidTr="00982F3D">
        <w:tc>
          <w:tcPr>
            <w:tcW w:w="498" w:type="dxa"/>
            <w:vMerge/>
          </w:tcPr>
          <w:p w14:paraId="3A8D7F8E" w14:textId="77777777" w:rsidR="00C64D60" w:rsidRDefault="00C64D60" w:rsidP="00C64D60"/>
        </w:tc>
        <w:tc>
          <w:tcPr>
            <w:tcW w:w="573" w:type="dxa"/>
          </w:tcPr>
          <w:p w14:paraId="61633ECE" w14:textId="77777777" w:rsidR="00C64D60" w:rsidRDefault="00C64D60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76D44F8" w14:textId="5C0C899B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75FBB9A7" w14:textId="2BD75FFC" w:rsidR="00C64D60" w:rsidRDefault="0007709E" w:rsidP="00C64D60">
            <w:r>
              <w:t>2</w:t>
            </w:r>
          </w:p>
        </w:tc>
        <w:tc>
          <w:tcPr>
            <w:tcW w:w="2665" w:type="dxa"/>
          </w:tcPr>
          <w:p w14:paraId="65C06EAC" w14:textId="433ED6AF" w:rsidR="001F0F52" w:rsidRPr="001F0F52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 GÜNEŞ KOZMETİKLERİ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50E3A85" w14:textId="2610F25A" w:rsidR="00C64D60" w:rsidRPr="004D73BB" w:rsidRDefault="001F0F52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ışığının etkilerini ve güneşten koruyucu ürünlerin ön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çeşitleri ve kullanım ala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Losyonların kullanım alanların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nasıl uygulandık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Yapay bronzluk oluşturan ürü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Güneşlenme sonrası kullanılan ürünleri </w:t>
            </w:r>
          </w:p>
        </w:tc>
        <w:tc>
          <w:tcPr>
            <w:tcW w:w="1559" w:type="dxa"/>
          </w:tcPr>
          <w:p w14:paraId="1DE7EE17" w14:textId="77777777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65A59FCD" w14:textId="07CDB60A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4D73BB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371" w:type="dxa"/>
          </w:tcPr>
          <w:p w14:paraId="79B188BF" w14:textId="2F5F60DD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AD80FE8" w14:textId="38BBCD33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3DE70F53" w14:textId="17BBE66F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eşit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6443A709" w14:textId="730C44E4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83685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126BF3D7" w14:textId="4902B063" w:rsidR="00A04A42" w:rsidRDefault="00A04A42" w:rsidP="00A04A42">
            <w:pPr>
              <w:framePr w:hSpace="141" w:wrap="around" w:vAnchor="page" w:hAnchor="text" w:y="986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C83685"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7185283C" w14:textId="0BFBF956" w:rsidR="001F0F52" w:rsidRPr="001F0F52" w:rsidRDefault="00EA59D4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F52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tanımını yapabilme</w:t>
            </w:r>
            <w:r w:rsidR="005943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F0F52" w:rsidRPr="001F0F52">
              <w:rPr>
                <w:rFonts w:ascii="Times New Roman" w:hAnsi="Times New Roman" w:cs="Times New Roman"/>
                <w:sz w:val="18"/>
                <w:szCs w:val="18"/>
              </w:rPr>
              <w:t>Güneş ışığının etkilerini ve güneşten koruyucu ürünlerin önemini açıklayabilme</w:t>
            </w:r>
            <w:r w:rsidR="001F0F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F0F52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bileşenlerini tanımlayabilme</w:t>
            </w:r>
            <w:r w:rsidR="001F0F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F0F52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çeşitlerini ve kullanım alanlarını söyleyebilme</w:t>
            </w:r>
          </w:p>
          <w:p w14:paraId="1DF06533" w14:textId="02854F44" w:rsidR="00C64D60" w:rsidRPr="004D73BB" w:rsidRDefault="001F0F52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Losyonların kullanım alanlarını </w:t>
            </w:r>
            <w:proofErr w:type="spellStart"/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  <w:proofErr w:type="spellEnd"/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nasıl uygulandık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Yapay bronzluk oluşturan ürünleri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lenme sonrası kullanılan ürünleri açıklayabilme</w:t>
            </w:r>
          </w:p>
        </w:tc>
      </w:tr>
      <w:tr w:rsidR="002D521E" w14:paraId="5B9D30DB" w14:textId="77777777" w:rsidTr="00982F3D">
        <w:tc>
          <w:tcPr>
            <w:tcW w:w="498" w:type="dxa"/>
            <w:vMerge/>
          </w:tcPr>
          <w:p w14:paraId="4F834982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7AA7D125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130F7F3E" w14:textId="6807F0F9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5491184E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5D5E5DAC" w14:textId="4D44C0A1" w:rsidR="002D521E" w:rsidRPr="004D73BB" w:rsidRDefault="002D521E" w:rsidP="009035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 GÜNEŞ KOZMETİKLERİ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ab/>
              <w:t>Güneş ürünlerini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ışığının etkilerini ve güneşten koruyucu ürünlerin ön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bileşe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çeşitlerini ve kullanım ala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Losyonların kullanım alanları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nasıl uygulandık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Yapay bronzluk oluşturan ürün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Güneşlenme sonrası kullanılan ürünleri 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2A5AD9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9028375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079D90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83C7A90" w14:textId="1D888E62" w:rsidR="002D521E" w:rsidRPr="004D73B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968D2E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570AF8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3368915" w14:textId="1ACB0418" w:rsidR="002D521E" w:rsidRPr="004D73B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FF2CC" w:themeFill="accent4" w:themeFillTint="33"/>
          </w:tcPr>
          <w:p w14:paraId="6B2D090E" w14:textId="42061771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9C14C4E" w14:textId="1ACF3D37" w:rsidR="00A04A42" w:rsidRDefault="00C83685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7992DAB" w14:textId="4A29158E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C83685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0E571C47" w14:textId="48160E97" w:rsidR="00A04A42" w:rsidRPr="00CA27D8" w:rsidRDefault="00A04A42" w:rsidP="00A04A42">
            <w:pPr>
              <w:framePr w:hSpace="141" w:wrap="around" w:vAnchor="page" w:hAnchor="text" w:y="986"/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3685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3685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3685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83685"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</w:t>
            </w:r>
            <w:r w:rsidR="00C83685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6A58023D" w14:textId="3EE476C2" w:rsidR="002D521E" w:rsidRPr="001F0F52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ışığının etkilerini ve güneşten koruyucu ürünlerin önem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bileşenlerini tanım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 ürünlerinin çeşitlerini ve kullanım alanlarını söyleyebilme</w:t>
            </w:r>
          </w:p>
          <w:p w14:paraId="2E35A8E5" w14:textId="2F8DEDA3" w:rsidR="002D521E" w:rsidRPr="004D73BB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Losyonların kullanım alanlarını </w:t>
            </w:r>
            <w:proofErr w:type="spellStart"/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  <w:proofErr w:type="spellEnd"/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 nasıl uygulandık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Yapay bronzluk oluşturan ürünleri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Güneşlenme sonrası kullanılan ürünleri açıklayabilme</w:t>
            </w:r>
          </w:p>
        </w:tc>
      </w:tr>
      <w:tr w:rsidR="00C64D60" w14:paraId="4D215447" w14:textId="77777777" w:rsidTr="00982F3D">
        <w:tc>
          <w:tcPr>
            <w:tcW w:w="498" w:type="dxa"/>
            <w:vMerge/>
          </w:tcPr>
          <w:p w14:paraId="38682F54" w14:textId="77777777" w:rsidR="00C64D60" w:rsidRDefault="00C64D60" w:rsidP="00C64D60"/>
        </w:tc>
        <w:tc>
          <w:tcPr>
            <w:tcW w:w="573" w:type="dxa"/>
          </w:tcPr>
          <w:p w14:paraId="0FEC8754" w14:textId="77777777" w:rsidR="00C64D60" w:rsidRDefault="00C64D60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01064E1" w14:textId="13B46F5B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0FFACA88" w14:textId="008A0D35" w:rsidR="00C64D60" w:rsidRDefault="0007709E" w:rsidP="00C64D60">
            <w:r>
              <w:t>2</w:t>
            </w:r>
          </w:p>
        </w:tc>
        <w:tc>
          <w:tcPr>
            <w:tcW w:w="2665" w:type="dxa"/>
          </w:tcPr>
          <w:p w14:paraId="0C213600" w14:textId="1E3292CF" w:rsidR="004D73BB" w:rsidRPr="004D73BB" w:rsidRDefault="00EA59D4" w:rsidP="004D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3387F21" w14:textId="044328FB" w:rsidR="00C64D60" w:rsidRPr="001F0F52" w:rsidRDefault="001F0F52" w:rsidP="00C64D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ÜCUT BAKIM KOZMETIKLERİ MODÜL SINAVI </w:t>
            </w:r>
          </w:p>
        </w:tc>
        <w:tc>
          <w:tcPr>
            <w:tcW w:w="1559" w:type="dxa"/>
          </w:tcPr>
          <w:p w14:paraId="4971CD34" w14:textId="10C8F50B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DA1EB5" w14:textId="5E12C2D3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3D8BEED" w14:textId="062F0957" w:rsidR="00C64D60" w:rsidRPr="004D73BB" w:rsidRDefault="00EA59D4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4D60" w14:paraId="13A0B181" w14:textId="77777777" w:rsidTr="00982F3D">
        <w:tc>
          <w:tcPr>
            <w:tcW w:w="498" w:type="dxa"/>
            <w:vMerge/>
          </w:tcPr>
          <w:p w14:paraId="12AAFAE4" w14:textId="77777777" w:rsidR="00C64D60" w:rsidRDefault="00C64D60" w:rsidP="00C64D60"/>
        </w:tc>
        <w:tc>
          <w:tcPr>
            <w:tcW w:w="573" w:type="dxa"/>
            <w:shd w:val="clear" w:color="auto" w:fill="FFF2CC" w:themeFill="accent4" w:themeFillTint="33"/>
          </w:tcPr>
          <w:p w14:paraId="4467C12A" w14:textId="77777777" w:rsidR="00C64D60" w:rsidRDefault="00C64D60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B6A34E8" w14:textId="0C20A2F2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147CA185" w14:textId="77777777" w:rsidR="00C64D60" w:rsidRDefault="00C64D60" w:rsidP="00C64D60"/>
        </w:tc>
        <w:tc>
          <w:tcPr>
            <w:tcW w:w="2665" w:type="dxa"/>
            <w:shd w:val="clear" w:color="auto" w:fill="FFF2CC" w:themeFill="accent4" w:themeFillTint="33"/>
          </w:tcPr>
          <w:p w14:paraId="0C4D1AC0" w14:textId="5CB31AAA" w:rsidR="00C64D60" w:rsidRPr="004D73BB" w:rsidRDefault="00EA59D4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F0F52" w:rsidRPr="001F0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ÜCUT BAKIM KOZMETIKLERİ MODÜL SINAV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507EA68" w14:textId="65FE0816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BB8432B" w14:textId="086D590D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FF2CC" w:themeFill="accent4" w:themeFillTint="33"/>
          </w:tcPr>
          <w:p w14:paraId="06F5829F" w14:textId="10C5B468" w:rsidR="00C64D60" w:rsidRPr="004D73BB" w:rsidRDefault="00EA59D4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7709E" w14:paraId="6AF0E627" w14:textId="77777777" w:rsidTr="0007709E">
        <w:trPr>
          <w:trHeight w:val="774"/>
        </w:trPr>
        <w:tc>
          <w:tcPr>
            <w:tcW w:w="498" w:type="dxa"/>
            <w:vMerge/>
          </w:tcPr>
          <w:p w14:paraId="5BB49024" w14:textId="77777777" w:rsidR="0007709E" w:rsidRDefault="0007709E" w:rsidP="0007709E"/>
        </w:tc>
        <w:tc>
          <w:tcPr>
            <w:tcW w:w="573" w:type="dxa"/>
          </w:tcPr>
          <w:p w14:paraId="390AA6D2" w14:textId="1E319721" w:rsidR="0007709E" w:rsidRDefault="002D521E" w:rsidP="0007709E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0E5DADAA" w14:textId="77777777" w:rsidR="0007709E" w:rsidRDefault="0007709E" w:rsidP="0007709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29129900" w14:textId="77777777" w:rsidR="0007709E" w:rsidRDefault="0007709E" w:rsidP="0007709E">
            <w:pPr>
              <w:jc w:val="center"/>
              <w:rPr>
                <w:rFonts w:ascii="Times New Roman" w:hAnsi="Times New Roman" w:cs="Times New Roman"/>
              </w:rPr>
            </w:pPr>
          </w:p>
          <w:p w14:paraId="68AE95C9" w14:textId="3ADC1B5D" w:rsidR="0007709E" w:rsidRDefault="0007709E" w:rsidP="0007709E">
            <w:pPr>
              <w:jc w:val="center"/>
            </w:pPr>
          </w:p>
        </w:tc>
        <w:tc>
          <w:tcPr>
            <w:tcW w:w="539" w:type="dxa"/>
          </w:tcPr>
          <w:p w14:paraId="42C71409" w14:textId="0EA42D99" w:rsidR="0007709E" w:rsidRPr="0007709E" w:rsidRDefault="0007709E" w:rsidP="0007709E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07709E">
              <w:rPr>
                <w:rFonts w:ascii="Times New Roman" w:eastAsia="Arial Unicode MS" w:hAnsi="Times New Roman" w:cs="Times New Roman"/>
                <w:bCs/>
              </w:rPr>
              <w:t>2</w:t>
            </w:r>
          </w:p>
        </w:tc>
        <w:tc>
          <w:tcPr>
            <w:tcW w:w="12899" w:type="dxa"/>
            <w:gridSpan w:val="5"/>
            <w:vMerge w:val="restart"/>
          </w:tcPr>
          <w:p w14:paraId="7062D098" w14:textId="77777777" w:rsidR="0007709E" w:rsidRDefault="0007709E" w:rsidP="0007709E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14:paraId="678AE8D7" w14:textId="77777777" w:rsidR="0007709E" w:rsidRDefault="0007709E" w:rsidP="000770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19E94DA5" w14:textId="57137884" w:rsidR="0007709E" w:rsidRDefault="0007709E" w:rsidP="000770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MART İLE 5 NİSAN İKİNCİ DÖNEM ARA SINAVLARI [6 GÜN]</w:t>
            </w:r>
          </w:p>
          <w:p w14:paraId="34EC5E78" w14:textId="73F70BC1" w:rsidR="0007709E" w:rsidRDefault="0007709E" w:rsidP="0007709E"/>
        </w:tc>
      </w:tr>
      <w:tr w:rsidR="0007709E" w14:paraId="6B4DB7BD" w14:textId="77777777" w:rsidTr="0007709E">
        <w:tc>
          <w:tcPr>
            <w:tcW w:w="498" w:type="dxa"/>
            <w:vMerge/>
          </w:tcPr>
          <w:p w14:paraId="36BA47BA" w14:textId="77777777" w:rsidR="0007709E" w:rsidRDefault="0007709E" w:rsidP="0007709E"/>
        </w:tc>
        <w:tc>
          <w:tcPr>
            <w:tcW w:w="573" w:type="dxa"/>
            <w:shd w:val="clear" w:color="auto" w:fill="FFF2CC" w:themeFill="accent4" w:themeFillTint="33"/>
          </w:tcPr>
          <w:p w14:paraId="235E713B" w14:textId="0E63CDDF" w:rsidR="0007709E" w:rsidRDefault="002D521E" w:rsidP="0007709E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395158E" w14:textId="77777777" w:rsidR="0007709E" w:rsidRDefault="0007709E" w:rsidP="0007709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792AA2EC" w14:textId="602AC359" w:rsidR="0007709E" w:rsidRDefault="0007709E" w:rsidP="0007709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39" w:type="dxa"/>
            <w:shd w:val="clear" w:color="auto" w:fill="FFF2CC" w:themeFill="accent4" w:themeFillTint="33"/>
          </w:tcPr>
          <w:p w14:paraId="13349946" w14:textId="77777777" w:rsidR="0007709E" w:rsidRDefault="0007709E" w:rsidP="0007709E"/>
          <w:p w14:paraId="77E859D1" w14:textId="77777777" w:rsidR="0007709E" w:rsidRDefault="0007709E" w:rsidP="0007709E"/>
          <w:p w14:paraId="1B0FFDCE" w14:textId="63E8E00E" w:rsidR="0007709E" w:rsidRDefault="0007709E" w:rsidP="0007709E"/>
        </w:tc>
        <w:tc>
          <w:tcPr>
            <w:tcW w:w="12899" w:type="dxa"/>
            <w:gridSpan w:val="5"/>
            <w:vMerge/>
          </w:tcPr>
          <w:p w14:paraId="3F02D90E" w14:textId="5C67F432" w:rsidR="0007709E" w:rsidRDefault="0007709E" w:rsidP="0007709E"/>
        </w:tc>
      </w:tr>
    </w:tbl>
    <w:p w14:paraId="2395DD3C" w14:textId="716EF44F" w:rsidR="00E019B5" w:rsidRDefault="00E019B5"/>
    <w:p w14:paraId="489F7C06" w14:textId="2965DFCD" w:rsidR="00E019B5" w:rsidRDefault="00E019B5"/>
    <w:p w14:paraId="44478B59" w14:textId="07B9A0F0" w:rsidR="00E019B5" w:rsidRDefault="00E019B5"/>
    <w:p w14:paraId="775FD53A" w14:textId="7B7B03E8" w:rsidR="00E019B5" w:rsidRDefault="00E019B5"/>
    <w:p w14:paraId="3951C994" w14:textId="11AEF4A1" w:rsidR="00E019B5" w:rsidRDefault="00E019B5"/>
    <w:tbl>
      <w:tblPr>
        <w:tblStyle w:val="TabloKlavuzu"/>
        <w:tblpPr w:leftFromText="141" w:rightFromText="141" w:vertAnchor="text" w:tblpY="-324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665"/>
        <w:gridCol w:w="1417"/>
        <w:gridCol w:w="1276"/>
        <w:gridCol w:w="7513"/>
      </w:tblGrid>
      <w:tr w:rsidR="00C438AB" w14:paraId="52B04B94" w14:textId="77777777" w:rsidTr="00982F3D">
        <w:tc>
          <w:tcPr>
            <w:tcW w:w="498" w:type="dxa"/>
            <w:vMerge w:val="restart"/>
            <w:textDirection w:val="btLr"/>
          </w:tcPr>
          <w:p w14:paraId="350E8104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İSAN</w:t>
            </w:r>
          </w:p>
        </w:tc>
        <w:tc>
          <w:tcPr>
            <w:tcW w:w="573" w:type="dxa"/>
          </w:tcPr>
          <w:p w14:paraId="087851B6" w14:textId="77777777" w:rsidR="00C438AB" w:rsidRDefault="00C438AB" w:rsidP="00C438AB">
            <w:pPr>
              <w:jc w:val="center"/>
            </w:pPr>
          </w:p>
          <w:p w14:paraId="0AE3607D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FF9616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D1B9C21" w14:textId="77777777" w:rsidR="00C438AB" w:rsidRDefault="00C438AB" w:rsidP="00C438AB">
            <w:pPr>
              <w:jc w:val="center"/>
            </w:pPr>
          </w:p>
          <w:p w14:paraId="17417402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4CF0E256" w14:textId="77777777" w:rsidR="002D521E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 AYAK BAKIM KOZMETİKLERİ MODÜLÜ</w:t>
            </w:r>
          </w:p>
          <w:p w14:paraId="5027DBA7" w14:textId="77777777" w:rsidR="002D521E" w:rsidRPr="005943E3" w:rsidRDefault="002D521E" w:rsidP="002D521E">
            <w:pPr>
              <w:rPr>
                <w:b/>
                <w:bCs/>
              </w:rPr>
            </w:pPr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NA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</w:t>
            </w:r>
            <w:r w:rsidRPr="005943E3">
              <w:rPr>
                <w:b/>
                <w:bCs/>
              </w:rPr>
              <w:t xml:space="preserve"> </w:t>
            </w:r>
          </w:p>
          <w:p w14:paraId="24226A6A" w14:textId="77777777" w:rsidR="002D521E" w:rsidRPr="005943E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 xml:space="preserve">Tırnakların özelliklerini </w:t>
            </w:r>
          </w:p>
          <w:p w14:paraId="6C47F73B" w14:textId="5A5FBA58" w:rsidR="005943E3" w:rsidRDefault="005943E3" w:rsidP="005943E3"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ırnak Kozmetik Ürünleri</w:t>
            </w:r>
            <w:r>
              <w:t xml:space="preserve"> </w:t>
            </w:r>
          </w:p>
          <w:p w14:paraId="450C3848" w14:textId="6FD68182" w:rsidR="00C438AB" w:rsidRPr="0088213F" w:rsidRDefault="005943E3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nin tanımı ve katmanında bulunması gereken özellikleri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nin bileşimleri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lerin saklanması ve bakımının önemi</w:t>
            </w:r>
          </w:p>
        </w:tc>
        <w:tc>
          <w:tcPr>
            <w:tcW w:w="1417" w:type="dxa"/>
          </w:tcPr>
          <w:p w14:paraId="00D80DE8" w14:textId="77777777" w:rsidR="00C438AB" w:rsidRPr="0088213F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7B9A3865" w14:textId="6DF99FEA" w:rsidR="00C438AB" w:rsidRPr="0088213F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8213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513" w:type="dxa"/>
          </w:tcPr>
          <w:p w14:paraId="52764457" w14:textId="761E43BD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E289127" w14:textId="1890E91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15554CF4" w14:textId="049BCC83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0475E092" w14:textId="2074745C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anımını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yapabilme </w:t>
            </w:r>
          </w:p>
          <w:p w14:paraId="3934EFCC" w14:textId="67CA155D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ve ojenin tanımı ve </w:t>
            </w:r>
            <w:proofErr w:type="spellStart"/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özell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proofErr w:type="spellEnd"/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51E586E9" w14:textId="77777777" w:rsidR="002D521E" w:rsidRDefault="002D521E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özellik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7286F5" w14:textId="39B4386D" w:rsidR="00C438AB" w:rsidRPr="0088213F" w:rsidRDefault="00EA59D4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3E3" w:rsidRPr="005943E3">
              <w:rPr>
                <w:rFonts w:ascii="Times New Roman" w:hAnsi="Times New Roman" w:cs="Times New Roman"/>
                <w:sz w:val="18"/>
                <w:szCs w:val="18"/>
              </w:rPr>
              <w:t>Ojenin tanımını ve katmanında bulunması gereken özellikleri söyleyebilme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43E3" w:rsidRPr="005943E3">
              <w:rPr>
                <w:rFonts w:ascii="Times New Roman" w:hAnsi="Times New Roman" w:cs="Times New Roman"/>
                <w:sz w:val="18"/>
                <w:szCs w:val="18"/>
              </w:rPr>
              <w:t>Ojenin bileşimlerini açıklayabilme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43E3" w:rsidRPr="005943E3">
              <w:rPr>
                <w:rFonts w:ascii="Times New Roman" w:hAnsi="Times New Roman" w:cs="Times New Roman"/>
                <w:sz w:val="18"/>
                <w:szCs w:val="18"/>
              </w:rPr>
              <w:t>Ojelerin saklanmasının ve bakımının önemini kavrayabilme</w:t>
            </w:r>
          </w:p>
        </w:tc>
      </w:tr>
      <w:tr w:rsidR="002D521E" w14:paraId="5F0456B9" w14:textId="77777777" w:rsidTr="00982F3D">
        <w:tc>
          <w:tcPr>
            <w:tcW w:w="498" w:type="dxa"/>
            <w:vMerge/>
          </w:tcPr>
          <w:p w14:paraId="50506028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3685ADE2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16C784A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94F89C5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02D08171" w14:textId="77777777" w:rsidR="002D521E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 AYAK BAKIM KOZMETİKLERİ MODÜLÜ</w:t>
            </w:r>
          </w:p>
          <w:p w14:paraId="1402824D" w14:textId="77777777" w:rsidR="002D521E" w:rsidRPr="005943E3" w:rsidRDefault="002D521E" w:rsidP="002D521E">
            <w:pPr>
              <w:rPr>
                <w:b/>
                <w:bCs/>
              </w:rPr>
            </w:pPr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NA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</w:t>
            </w:r>
            <w:r w:rsidRPr="005943E3">
              <w:rPr>
                <w:b/>
                <w:bCs/>
              </w:rPr>
              <w:t xml:space="preserve"> </w:t>
            </w:r>
          </w:p>
          <w:p w14:paraId="3F4D8AEF" w14:textId="27D3A748" w:rsidR="002D521E" w:rsidRPr="005943E3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özellikleri</w:t>
            </w:r>
          </w:p>
          <w:p w14:paraId="2C52E2B8" w14:textId="77777777" w:rsidR="002D521E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882F8C" w14:textId="19D570BE" w:rsidR="002D521E" w:rsidRPr="005943E3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NAK BAKIM KOZMETİKLERİ</w:t>
            </w:r>
          </w:p>
          <w:p w14:paraId="6794F017" w14:textId="77777777" w:rsidR="002D521E" w:rsidRDefault="002D521E" w:rsidP="002D521E">
            <w:r w:rsidRPr="005943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ırnak Kozmetik Ürünleri</w:t>
            </w:r>
            <w:r>
              <w:t xml:space="preserve"> </w:t>
            </w:r>
          </w:p>
          <w:p w14:paraId="7B653111" w14:textId="74D39B5E" w:rsidR="002D521E" w:rsidRPr="0088213F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nin tanımını ve katmanında bulunması gereken özell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nin bileşi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lerin saklanması ve bakımının önem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0B263E4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5303D5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6AD8BF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4184598" w14:textId="3ADE80E1" w:rsidR="002D521E" w:rsidRPr="0088213F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3053E15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B2B87F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232D220" w14:textId="050319E6" w:rsidR="002D521E" w:rsidRPr="0088213F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FF2CC" w:themeFill="accent4" w:themeFillTint="33"/>
          </w:tcPr>
          <w:p w14:paraId="5DACB556" w14:textId="0BF06E5F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5B57B4F" w14:textId="694EEB9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E486216" w14:textId="17484540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19E7BE69" w14:textId="6037515E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A808281" w14:textId="315A8671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k ve ojenin tanımı ve özellikleri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52B403D8" w14:textId="5F1B9030" w:rsidR="002D521E" w:rsidRPr="0088213F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Tırnakların özelliklerini açıklayabilme Ojenin tanımını ve katmanında bulunması gereken özellikleri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nin bileşim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Ojelerin saklanmasının ve bakımının önemini kavrayabilme</w:t>
            </w:r>
          </w:p>
        </w:tc>
      </w:tr>
      <w:tr w:rsidR="00C438AB" w14:paraId="383A5685" w14:textId="77777777" w:rsidTr="00982F3D">
        <w:tc>
          <w:tcPr>
            <w:tcW w:w="498" w:type="dxa"/>
            <w:vMerge/>
          </w:tcPr>
          <w:p w14:paraId="447FEE91" w14:textId="77777777" w:rsidR="00C438AB" w:rsidRDefault="00C438AB" w:rsidP="00C438AB"/>
        </w:tc>
        <w:tc>
          <w:tcPr>
            <w:tcW w:w="573" w:type="dxa"/>
          </w:tcPr>
          <w:p w14:paraId="7AF01813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67D88437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85520CC" w14:textId="46901407" w:rsidR="00C438AB" w:rsidRDefault="0007709E" w:rsidP="00C438AB">
            <w:r>
              <w:t>2</w:t>
            </w:r>
          </w:p>
        </w:tc>
        <w:tc>
          <w:tcPr>
            <w:tcW w:w="2665" w:type="dxa"/>
          </w:tcPr>
          <w:p w14:paraId="2DCA6F57" w14:textId="77777777" w:rsidR="00CA5051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1.Oje Çözücüsü (İncelti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94474B" w14:textId="50718364" w:rsidR="00CA5051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2.Oje Çıkarıc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D9552A" w14:textId="77777777" w:rsidR="00CA5051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3.Tırnak Beyazlatıcı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D4D079" w14:textId="2129E8AA" w:rsid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4.Tırnak Güçlendi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1FFA40" w14:textId="4DB4839C" w:rsidR="00CA5051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beyazlatıcılarının</w:t>
            </w:r>
          </w:p>
          <w:p w14:paraId="1F1DAC01" w14:textId="27D80BDA" w:rsidR="009C6D2D" w:rsidRP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Oje çözücü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D824BF" w14:textId="374E5E3E" w:rsidR="00C438AB" w:rsidRPr="0088213F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güçlendiricileri</w:t>
            </w:r>
          </w:p>
        </w:tc>
        <w:tc>
          <w:tcPr>
            <w:tcW w:w="1417" w:type="dxa"/>
          </w:tcPr>
          <w:p w14:paraId="2306B04B" w14:textId="77777777" w:rsidR="00C438AB" w:rsidRPr="0088213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52A5FF4B" w14:textId="1411A984" w:rsidR="00C438AB" w:rsidRPr="0088213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8213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513" w:type="dxa"/>
          </w:tcPr>
          <w:p w14:paraId="3EE025C6" w14:textId="4F28168B" w:rsidR="00A04A42" w:rsidRDefault="00EA59D4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D2D">
              <w:t xml:space="preserve"> </w:t>
            </w:r>
            <w:r w:rsidR="00A04A42"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4A42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="00A04A42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A04A42"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15ED67" w14:textId="1CE467CF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3C416568" w14:textId="63AC1918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="0090359E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encilere gösterilir.</w:t>
            </w:r>
          </w:p>
          <w:p w14:paraId="33DC0A38" w14:textId="5903C5F7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1B80CC1B" w14:textId="16E5AC86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anlayabilme. </w:t>
            </w:r>
          </w:p>
          <w:p w14:paraId="453FB61D" w14:textId="3722DF68" w:rsidR="00C438AB" w:rsidRPr="0088213F" w:rsidRDefault="009C6D2D" w:rsidP="009C6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beyazlatıcılarını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Oje çözücülerin tanımını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güçlendiricileri açıklayabilme</w:t>
            </w:r>
          </w:p>
        </w:tc>
      </w:tr>
      <w:tr w:rsidR="002D521E" w14:paraId="491E7C6D" w14:textId="77777777" w:rsidTr="00982F3D">
        <w:tc>
          <w:tcPr>
            <w:tcW w:w="498" w:type="dxa"/>
            <w:vMerge/>
          </w:tcPr>
          <w:p w14:paraId="3115F9F1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33227349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BAD7E1A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9CB8954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58C5298B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1.Oje Çözücüsü (İnceltici) </w:t>
            </w:r>
          </w:p>
          <w:p w14:paraId="1ED7A5EB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2.Oje Çıkarıcı </w:t>
            </w:r>
          </w:p>
          <w:p w14:paraId="5204FBD7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3.Tırnak Beyazlatıcıları </w:t>
            </w:r>
          </w:p>
          <w:p w14:paraId="243E4E49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4.Tırnak Güçlendiriciler </w:t>
            </w:r>
          </w:p>
          <w:p w14:paraId="054DFE92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Tırnak beyazlatıcılarının</w:t>
            </w:r>
          </w:p>
          <w:p w14:paraId="1C2BD56C" w14:textId="77777777" w:rsidR="00CA5051" w:rsidRPr="00CA5051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 xml:space="preserve">Oje çözücüleri, </w:t>
            </w:r>
          </w:p>
          <w:p w14:paraId="70604C35" w14:textId="58A7546B" w:rsidR="002D521E" w:rsidRPr="0088213F" w:rsidRDefault="00CA5051" w:rsidP="00CA5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051">
              <w:rPr>
                <w:rFonts w:ascii="Times New Roman" w:hAnsi="Times New Roman" w:cs="Times New Roman"/>
                <w:sz w:val="18"/>
                <w:szCs w:val="18"/>
              </w:rPr>
              <w:t>Tırnak güçlendiriciler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489561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3B772B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FB8943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9586E49" w14:textId="371B1BF5" w:rsidR="002D521E" w:rsidRPr="0088213F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555412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2B1C44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8BC90E" w14:textId="260C6A43" w:rsidR="002D521E" w:rsidRPr="0088213F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FF2CC" w:themeFill="accent4" w:themeFillTint="33"/>
          </w:tcPr>
          <w:p w14:paraId="63E6A294" w14:textId="32E179DC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F801FA" w14:textId="74B6E09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270911D" w14:textId="150556A1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737BCF56" w14:textId="6DC24025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="0090359E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FCE1338" w14:textId="5023B71D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59E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Tı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ak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çlendirici</w:t>
            </w:r>
            <w:r w:rsidR="0090359E">
              <w:rPr>
                <w:rStyle w:val="Gl"/>
              </w:rPr>
              <w:t xml:space="preserve"> </w:t>
            </w:r>
            <w:r w:rsidR="0090359E" w:rsidRP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ve ojenin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çıkarılması</w:t>
            </w:r>
            <w:r w:rsidR="0090359E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>anlaya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5DACCC17" w14:textId="4FC44AA5" w:rsidR="002D521E" w:rsidRPr="0088213F" w:rsidRDefault="002D521E" w:rsidP="002D5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beyazlatıcılarının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Oje çözücülerin tanımını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güçlendiricileri açıklayabilme</w:t>
            </w:r>
          </w:p>
        </w:tc>
      </w:tr>
      <w:tr w:rsidR="00C438AB" w14:paraId="034C8D75" w14:textId="77777777" w:rsidTr="00982F3D">
        <w:tc>
          <w:tcPr>
            <w:tcW w:w="498" w:type="dxa"/>
            <w:vMerge/>
          </w:tcPr>
          <w:p w14:paraId="319834EB" w14:textId="77777777" w:rsidR="00C438AB" w:rsidRDefault="00C438AB" w:rsidP="00C438AB"/>
        </w:tc>
        <w:tc>
          <w:tcPr>
            <w:tcW w:w="573" w:type="dxa"/>
          </w:tcPr>
          <w:p w14:paraId="3732F49D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38DEEB53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AF6A325" w14:textId="205D2789" w:rsidR="00C438AB" w:rsidRDefault="0007709E" w:rsidP="00C438AB">
            <w:r>
              <w:t>2</w:t>
            </w:r>
          </w:p>
        </w:tc>
        <w:tc>
          <w:tcPr>
            <w:tcW w:w="2665" w:type="dxa"/>
          </w:tcPr>
          <w:p w14:paraId="79ACBC1B" w14:textId="3D18574A" w:rsidR="00C438AB" w:rsidRDefault="00EA59D4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C6D2D" w:rsidRPr="009C6D2D">
              <w:rPr>
                <w:rFonts w:ascii="Times New Roman" w:hAnsi="Times New Roman" w:cs="Times New Roman"/>
                <w:sz w:val="18"/>
                <w:szCs w:val="18"/>
              </w:rPr>
              <w:t>5.Tırnak Kurutucu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6D2D" w:rsidRPr="009C6D2D">
              <w:rPr>
                <w:rFonts w:ascii="Times New Roman" w:hAnsi="Times New Roman" w:cs="Times New Roman"/>
                <w:sz w:val="18"/>
                <w:szCs w:val="18"/>
              </w:rPr>
              <w:t>6.Tırnak Koruyucu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6D2D" w:rsidRPr="009C6D2D">
              <w:rPr>
                <w:rFonts w:ascii="Times New Roman" w:hAnsi="Times New Roman" w:cs="Times New Roman"/>
                <w:sz w:val="18"/>
                <w:szCs w:val="18"/>
              </w:rPr>
              <w:t>7.Kütikül Gidericiler</w:t>
            </w:r>
            <w:r w:rsidR="009C6D2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C6D2D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</w:p>
          <w:p w14:paraId="42DDB408" w14:textId="15B7396D" w:rsidR="009C6D2D" w:rsidRPr="00825FCC" w:rsidRDefault="009C6D2D" w:rsidP="009C6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urutucuların işlev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ütükül</w:t>
            </w:r>
            <w:proofErr w:type="spellEnd"/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gidericilerin amaç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</w:p>
        </w:tc>
        <w:tc>
          <w:tcPr>
            <w:tcW w:w="1417" w:type="dxa"/>
          </w:tcPr>
          <w:p w14:paraId="4E507ED5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011E88C0" w14:textId="14464274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513" w:type="dxa"/>
          </w:tcPr>
          <w:p w14:paraId="4FE16A14" w14:textId="10241DC0" w:rsidR="00A04A42" w:rsidRDefault="00EA59D4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4A42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4A42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="00A04A42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A04A42"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5AF5E2E" w14:textId="1C921DB5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03BCC72F" w14:textId="5431C765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7C31F996" w14:textId="7329563E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2440F371" w14:textId="4703F6FC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0B70D949" w14:textId="6AC80AF1" w:rsidR="00C438AB" w:rsidRPr="00825FCC" w:rsidRDefault="009C6D2D" w:rsidP="009C6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Tırnak kurutucuların işlevlerini söyleyebilme </w:t>
            </w:r>
            <w:proofErr w:type="spellStart"/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ütükül</w:t>
            </w:r>
            <w:proofErr w:type="spellEnd"/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gidericilerin amaç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remlerini söyleyebilme</w:t>
            </w:r>
          </w:p>
        </w:tc>
      </w:tr>
      <w:tr w:rsidR="002D521E" w14:paraId="391E5FE3" w14:textId="77777777" w:rsidTr="00982F3D">
        <w:tc>
          <w:tcPr>
            <w:tcW w:w="498" w:type="dxa"/>
            <w:vMerge/>
          </w:tcPr>
          <w:p w14:paraId="2ADB6881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3E44F864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6F9ED27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0BEB00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0451861E" w14:textId="4FE11E3A" w:rsidR="002D521E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5.Tırnak Kurutu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6.Tırnak Koruyu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7.Kütikül Gideri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</w:p>
          <w:p w14:paraId="7D434653" w14:textId="4692DAFB" w:rsidR="002D521E" w:rsidRDefault="002D521E" w:rsidP="002D521E"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urutucuların işlev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ütükül</w:t>
            </w:r>
            <w:proofErr w:type="spellEnd"/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gidericilerin amaç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46A9C2F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8F6B46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B74B56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8EDCA94" w14:textId="275F26C7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DFD88A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26FD74B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5813CF2" w14:textId="085F6049" w:rsidR="002D521E" w:rsidRDefault="002D521E" w:rsidP="002D521E"/>
        </w:tc>
        <w:tc>
          <w:tcPr>
            <w:tcW w:w="7513" w:type="dxa"/>
            <w:shd w:val="clear" w:color="auto" w:fill="FFF2CC" w:themeFill="accent4" w:themeFillTint="33"/>
          </w:tcPr>
          <w:p w14:paraId="50E422FA" w14:textId="39DCE73F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1EBCCA" w14:textId="206AA489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53D87C5" w14:textId="732ECDB9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648E6A1B" w14:textId="336CFF68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="0090359E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68969F8" w14:textId="195C4562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Tırnak Kurut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oruyucu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</w:t>
            </w:r>
            <w:r w:rsidR="009035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359E" w:rsidRPr="009C6D2D">
              <w:rPr>
                <w:rFonts w:ascii="Times New Roman" w:hAnsi="Times New Roman" w:cs="Times New Roman"/>
                <w:sz w:val="18"/>
                <w:szCs w:val="18"/>
              </w:rPr>
              <w:t>Tırnak Kremleri</w:t>
            </w:r>
            <w:r w:rsidR="0090359E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7A0BFE0E" w14:textId="20B338F8" w:rsidR="002D521E" w:rsidRPr="00825FCC" w:rsidRDefault="002D521E" w:rsidP="002D5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Tırnak kurutucuların işlevlerini söyleyebilme </w:t>
            </w:r>
            <w:proofErr w:type="spellStart"/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ütükül</w:t>
            </w:r>
            <w:proofErr w:type="spellEnd"/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gidericilerin amaç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ütikül gidericiler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ırnak kremlerini söyleyebilme</w:t>
            </w:r>
          </w:p>
        </w:tc>
      </w:tr>
      <w:tr w:rsidR="00C438AB" w14:paraId="5B701569" w14:textId="77777777" w:rsidTr="00982F3D">
        <w:tc>
          <w:tcPr>
            <w:tcW w:w="498" w:type="dxa"/>
            <w:vMerge/>
          </w:tcPr>
          <w:p w14:paraId="5D516A98" w14:textId="77777777" w:rsidR="00C438AB" w:rsidRDefault="00C438AB" w:rsidP="00C438AB"/>
        </w:tc>
        <w:tc>
          <w:tcPr>
            <w:tcW w:w="573" w:type="dxa"/>
          </w:tcPr>
          <w:p w14:paraId="17732EF9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8DDD38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109EB45" w14:textId="30C28830" w:rsidR="00C438AB" w:rsidRDefault="0007709E" w:rsidP="00C438AB">
            <w:r>
              <w:t>2</w:t>
            </w:r>
          </w:p>
        </w:tc>
        <w:tc>
          <w:tcPr>
            <w:tcW w:w="2665" w:type="dxa"/>
          </w:tcPr>
          <w:p w14:paraId="65FB32F5" w14:textId="5E3B1EC7" w:rsidR="009C6D2D" w:rsidRPr="009C6D2D" w:rsidRDefault="009C6D2D" w:rsidP="009C6D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 KREMLERİ VE LOSYONLARI</w:t>
            </w:r>
          </w:p>
          <w:p w14:paraId="70DED417" w14:textId="7D0BE6B2" w:rsidR="009C6D2D" w:rsidRP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253C5" w:rsidRPr="009C6D2D">
              <w:rPr>
                <w:rFonts w:ascii="Times New Roman" w:hAnsi="Times New Roman" w:cs="Times New Roman"/>
                <w:sz w:val="18"/>
                <w:szCs w:val="18"/>
              </w:rPr>
              <w:t>Yumuşatıcılar</w:t>
            </w:r>
            <w:r w:rsidR="00A253C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253C5" w:rsidRPr="009C6D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Koruyucu Tabaka Oluşturan Mad. </w:t>
            </w:r>
          </w:p>
          <w:p w14:paraId="2F7B768F" w14:textId="37DAF5DC" w:rsidR="009C6D2D" w:rsidRP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3.Tedavi Edici Mad.</w:t>
            </w:r>
          </w:p>
          <w:p w14:paraId="64937322" w14:textId="403D04EF" w:rsidR="00C438AB" w:rsidRPr="00825FCC" w:rsidRDefault="009C6D2D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Koruyucu tabaka oluşturan </w:t>
            </w:r>
            <w:r w:rsidR="00A253C5" w:rsidRPr="009C6D2D">
              <w:rPr>
                <w:rFonts w:ascii="Times New Roman" w:hAnsi="Times New Roman" w:cs="Times New Roman"/>
                <w:sz w:val="18"/>
                <w:szCs w:val="18"/>
              </w:rPr>
              <w:t>maddeler</w:t>
            </w:r>
            <w:r w:rsidR="00A253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53C5"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Koruyucu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tabaka oluşturan maddeler</w:t>
            </w:r>
            <w:r w:rsidR="00A253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edavi edici maddeler</w:t>
            </w:r>
          </w:p>
        </w:tc>
        <w:tc>
          <w:tcPr>
            <w:tcW w:w="1417" w:type="dxa"/>
          </w:tcPr>
          <w:p w14:paraId="07B4BA9E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3B67FC04" w14:textId="4779CBA9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513" w:type="dxa"/>
          </w:tcPr>
          <w:p w14:paraId="1758B80A" w14:textId="493AEA4C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l kremleri ve losyonları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1990E1B" w14:textId="3F93435A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7BEFDAC" w14:textId="7E75DC74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65167D7C" w14:textId="6812E9D2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ı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2AD8DB42" w14:textId="40B73516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59E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El kremleri ve losyonları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7C3D3C79" w14:textId="77777777" w:rsidR="009C6D2D" w:rsidRP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oruyucu tabaka oluşturan maddeleri söyleyebilme</w:t>
            </w:r>
          </w:p>
          <w:p w14:paraId="5445EED5" w14:textId="77777777" w:rsidR="009C6D2D" w:rsidRP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oruyucu tabaka oluşturan maddeleri açıklayabilme</w:t>
            </w:r>
          </w:p>
          <w:p w14:paraId="1F3BFD45" w14:textId="19E84B68" w:rsidR="00C438AB" w:rsidRPr="009C6D2D" w:rsidRDefault="009C6D2D" w:rsidP="009C6D2D">
            <w:pPr>
              <w:rPr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edavi edici maddeleri söyleyebilme</w:t>
            </w:r>
          </w:p>
        </w:tc>
      </w:tr>
      <w:tr w:rsidR="002D521E" w14:paraId="29C58E97" w14:textId="77777777" w:rsidTr="00982F3D">
        <w:tc>
          <w:tcPr>
            <w:tcW w:w="498" w:type="dxa"/>
            <w:vMerge/>
          </w:tcPr>
          <w:p w14:paraId="75F232B6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67905A97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7F0310B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49632D6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33B86B4F" w14:textId="77777777" w:rsidR="002D521E" w:rsidRPr="009C6D2D" w:rsidRDefault="002D521E" w:rsidP="002D5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 KREMLERİ VE LOSYONLARI</w:t>
            </w:r>
          </w:p>
          <w:p w14:paraId="44F97E4E" w14:textId="77777777" w:rsidR="002D521E" w:rsidRPr="009C6D2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1.Yumuşatıcı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2. Koruyucu Tabaka Oluşturan Mad. </w:t>
            </w:r>
          </w:p>
          <w:p w14:paraId="326F508D" w14:textId="77777777" w:rsidR="002D521E" w:rsidRPr="009C6D2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3.Tedavi Edici Mad.</w:t>
            </w:r>
          </w:p>
          <w:p w14:paraId="51290C4A" w14:textId="7371FF5F" w:rsidR="002D521E" w:rsidRDefault="002D521E" w:rsidP="002D521E"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oruyucu tabaka oluşturan madde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Koruyucu tabaka oluşturan madde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edavi edici maddeler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E09FD7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04CE77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1588D2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EC956D7" w14:textId="6D2D0C74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2DC2AE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36655A7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D15356B" w14:textId="7443A9F6" w:rsidR="002D521E" w:rsidRDefault="002D521E" w:rsidP="002D521E"/>
        </w:tc>
        <w:tc>
          <w:tcPr>
            <w:tcW w:w="7513" w:type="dxa"/>
            <w:shd w:val="clear" w:color="auto" w:fill="FFF2CC" w:themeFill="accent4" w:themeFillTint="33"/>
          </w:tcPr>
          <w:p w14:paraId="2BE5A821" w14:textId="625D7E6F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81E27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l kremleri ve losyonları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46FCBAA" w14:textId="1CEC0566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081E27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l kremleri ve losyonları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6FE4EBC8" w14:textId="50915414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081E27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l kremleri ve losyonlar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3C364C3F" w14:textId="553F2645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El kremleri ve losyonları t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17D8A5" w14:textId="5D4F4C95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El kremleri ve losyonları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2A2C03BB" w14:textId="77777777" w:rsidR="002D521E" w:rsidRPr="009C6D2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oruyucu tabaka oluşturan maddeleri söyleyebilme</w:t>
            </w:r>
          </w:p>
          <w:p w14:paraId="7597E2C4" w14:textId="77777777" w:rsidR="002D521E" w:rsidRPr="009C6D2D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Koruyucu tabaka oluşturan maddeleri açıklayabilme</w:t>
            </w:r>
          </w:p>
          <w:p w14:paraId="31AF365E" w14:textId="5EE35E21" w:rsidR="002D521E" w:rsidRPr="00825FCC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Tedavi edici maddeleri söyleyebilme</w:t>
            </w:r>
          </w:p>
        </w:tc>
      </w:tr>
    </w:tbl>
    <w:p w14:paraId="7FEB915C" w14:textId="0B348490" w:rsidR="00E019B5" w:rsidRDefault="00E019B5"/>
    <w:p w14:paraId="78CE51D0" w14:textId="77777777" w:rsidR="00E019B5" w:rsidRDefault="00E019B5"/>
    <w:p w14:paraId="0C488103" w14:textId="548A0D61" w:rsidR="00E019B5" w:rsidRDefault="00E019B5"/>
    <w:p w14:paraId="4F303268" w14:textId="3CC42C73" w:rsidR="00E019B5" w:rsidRDefault="00E019B5"/>
    <w:p w14:paraId="4CEA1909" w14:textId="4BCF3F44" w:rsidR="00E019B5" w:rsidRDefault="00E019B5"/>
    <w:p w14:paraId="051B700C" w14:textId="08A620A1" w:rsidR="00E019B5" w:rsidRDefault="00E019B5"/>
    <w:tbl>
      <w:tblPr>
        <w:tblStyle w:val="TabloKlavuzu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665"/>
        <w:gridCol w:w="1701"/>
        <w:gridCol w:w="1276"/>
        <w:gridCol w:w="7229"/>
      </w:tblGrid>
      <w:tr w:rsidR="00C438AB" w14:paraId="26D2529A" w14:textId="77777777" w:rsidTr="00982F3D">
        <w:tc>
          <w:tcPr>
            <w:tcW w:w="498" w:type="dxa"/>
            <w:vMerge w:val="restart"/>
            <w:textDirection w:val="btLr"/>
          </w:tcPr>
          <w:p w14:paraId="2293D035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YIS</w:t>
            </w:r>
          </w:p>
        </w:tc>
        <w:tc>
          <w:tcPr>
            <w:tcW w:w="573" w:type="dxa"/>
          </w:tcPr>
          <w:p w14:paraId="1BA748AA" w14:textId="77777777" w:rsidR="00C438AB" w:rsidRDefault="00C438AB" w:rsidP="00C438AB">
            <w:pPr>
              <w:jc w:val="center"/>
            </w:pPr>
          </w:p>
          <w:p w14:paraId="7B9B5934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11BA099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90FB144" w14:textId="77777777" w:rsidR="00C438AB" w:rsidRDefault="00C438AB" w:rsidP="00C438AB">
            <w:pPr>
              <w:jc w:val="center"/>
            </w:pPr>
          </w:p>
          <w:p w14:paraId="5A104063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5510867D" w14:textId="0F8765D8" w:rsidR="00C438AB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4. Nemlendirici Maddeler</w:t>
            </w:r>
            <w:r w:rsidR="00A253C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5.Emülsiyon Maddeler</w:t>
            </w:r>
          </w:p>
          <w:p w14:paraId="1C752159" w14:textId="06F8A78F" w:rsidR="009C6D2D" w:rsidRPr="009C6D2D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Nemlendirici maddeler</w:t>
            </w:r>
            <w:r w:rsidR="00A253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</w:p>
          <w:p w14:paraId="3C830921" w14:textId="3783C45A" w:rsidR="009C6D2D" w:rsidRPr="00825FCC" w:rsidRDefault="009C6D2D" w:rsidP="009C6D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217CD" w14:textId="77777777" w:rsidR="00C438AB" w:rsidRPr="00825FCC" w:rsidRDefault="00C438AB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0D57BAAA" w14:textId="23C1FA6A" w:rsidR="00C438AB" w:rsidRPr="00825FCC" w:rsidRDefault="00C438AB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7229" w:type="dxa"/>
          </w:tcPr>
          <w:p w14:paraId="5C604B51" w14:textId="014F1D66" w:rsidR="00A04A42" w:rsidRDefault="00FB45A9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4A42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4A42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536422E" w14:textId="2BED3E98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3D95E429" w14:textId="66A0707A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3A5EBFB4" w14:textId="33702914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5FED28D1" w14:textId="7C2F2A9D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79A0BF28" w14:textId="33E12374" w:rsidR="00C438AB" w:rsidRPr="00825FCC" w:rsidRDefault="00A253C5" w:rsidP="00081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emlendirici maddeleri açıklayabilme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Emülsiyon maddelerini kavrayabilme</w:t>
            </w:r>
          </w:p>
        </w:tc>
      </w:tr>
      <w:tr w:rsidR="002D521E" w14:paraId="392D8B71" w14:textId="77777777" w:rsidTr="00982F3D">
        <w:tc>
          <w:tcPr>
            <w:tcW w:w="498" w:type="dxa"/>
            <w:vMerge/>
          </w:tcPr>
          <w:p w14:paraId="6DB7952A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36E26771" w14:textId="77777777" w:rsidR="002D521E" w:rsidRDefault="002D521E" w:rsidP="002D521E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6A72535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54B1CD8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71687AAB" w14:textId="77777777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4. Nemlendirici Maddeler - 5.Emülsiyon Maddeler</w:t>
            </w:r>
          </w:p>
          <w:p w14:paraId="5036D494" w14:textId="77777777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emlendirici maddeler, Emülsiyon maddeler</w:t>
            </w:r>
          </w:p>
          <w:p w14:paraId="5D9E8C51" w14:textId="1A8EC000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EDAB7EE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7CEFEA1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B0B2E3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679F763" w14:textId="66F8077B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EBF4C2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BDA07FB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0146363" w14:textId="5443F949" w:rsidR="002D521E" w:rsidRDefault="002D521E" w:rsidP="002D521E"/>
        </w:tc>
        <w:tc>
          <w:tcPr>
            <w:tcW w:w="7229" w:type="dxa"/>
            <w:shd w:val="clear" w:color="auto" w:fill="FFF2CC" w:themeFill="accent4" w:themeFillTint="33"/>
          </w:tcPr>
          <w:p w14:paraId="4FDED78E" w14:textId="4C4E98AF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3004378" w14:textId="1BFCDF78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2C29271D" w14:textId="0F7CA148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41CE592E" w14:textId="18B8CA31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44004CB" w14:textId="01CD80DE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 xml:space="preserve"> Nemlendiric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9C6D2D">
              <w:rPr>
                <w:rFonts w:ascii="Times New Roman" w:hAnsi="Times New Roman" w:cs="Times New Roman"/>
                <w:sz w:val="18"/>
                <w:szCs w:val="18"/>
              </w:rPr>
              <w:t>Emülsiyon maddele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19359F50" w14:textId="2B1F3B74" w:rsidR="002D521E" w:rsidRDefault="002D521E" w:rsidP="00081E27">
            <w:r>
              <w:t xml:space="preserve">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emlendirici maddeleri açıklayabilme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Emülsiyon maddelerini kavrayabilme</w:t>
            </w:r>
          </w:p>
        </w:tc>
      </w:tr>
      <w:tr w:rsidR="00A253C5" w14:paraId="73972DE0" w14:textId="77777777" w:rsidTr="00982F3D">
        <w:tc>
          <w:tcPr>
            <w:tcW w:w="498" w:type="dxa"/>
            <w:vMerge/>
          </w:tcPr>
          <w:p w14:paraId="234B3D8D" w14:textId="77777777" w:rsidR="00A253C5" w:rsidRDefault="00A253C5" w:rsidP="00A253C5"/>
        </w:tc>
        <w:tc>
          <w:tcPr>
            <w:tcW w:w="573" w:type="dxa"/>
          </w:tcPr>
          <w:p w14:paraId="1885195A" w14:textId="77777777" w:rsidR="00A253C5" w:rsidRDefault="00A253C5" w:rsidP="00A253C5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452A3DFA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0988713" w14:textId="6ED4182E" w:rsidR="00A253C5" w:rsidRDefault="00A253C5" w:rsidP="00A253C5">
            <w:r>
              <w:t>2</w:t>
            </w:r>
          </w:p>
        </w:tc>
        <w:tc>
          <w:tcPr>
            <w:tcW w:w="2665" w:type="dxa"/>
          </w:tcPr>
          <w:p w14:paraId="6C53C48D" w14:textId="1E023A5D" w:rsidR="00A253C5" w:rsidRPr="00A253C5" w:rsidRDefault="00A253C5" w:rsidP="00A253C5">
            <w:pPr>
              <w:pStyle w:val="gvdemetinleri"/>
              <w:ind w:firstLine="0"/>
              <w:rPr>
                <w:bCs/>
                <w:color w:val="000000"/>
                <w:sz w:val="18"/>
                <w:szCs w:val="18"/>
              </w:rPr>
            </w:pPr>
            <w:r w:rsidRPr="00A253C5">
              <w:rPr>
                <w:bCs/>
                <w:color w:val="000000"/>
                <w:sz w:val="18"/>
                <w:szCs w:val="18"/>
              </w:rPr>
              <w:t>1.Koruyucu Maddeler</w:t>
            </w:r>
            <w:r>
              <w:rPr>
                <w:bCs/>
                <w:color w:val="000000"/>
                <w:sz w:val="18"/>
                <w:szCs w:val="18"/>
              </w:rPr>
              <w:t xml:space="preserve">- </w:t>
            </w:r>
            <w:r w:rsidRPr="00A253C5">
              <w:rPr>
                <w:bCs/>
                <w:color w:val="000000"/>
                <w:sz w:val="18"/>
                <w:szCs w:val="18"/>
              </w:rPr>
              <w:t>2.Parfüm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A253C5">
              <w:rPr>
                <w:bCs/>
                <w:color w:val="000000"/>
                <w:sz w:val="18"/>
                <w:szCs w:val="18"/>
              </w:rPr>
              <w:t>3.Renk Maddeleri</w:t>
            </w:r>
          </w:p>
          <w:p w14:paraId="6BC62958" w14:textId="77777777" w:rsidR="00A253C5" w:rsidRPr="00A253C5" w:rsidRDefault="00A253C5" w:rsidP="00A253C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EllereUygulanan Preparatların Özellikleri</w:t>
            </w:r>
          </w:p>
          <w:p w14:paraId="7682A2EA" w14:textId="3AD0AFAC" w:rsidR="00A253C5" w:rsidRPr="00A253C5" w:rsidRDefault="00A253C5" w:rsidP="00A253C5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Parafin</w:t>
            </w:r>
            <w:r w:rsidRPr="00A253C5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Renk madde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A253C5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arafinin kullanım alanları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A253C5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arafin uygulama</w:t>
            </w:r>
          </w:p>
        </w:tc>
        <w:tc>
          <w:tcPr>
            <w:tcW w:w="1701" w:type="dxa"/>
          </w:tcPr>
          <w:p w14:paraId="0CB0E200" w14:textId="63C0EEEA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78DAC3BB" w14:textId="623BD6A3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49E6A5C5" w14:textId="21833908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724E75" w14:textId="1124ECE3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2C38BAD1" w14:textId="4B2B7FC1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gösterilir.</w:t>
            </w:r>
          </w:p>
          <w:p w14:paraId="1763B560" w14:textId="1109B8DB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6731E85B" w14:textId="0A355CEE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="00081E27"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7B93E3CD" w14:textId="03630B6C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Renk madde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nı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 yapabilme</w:t>
            </w:r>
          </w:p>
        </w:tc>
      </w:tr>
      <w:tr w:rsidR="002D521E" w14:paraId="2B86255A" w14:textId="77777777" w:rsidTr="00982F3D">
        <w:tc>
          <w:tcPr>
            <w:tcW w:w="498" w:type="dxa"/>
            <w:vMerge/>
          </w:tcPr>
          <w:p w14:paraId="09C7D4B4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5237A746" w14:textId="77777777" w:rsidR="002D521E" w:rsidRDefault="002D521E" w:rsidP="002D521E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C1916E0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98F5F2D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36D0095E" w14:textId="77777777" w:rsidR="002D521E" w:rsidRPr="00A253C5" w:rsidRDefault="002D521E" w:rsidP="002D521E">
            <w:pPr>
              <w:pStyle w:val="gvdemetinleri"/>
              <w:ind w:firstLine="0"/>
              <w:rPr>
                <w:bCs/>
                <w:color w:val="000000"/>
                <w:sz w:val="18"/>
                <w:szCs w:val="18"/>
              </w:rPr>
            </w:pPr>
            <w:r w:rsidRPr="00A253C5">
              <w:rPr>
                <w:bCs/>
                <w:color w:val="000000"/>
                <w:sz w:val="18"/>
                <w:szCs w:val="18"/>
              </w:rPr>
              <w:t>1.Koruyucu Maddeler</w:t>
            </w:r>
            <w:r>
              <w:rPr>
                <w:bCs/>
                <w:color w:val="000000"/>
                <w:sz w:val="18"/>
                <w:szCs w:val="18"/>
              </w:rPr>
              <w:t xml:space="preserve">- </w:t>
            </w:r>
            <w:r w:rsidRPr="00A253C5">
              <w:rPr>
                <w:bCs/>
                <w:color w:val="000000"/>
                <w:sz w:val="18"/>
                <w:szCs w:val="18"/>
              </w:rPr>
              <w:t>2.Parfüm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A253C5">
              <w:rPr>
                <w:bCs/>
                <w:color w:val="000000"/>
                <w:sz w:val="18"/>
                <w:szCs w:val="18"/>
              </w:rPr>
              <w:t>3.Renk Maddeleri</w:t>
            </w:r>
          </w:p>
          <w:p w14:paraId="660428B2" w14:textId="77777777" w:rsidR="002D521E" w:rsidRPr="00A253C5" w:rsidRDefault="002D521E" w:rsidP="002D521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EllereUygulanan Preparatların Özellikleri</w:t>
            </w:r>
          </w:p>
          <w:p w14:paraId="7C4305FB" w14:textId="7AD5C7FE" w:rsidR="002D521E" w:rsidRDefault="002D521E" w:rsidP="002D521E">
            <w:r w:rsidRPr="00A25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Parafin</w:t>
            </w:r>
            <w:r w:rsidRPr="00A253C5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 Renk maddeleri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A253C5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arafinin kullanım alanları</w:t>
            </w:r>
            <w:r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A253C5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arafin uygulama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1A645C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2D0BCB6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CE479E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24956B6" w14:textId="44250F9F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75C0519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03C7F5A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2904694" w14:textId="5CD520E6" w:rsidR="002D521E" w:rsidRDefault="002D521E" w:rsidP="002D521E"/>
        </w:tc>
        <w:tc>
          <w:tcPr>
            <w:tcW w:w="7229" w:type="dxa"/>
            <w:shd w:val="clear" w:color="auto" w:fill="FFF2CC" w:themeFill="accent4" w:themeFillTint="33"/>
          </w:tcPr>
          <w:p w14:paraId="4A310D69" w14:textId="02FC53B1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6DC441E" w14:textId="595B82EE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B2E1DF8" w14:textId="69539167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1340A297" w14:textId="6C908B35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1AA391F" w14:textId="00B4EA38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Renk maddeler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33F07A07" w14:textId="7217D1C5" w:rsidR="002D521E" w:rsidRDefault="002D521E" w:rsidP="002D521E"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Renk maddelerin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Parafinin kullanım alanlarını söy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Parafin uygulaması yapabilme</w:t>
            </w:r>
          </w:p>
        </w:tc>
      </w:tr>
      <w:tr w:rsidR="00A253C5" w14:paraId="52342835" w14:textId="77777777" w:rsidTr="00982F3D">
        <w:tc>
          <w:tcPr>
            <w:tcW w:w="498" w:type="dxa"/>
            <w:vMerge/>
          </w:tcPr>
          <w:p w14:paraId="5453BA1F" w14:textId="77777777" w:rsidR="00A253C5" w:rsidRDefault="00A253C5" w:rsidP="00A253C5"/>
        </w:tc>
        <w:tc>
          <w:tcPr>
            <w:tcW w:w="573" w:type="dxa"/>
          </w:tcPr>
          <w:p w14:paraId="2B181B98" w14:textId="77777777" w:rsidR="00A253C5" w:rsidRDefault="00A253C5" w:rsidP="00A253C5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56E75203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34214FC" w14:textId="59B07C78" w:rsidR="00A253C5" w:rsidRDefault="00A253C5" w:rsidP="00A253C5">
            <w:r>
              <w:t>2</w:t>
            </w:r>
          </w:p>
        </w:tc>
        <w:tc>
          <w:tcPr>
            <w:tcW w:w="2665" w:type="dxa"/>
          </w:tcPr>
          <w:p w14:paraId="1FAF0728" w14:textId="3376FFD5" w:rsidR="00A253C5" w:rsidRPr="00A253C5" w:rsidRDefault="00A253C5" w:rsidP="00A253C5">
            <w:pPr>
              <w:pStyle w:val="ListeParagraf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00A253C5">
              <w:rPr>
                <w:b/>
                <w:bCs/>
                <w:sz w:val="18"/>
                <w:szCs w:val="18"/>
              </w:rPr>
              <w:t>AYAĞA UYGULANAN KOZMETİKLER</w:t>
            </w:r>
          </w:p>
          <w:p w14:paraId="0B37C14C" w14:textId="34AD44A8" w:rsidR="00A253C5" w:rsidRPr="00A253C5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</w:p>
          <w:p w14:paraId="74FF2852" w14:textId="596ECF4E" w:rsidR="00A253C5" w:rsidRPr="00A253C5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</w:p>
          <w:p w14:paraId="192BBD7F" w14:textId="0C2A54E2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deodorantları</w:t>
            </w:r>
          </w:p>
        </w:tc>
        <w:tc>
          <w:tcPr>
            <w:tcW w:w="1701" w:type="dxa"/>
          </w:tcPr>
          <w:p w14:paraId="3E118296" w14:textId="77777777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40CB8FFB" w14:textId="62105EE7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60FCE9DB" w14:textId="2AFAC536" w:rsidR="00A253C5" w:rsidRPr="00021F2F" w:rsidRDefault="00A253C5" w:rsidP="00A253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ABEC04" w14:textId="62AD6627" w:rsidR="00A04A42" w:rsidRDefault="00A04A42" w:rsidP="00081E2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E89F9B8" w14:textId="0C89CE1D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6E3DDE62" w14:textId="3F7D5CB1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56895966" w14:textId="5C8600E7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6E378B5F" w14:textId="78519005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5C5F61B4" w14:textId="2858E358" w:rsidR="00A253C5" w:rsidRPr="00021F2F" w:rsidRDefault="00A253C5" w:rsidP="00081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eelingi tanımını yapabilme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udralarını açıklayabilme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deodorantlarının tanımını yapabilme</w:t>
            </w:r>
          </w:p>
        </w:tc>
      </w:tr>
      <w:tr w:rsidR="002D521E" w14:paraId="0FB5E19E" w14:textId="77777777" w:rsidTr="00982F3D">
        <w:tc>
          <w:tcPr>
            <w:tcW w:w="498" w:type="dxa"/>
            <w:vMerge/>
          </w:tcPr>
          <w:p w14:paraId="35F74FB9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6BBA3735" w14:textId="77777777" w:rsidR="002D521E" w:rsidRDefault="002D521E" w:rsidP="002D521E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1E4E5A3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54A81F2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0AFFA97B" w14:textId="77777777" w:rsidR="002D521E" w:rsidRPr="00A253C5" w:rsidRDefault="002D521E" w:rsidP="002D521E">
            <w:pPr>
              <w:pStyle w:val="ListeParagraf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00A253C5">
              <w:rPr>
                <w:b/>
                <w:bCs/>
                <w:sz w:val="18"/>
                <w:szCs w:val="18"/>
              </w:rPr>
              <w:t>AYAĞA UYGULANAN KOZMETİKLER</w:t>
            </w:r>
          </w:p>
          <w:p w14:paraId="0D159493" w14:textId="19408564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</w:p>
          <w:p w14:paraId="0FF18A6C" w14:textId="76776F4D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</w:p>
          <w:p w14:paraId="3667F1B0" w14:textId="5DA38E76" w:rsidR="002D521E" w:rsidRDefault="002D521E" w:rsidP="002D521E"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deodorantları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8FA0F7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C2F81C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59352D8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CAFBF6F" w14:textId="7FDDD2E0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AADDB30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ABE8EBD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D4FDEA4" w14:textId="7BEFD43B" w:rsidR="002D521E" w:rsidRDefault="002D521E" w:rsidP="002D521E"/>
        </w:tc>
        <w:tc>
          <w:tcPr>
            <w:tcW w:w="7229" w:type="dxa"/>
            <w:shd w:val="clear" w:color="auto" w:fill="FFF2CC" w:themeFill="accent4" w:themeFillTint="33"/>
          </w:tcPr>
          <w:p w14:paraId="6A5E31ED" w14:textId="46CB6D72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AE3EDE" w14:textId="00768236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49AEA875" w14:textId="5DC6BDEC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4C817A3A" w14:textId="081F059D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>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2E2B3E0" w14:textId="3AA3F465" w:rsidR="002D521E" w:rsidRPr="00021F2F" w:rsidRDefault="00A04A42" w:rsidP="00081E2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Ayak peelingi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pudraları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Ayak deodorantlar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27" w:rsidRPr="00470598">
              <w:rPr>
                <w:rFonts w:ascii="Times New Roman" w:hAnsi="Times New Roman" w:cs="Times New Roman"/>
                <w:sz w:val="18"/>
                <w:szCs w:val="18"/>
              </w:rPr>
              <w:t>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4C1D00D6" w14:textId="3EE38C73" w:rsidR="002D521E" w:rsidRDefault="002D521E" w:rsidP="00081E27">
            <w:pPr>
              <w:jc w:val="both"/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Ayak </w:t>
            </w:r>
            <w:proofErr w:type="spellStart"/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peelinginin</w:t>
            </w:r>
            <w:proofErr w:type="spellEnd"/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pudralarını açıklayabilme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deodorantlarının tanımını yapabilme</w:t>
            </w:r>
          </w:p>
        </w:tc>
      </w:tr>
      <w:tr w:rsidR="00A253C5" w14:paraId="38C8995A" w14:textId="77777777" w:rsidTr="00982F3D">
        <w:tc>
          <w:tcPr>
            <w:tcW w:w="498" w:type="dxa"/>
            <w:vMerge/>
          </w:tcPr>
          <w:p w14:paraId="4F9D3600" w14:textId="77777777" w:rsidR="00A253C5" w:rsidRDefault="00A253C5" w:rsidP="00A253C5"/>
        </w:tc>
        <w:tc>
          <w:tcPr>
            <w:tcW w:w="573" w:type="dxa"/>
          </w:tcPr>
          <w:p w14:paraId="5D2D8267" w14:textId="77777777" w:rsidR="00A253C5" w:rsidRDefault="00A253C5" w:rsidP="00A253C5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5F0928B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932B244" w14:textId="62A3F237" w:rsidR="00A253C5" w:rsidRDefault="00A253C5" w:rsidP="00A253C5">
            <w:r>
              <w:t>2</w:t>
            </w:r>
          </w:p>
        </w:tc>
        <w:tc>
          <w:tcPr>
            <w:tcW w:w="2665" w:type="dxa"/>
          </w:tcPr>
          <w:p w14:paraId="0B702E29" w14:textId="3348CAFA" w:rsidR="00A253C5" w:rsidRPr="00A253C5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SIR </w:t>
            </w:r>
            <w:r w:rsidRPr="00A25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paratlarının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kullanım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ır lik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yak banyosu preparatlarının kullanım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mantarı için hazırlanan preparatların amacı</w:t>
            </w:r>
          </w:p>
          <w:p w14:paraId="5AF9B099" w14:textId="17E16A6A" w:rsidR="00A253C5" w:rsidRPr="00A253C5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Koku giderici sprey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ır pomadı</w:t>
            </w:r>
          </w:p>
          <w:p w14:paraId="58EDB763" w14:textId="37F8C2F6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14541" w14:textId="77777777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6FEAA4DA" w14:textId="12953715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229" w:type="dxa"/>
          </w:tcPr>
          <w:p w14:paraId="63EABC3D" w14:textId="4D128E2E" w:rsidR="00A04A42" w:rsidRDefault="00A253C5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4A42" w:rsidRPr="004C1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4A42"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1E27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081E27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 </w:t>
            </w:r>
            <w:r w:rsidR="00A04A42" w:rsidRPr="004C15E6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F444C66" w14:textId="09E08044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3A33AF89" w14:textId="5917DDD6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öğrencilere gösterilir.</w:t>
            </w:r>
          </w:p>
          <w:p w14:paraId="6BE1E35F" w14:textId="1D80842B" w:rsidR="00A04A42" w:rsidRDefault="00A04A42" w:rsidP="00A04A42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CA27D8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5E6"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nım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</w:t>
            </w:r>
            <w:r>
              <w:rPr>
                <w:rStyle w:val="Gl"/>
              </w:rPr>
              <w:t>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yapabilme </w:t>
            </w:r>
          </w:p>
          <w:p w14:paraId="53DCB416" w14:textId="5821FFB8" w:rsidR="00A04A42" w:rsidRDefault="00A04A42" w:rsidP="00A0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emini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. </w:t>
            </w:r>
          </w:p>
          <w:p w14:paraId="130F0677" w14:textId="54F5A481" w:rsidR="00A253C5" w:rsidRPr="00A253C5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IR preparatlarının kullanım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Nasır likidini uygulayabilme </w:t>
            </w:r>
          </w:p>
          <w:p w14:paraId="17C34206" w14:textId="66637AB0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banyosu preparatlarının kullanımlarını açıklayabilme. Ayak mantarı için hazırlanan preparatların amacını kavr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Koku giderici spreyler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ır pomadını açıklayabilme</w:t>
            </w:r>
          </w:p>
        </w:tc>
      </w:tr>
      <w:tr w:rsidR="002D521E" w14:paraId="75D51E1D" w14:textId="77777777" w:rsidTr="00982F3D">
        <w:tc>
          <w:tcPr>
            <w:tcW w:w="498" w:type="dxa"/>
            <w:vMerge/>
          </w:tcPr>
          <w:p w14:paraId="02AFDBE1" w14:textId="77777777" w:rsidR="002D521E" w:rsidRDefault="002D521E" w:rsidP="002D521E"/>
        </w:tc>
        <w:tc>
          <w:tcPr>
            <w:tcW w:w="573" w:type="dxa"/>
            <w:shd w:val="clear" w:color="auto" w:fill="FFF2CC" w:themeFill="accent4" w:themeFillTint="33"/>
          </w:tcPr>
          <w:p w14:paraId="2F92F379" w14:textId="77777777" w:rsidR="002D521E" w:rsidRDefault="002D521E" w:rsidP="002D521E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3932D4C" w14:textId="77777777" w:rsidR="002D521E" w:rsidRDefault="002D521E" w:rsidP="002D521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03D79E7" w14:textId="77777777" w:rsidR="002D521E" w:rsidRDefault="002D521E" w:rsidP="002D521E"/>
        </w:tc>
        <w:tc>
          <w:tcPr>
            <w:tcW w:w="2665" w:type="dxa"/>
            <w:shd w:val="clear" w:color="auto" w:fill="FFF2CC" w:themeFill="accent4" w:themeFillTint="33"/>
          </w:tcPr>
          <w:p w14:paraId="49949DD0" w14:textId="77777777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SIR </w:t>
            </w:r>
            <w:r w:rsidRPr="00A25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paratlarının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kullanım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ır lik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yak banyosu preparatlarının kullanım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mantarı için hazırlanan preparatların amacı</w:t>
            </w:r>
          </w:p>
          <w:p w14:paraId="657720D5" w14:textId="5962C149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Koku giderici sprey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Nasır pomadı</w:t>
            </w:r>
          </w:p>
          <w:p w14:paraId="417A5CB9" w14:textId="4CD2AF1C" w:rsidR="002D521E" w:rsidRDefault="002D521E" w:rsidP="002D521E"/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6313164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840B812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5E2765C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E43FBD4" w14:textId="1BE38FE0" w:rsidR="002D521E" w:rsidRDefault="002D521E" w:rsidP="002D521E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1832A28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FF53173" w14:textId="77777777" w:rsidR="002D521E" w:rsidRPr="00470598" w:rsidRDefault="002D521E" w:rsidP="002D5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120A697" w14:textId="04133FCC" w:rsidR="002D521E" w:rsidRDefault="002D521E" w:rsidP="002D521E"/>
        </w:tc>
        <w:tc>
          <w:tcPr>
            <w:tcW w:w="7229" w:type="dxa"/>
            <w:shd w:val="clear" w:color="auto" w:fill="FFF2CC" w:themeFill="accent4" w:themeFillTint="33"/>
          </w:tcPr>
          <w:p w14:paraId="5BF7E2C4" w14:textId="07C6A7BF" w:rsidR="00A04A42" w:rsidRDefault="002D521E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. Modülden</w:t>
            </w:r>
            <w:r w:rsidR="00A04A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kun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A04A4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FC370B7" w14:textId="7A55C54C" w:rsidR="00A04A42" w:rsidRDefault="00A04A42" w:rsidP="00A04A4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17C7EB75" w14:textId="6A94378D" w:rsidR="00A04A42" w:rsidRDefault="00A04A42" w:rsidP="00A04A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c. 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Öğrencilere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farklı görseller inceleme ödevi verilir.</w:t>
            </w:r>
          </w:p>
          <w:p w14:paraId="6BA0AC36" w14:textId="24B5793F" w:rsidR="00A04A42" w:rsidRDefault="00A04A42" w:rsidP="00A04A42">
            <w:pPr>
              <w:tabs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DFB831D" w14:textId="297303DA" w:rsidR="00A04A42" w:rsidRPr="00CA27D8" w:rsidRDefault="00A04A42" w:rsidP="00A04A42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f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5051">
              <w:rPr>
                <w:rFonts w:ascii="Times New Roman" w:hAnsi="Times New Roman" w:cs="Times New Roman"/>
                <w:sz w:val="18"/>
                <w:szCs w:val="18"/>
              </w:rPr>
              <w:t>asır</w:t>
            </w:r>
            <w:r w:rsidR="00CA5051"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preparatlar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n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vrayabilme </w:t>
            </w:r>
          </w:p>
          <w:p w14:paraId="3E6E3958" w14:textId="04E1ADCE" w:rsidR="002D521E" w:rsidRPr="00A253C5" w:rsidRDefault="002D521E" w:rsidP="002D5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IR preparatlarının kullanımlarını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 xml:space="preserve"> Nasır likidini uygulayabilme </w:t>
            </w:r>
          </w:p>
          <w:p w14:paraId="3CA3DFFF" w14:textId="259AC64D" w:rsidR="002D521E" w:rsidRDefault="002D521E" w:rsidP="002D521E"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Ayak banyosu preparatlarının kullanımlarını açıklayabilme. Ayak mantarı için hazırlanan preparatların amacını kavr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Koku giderici spreyleri açık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53C5">
              <w:rPr>
                <w:rFonts w:ascii="Times New Roman" w:hAnsi="Times New Roman" w:cs="Times New Roman"/>
                <w:sz w:val="18"/>
                <w:szCs w:val="18"/>
              </w:rPr>
              <w:t>Nasır pomadını açıklayabilme</w:t>
            </w:r>
          </w:p>
        </w:tc>
      </w:tr>
    </w:tbl>
    <w:p w14:paraId="683E70AA" w14:textId="3E752218" w:rsidR="00E019B5" w:rsidRDefault="00E019B5"/>
    <w:p w14:paraId="2EA9C19F" w14:textId="4175AE81" w:rsidR="00E019B5" w:rsidRDefault="00E019B5"/>
    <w:p w14:paraId="5AB4581D" w14:textId="53A534CA" w:rsidR="00E019B5" w:rsidRDefault="00E019B5"/>
    <w:p w14:paraId="03E70493" w14:textId="452A25BC" w:rsidR="00E019B5" w:rsidRDefault="00E019B5"/>
    <w:p w14:paraId="7CF67688" w14:textId="162E4C6D" w:rsidR="00021F2F" w:rsidRDefault="00021F2F"/>
    <w:p w14:paraId="09369F62" w14:textId="77777777" w:rsidR="00021F2F" w:rsidRDefault="00021F2F"/>
    <w:p w14:paraId="39119BA9" w14:textId="764A413C" w:rsidR="00E019B5" w:rsidRDefault="00E019B5"/>
    <w:p w14:paraId="19B585CC" w14:textId="63DAA545" w:rsidR="00E019B5" w:rsidRDefault="00E019B5"/>
    <w:p w14:paraId="485736A3" w14:textId="54D7F922" w:rsidR="00E019B5" w:rsidRDefault="00E019B5"/>
    <w:tbl>
      <w:tblPr>
        <w:tblStyle w:val="TabloKlavuzu"/>
        <w:tblpPr w:leftFromText="141" w:rightFromText="141" w:vertAnchor="text" w:tblpY="-9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735"/>
        <w:gridCol w:w="3615"/>
        <w:gridCol w:w="3261"/>
        <w:gridCol w:w="3260"/>
      </w:tblGrid>
      <w:tr w:rsidR="00C438AB" w14:paraId="6B943D18" w14:textId="77777777" w:rsidTr="00C438AB">
        <w:tc>
          <w:tcPr>
            <w:tcW w:w="498" w:type="dxa"/>
            <w:vMerge w:val="restart"/>
            <w:textDirection w:val="btLr"/>
          </w:tcPr>
          <w:p w14:paraId="751336E7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ZİRAN</w:t>
            </w:r>
          </w:p>
        </w:tc>
        <w:tc>
          <w:tcPr>
            <w:tcW w:w="573" w:type="dxa"/>
          </w:tcPr>
          <w:p w14:paraId="7D2E34A0" w14:textId="77777777" w:rsidR="00C438AB" w:rsidRDefault="00C438AB" w:rsidP="00C438AB">
            <w:pPr>
              <w:jc w:val="center"/>
            </w:pPr>
          </w:p>
          <w:p w14:paraId="70A5CFF0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24272718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D1395C5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43655612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21A3D086" w14:textId="77777777" w:rsidR="00C438AB" w:rsidRDefault="00C438AB" w:rsidP="00C438AB">
            <w:pPr>
              <w:jc w:val="center"/>
            </w:pPr>
          </w:p>
        </w:tc>
        <w:tc>
          <w:tcPr>
            <w:tcW w:w="567" w:type="dxa"/>
          </w:tcPr>
          <w:p w14:paraId="2483724F" w14:textId="77777777" w:rsidR="00C438AB" w:rsidRDefault="00C438AB" w:rsidP="00C438AB">
            <w:pPr>
              <w:jc w:val="center"/>
            </w:pPr>
          </w:p>
          <w:p w14:paraId="61C4FB1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5CE0A81F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19E8B2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A4CFB23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 İLE 9 HAZİRAN İKİNCİ DÖNEM SONU SINAVLARI [7 GÜN]</w:t>
            </w:r>
          </w:p>
          <w:p w14:paraId="664B2862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6C591A0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  <w:p w14:paraId="31497EDA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AB" w14:paraId="64DF0F65" w14:textId="77777777" w:rsidTr="00C438AB">
        <w:tc>
          <w:tcPr>
            <w:tcW w:w="498" w:type="dxa"/>
            <w:vMerge/>
          </w:tcPr>
          <w:p w14:paraId="30F8C1FF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52372C47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9AA7510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B59B56A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B916BB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62BCDF43" w14:textId="77777777" w:rsidTr="00C438AB">
        <w:tc>
          <w:tcPr>
            <w:tcW w:w="498" w:type="dxa"/>
            <w:vMerge/>
          </w:tcPr>
          <w:p w14:paraId="5C5E7872" w14:textId="77777777" w:rsidR="00C438AB" w:rsidRDefault="00C438AB" w:rsidP="00C438AB"/>
        </w:tc>
        <w:tc>
          <w:tcPr>
            <w:tcW w:w="573" w:type="dxa"/>
          </w:tcPr>
          <w:p w14:paraId="2F3F96B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584BFA5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40B8F163" w14:textId="07703EA6" w:rsidR="00C438AB" w:rsidRDefault="0007709E" w:rsidP="00C438AB">
            <w:r>
              <w:t>2</w:t>
            </w:r>
          </w:p>
          <w:p w14:paraId="121131A5" w14:textId="3CB0B657" w:rsidR="00C438AB" w:rsidRDefault="00C438AB" w:rsidP="00C438AB"/>
          <w:p w14:paraId="38AA2FC7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3F7BEE8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0263AD6A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5007AF9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 İLE 14 HAZİRAN ENGEL VE SORUMLULUK SINAVLARI [3 GÜN ]</w:t>
            </w:r>
          </w:p>
          <w:p w14:paraId="3E7A7688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22023D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33119086" w14:textId="77777777" w:rsidTr="00C438AB">
        <w:tc>
          <w:tcPr>
            <w:tcW w:w="498" w:type="dxa"/>
            <w:vMerge/>
          </w:tcPr>
          <w:p w14:paraId="02CDE5F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2FFCA374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A1767B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EF3C342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28968FA6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11FA7761" w14:textId="77777777" w:rsidTr="00C438AB">
        <w:tc>
          <w:tcPr>
            <w:tcW w:w="498" w:type="dxa"/>
            <w:vMerge/>
          </w:tcPr>
          <w:p w14:paraId="43E22784" w14:textId="77777777" w:rsidR="00C438AB" w:rsidRDefault="00C438AB" w:rsidP="00C438AB"/>
        </w:tc>
        <w:tc>
          <w:tcPr>
            <w:tcW w:w="573" w:type="dxa"/>
          </w:tcPr>
          <w:p w14:paraId="5612CDB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A69D7D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98B2DF3" w14:textId="77777777" w:rsidR="00C438AB" w:rsidRDefault="00C438AB" w:rsidP="00C438AB"/>
          <w:p w14:paraId="2B6E9600" w14:textId="78200DF0" w:rsidR="00C438AB" w:rsidRDefault="0007709E" w:rsidP="00C438AB">
            <w:r>
              <w:t>2</w:t>
            </w:r>
          </w:p>
          <w:p w14:paraId="4C7D45DB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CEDC3D0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87DF9EC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23E9BA3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 HAZİRAN KARNE DAĞITIMI</w:t>
            </w:r>
          </w:p>
          <w:p w14:paraId="58997D89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71DB65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07833EFB" w14:textId="77777777" w:rsidTr="00C438AB">
        <w:tc>
          <w:tcPr>
            <w:tcW w:w="498" w:type="dxa"/>
            <w:vMerge/>
          </w:tcPr>
          <w:p w14:paraId="50C274DE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4F0A3E1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6FBEEB6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A01A279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BC2B414" w14:textId="77777777" w:rsidR="00C438AB" w:rsidRDefault="00C438AB" w:rsidP="00C438AB"/>
        </w:tc>
      </w:tr>
      <w:tr w:rsidR="00C438AB" w14:paraId="4CF09CAA" w14:textId="77777777" w:rsidTr="00C438AB">
        <w:tc>
          <w:tcPr>
            <w:tcW w:w="498" w:type="dxa"/>
            <w:vMerge/>
          </w:tcPr>
          <w:p w14:paraId="5113E33F" w14:textId="77777777" w:rsidR="00C438AB" w:rsidRDefault="00C438AB" w:rsidP="00C438AB"/>
        </w:tc>
        <w:tc>
          <w:tcPr>
            <w:tcW w:w="573" w:type="dxa"/>
          </w:tcPr>
          <w:p w14:paraId="0301CD58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772F5A32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EA416F7" w14:textId="00C3B3C4" w:rsidR="00C438AB" w:rsidRDefault="0007709E" w:rsidP="00C438AB">
            <w:r>
              <w:t>2</w:t>
            </w:r>
          </w:p>
        </w:tc>
        <w:tc>
          <w:tcPr>
            <w:tcW w:w="2735" w:type="dxa"/>
          </w:tcPr>
          <w:p w14:paraId="2811FABE" w14:textId="77777777" w:rsidR="00C438AB" w:rsidRDefault="00C438AB" w:rsidP="00C438AB"/>
        </w:tc>
        <w:tc>
          <w:tcPr>
            <w:tcW w:w="3615" w:type="dxa"/>
          </w:tcPr>
          <w:p w14:paraId="54CD0BFC" w14:textId="77777777" w:rsidR="00C438AB" w:rsidRDefault="00C438AB" w:rsidP="00C438AB"/>
          <w:p w14:paraId="5951AEE4" w14:textId="77777777" w:rsidR="00C438AB" w:rsidRDefault="00C438AB" w:rsidP="00C438AB"/>
          <w:p w14:paraId="2DAF53B2" w14:textId="77777777" w:rsidR="00C438AB" w:rsidRDefault="00C438AB" w:rsidP="00C438AB"/>
        </w:tc>
        <w:tc>
          <w:tcPr>
            <w:tcW w:w="3261" w:type="dxa"/>
          </w:tcPr>
          <w:p w14:paraId="3A2A9899" w14:textId="77777777" w:rsidR="00C438AB" w:rsidRDefault="00C438AB" w:rsidP="00C438AB"/>
        </w:tc>
        <w:tc>
          <w:tcPr>
            <w:tcW w:w="3260" w:type="dxa"/>
          </w:tcPr>
          <w:p w14:paraId="0F2D039F" w14:textId="77777777" w:rsidR="00C438AB" w:rsidRDefault="00C438AB" w:rsidP="00C438AB"/>
        </w:tc>
      </w:tr>
      <w:tr w:rsidR="00C438AB" w14:paraId="52309D05" w14:textId="77777777" w:rsidTr="00C438AB">
        <w:tc>
          <w:tcPr>
            <w:tcW w:w="498" w:type="dxa"/>
            <w:vMerge/>
          </w:tcPr>
          <w:p w14:paraId="45B6FE8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18502411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5846688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35E5EC0" w14:textId="77777777" w:rsidR="00C438AB" w:rsidRDefault="00C438AB" w:rsidP="00C438AB"/>
        </w:tc>
        <w:tc>
          <w:tcPr>
            <w:tcW w:w="2735" w:type="dxa"/>
            <w:shd w:val="clear" w:color="auto" w:fill="FFF2CC" w:themeFill="accent4" w:themeFillTint="33"/>
          </w:tcPr>
          <w:p w14:paraId="6665C271" w14:textId="77777777" w:rsidR="00C438AB" w:rsidRDefault="00C438AB" w:rsidP="00C438AB"/>
          <w:p w14:paraId="68E148F5" w14:textId="77777777" w:rsidR="00C438AB" w:rsidRDefault="00C438AB" w:rsidP="00C438AB"/>
          <w:p w14:paraId="25B8CC07" w14:textId="77777777" w:rsidR="00C438AB" w:rsidRDefault="00C438AB" w:rsidP="00C438AB"/>
          <w:p w14:paraId="3D77E709" w14:textId="77777777" w:rsidR="00C438AB" w:rsidRDefault="00C438AB" w:rsidP="00C438AB"/>
        </w:tc>
        <w:tc>
          <w:tcPr>
            <w:tcW w:w="3615" w:type="dxa"/>
            <w:shd w:val="clear" w:color="auto" w:fill="FFF2CC" w:themeFill="accent4" w:themeFillTint="33"/>
          </w:tcPr>
          <w:p w14:paraId="3BE70A7A" w14:textId="77777777" w:rsidR="00C438AB" w:rsidRDefault="00C438AB" w:rsidP="00C438AB"/>
        </w:tc>
        <w:tc>
          <w:tcPr>
            <w:tcW w:w="3261" w:type="dxa"/>
            <w:shd w:val="clear" w:color="auto" w:fill="FFF2CC" w:themeFill="accent4" w:themeFillTint="33"/>
          </w:tcPr>
          <w:p w14:paraId="2989CBBB" w14:textId="77777777" w:rsidR="00C438AB" w:rsidRDefault="00C438AB" w:rsidP="00C438AB"/>
        </w:tc>
        <w:tc>
          <w:tcPr>
            <w:tcW w:w="3260" w:type="dxa"/>
            <w:shd w:val="clear" w:color="auto" w:fill="FFF2CC" w:themeFill="accent4" w:themeFillTint="33"/>
          </w:tcPr>
          <w:p w14:paraId="26597D82" w14:textId="77777777" w:rsidR="00C438AB" w:rsidRDefault="00C438AB" w:rsidP="00C438AB"/>
        </w:tc>
      </w:tr>
    </w:tbl>
    <w:p w14:paraId="7C7D7918" w14:textId="749B9590" w:rsidR="00E019B5" w:rsidRDefault="00E019B5"/>
    <w:p w14:paraId="7BB686C7" w14:textId="77777777" w:rsidR="000B0E48" w:rsidRDefault="000B0E48" w:rsidP="000B0E48">
      <w:r>
        <w:t>DERS       ÖĞRETMENİ    :</w:t>
      </w:r>
    </w:p>
    <w:p w14:paraId="245D78B4" w14:textId="77777777" w:rsidR="000B0E48" w:rsidRDefault="000B0E48" w:rsidP="000B0E48"/>
    <w:p w14:paraId="30EC6756" w14:textId="77777777" w:rsidR="000B0E48" w:rsidRDefault="000B0E48" w:rsidP="000B0E48"/>
    <w:p w14:paraId="78450ED4" w14:textId="77777777" w:rsidR="000B0E48" w:rsidRDefault="000B0E48" w:rsidP="000B0E48">
      <w:pPr>
        <w:tabs>
          <w:tab w:val="left" w:pos="6217"/>
        </w:tabs>
      </w:pPr>
      <w:r>
        <w:tab/>
        <w:t>OKUL MÜDÜRÜ</w:t>
      </w:r>
    </w:p>
    <w:p w14:paraId="0FC59B4B" w14:textId="2AE347F7" w:rsidR="00E019B5" w:rsidRDefault="00E019B5"/>
    <w:p w14:paraId="477EF8E0" w14:textId="77777777" w:rsidR="00E019B5" w:rsidRDefault="00E019B5"/>
    <w:sectPr w:rsidR="00E019B5" w:rsidSect="00E019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562"/>
    <w:multiLevelType w:val="hybridMultilevel"/>
    <w:tmpl w:val="6130DA24"/>
    <w:lvl w:ilvl="0" w:tplc="145458A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3670"/>
    <w:multiLevelType w:val="hybridMultilevel"/>
    <w:tmpl w:val="877298B0"/>
    <w:lvl w:ilvl="0" w:tplc="58B0D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40A2"/>
    <w:multiLevelType w:val="hybridMultilevel"/>
    <w:tmpl w:val="D73A5260"/>
    <w:lvl w:ilvl="0" w:tplc="CDB07EF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224D"/>
    <w:multiLevelType w:val="hybridMultilevel"/>
    <w:tmpl w:val="54FCBEE2"/>
    <w:lvl w:ilvl="0" w:tplc="8842D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9A09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104EFAAC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75456"/>
    <w:multiLevelType w:val="hybridMultilevel"/>
    <w:tmpl w:val="6576FDC2"/>
    <w:lvl w:ilvl="0" w:tplc="2F6C899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A37"/>
    <w:multiLevelType w:val="hybridMultilevel"/>
    <w:tmpl w:val="A7E204A4"/>
    <w:lvl w:ilvl="0" w:tplc="189A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3A1F"/>
    <w:multiLevelType w:val="multilevel"/>
    <w:tmpl w:val="55F06D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7740246F"/>
    <w:multiLevelType w:val="hybridMultilevel"/>
    <w:tmpl w:val="8DEAC256"/>
    <w:lvl w:ilvl="0" w:tplc="934AFF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81A5FA2"/>
    <w:multiLevelType w:val="hybridMultilevel"/>
    <w:tmpl w:val="0122B410"/>
    <w:lvl w:ilvl="0" w:tplc="30A6C688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D1"/>
    <w:rsid w:val="00020A99"/>
    <w:rsid w:val="00021F2F"/>
    <w:rsid w:val="00054D37"/>
    <w:rsid w:val="0006547D"/>
    <w:rsid w:val="0007709E"/>
    <w:rsid w:val="00081E27"/>
    <w:rsid w:val="000B0E48"/>
    <w:rsid w:val="0013162A"/>
    <w:rsid w:val="00144D61"/>
    <w:rsid w:val="0019354E"/>
    <w:rsid w:val="001A1ADC"/>
    <w:rsid w:val="001E35A9"/>
    <w:rsid w:val="001F0F52"/>
    <w:rsid w:val="00215192"/>
    <w:rsid w:val="00277E9A"/>
    <w:rsid w:val="002936E4"/>
    <w:rsid w:val="002B10E5"/>
    <w:rsid w:val="002D521E"/>
    <w:rsid w:val="00334273"/>
    <w:rsid w:val="00361E7B"/>
    <w:rsid w:val="003A313B"/>
    <w:rsid w:val="004C15E6"/>
    <w:rsid w:val="004D73BB"/>
    <w:rsid w:val="00502AA3"/>
    <w:rsid w:val="005943E3"/>
    <w:rsid w:val="005B213A"/>
    <w:rsid w:val="00607F9C"/>
    <w:rsid w:val="00622B15"/>
    <w:rsid w:val="0063580A"/>
    <w:rsid w:val="00660A72"/>
    <w:rsid w:val="00660A89"/>
    <w:rsid w:val="006E2857"/>
    <w:rsid w:val="00706BED"/>
    <w:rsid w:val="0078192F"/>
    <w:rsid w:val="007F07DC"/>
    <w:rsid w:val="00817CF1"/>
    <w:rsid w:val="00825FCC"/>
    <w:rsid w:val="0084206E"/>
    <w:rsid w:val="0088213F"/>
    <w:rsid w:val="008E0F07"/>
    <w:rsid w:val="0090359E"/>
    <w:rsid w:val="00982F3D"/>
    <w:rsid w:val="00993134"/>
    <w:rsid w:val="0099518E"/>
    <w:rsid w:val="009C6D2D"/>
    <w:rsid w:val="00A04A42"/>
    <w:rsid w:val="00A159C4"/>
    <w:rsid w:val="00A253C5"/>
    <w:rsid w:val="00A32E89"/>
    <w:rsid w:val="00A7688E"/>
    <w:rsid w:val="00B91F6D"/>
    <w:rsid w:val="00BB6D13"/>
    <w:rsid w:val="00C438AB"/>
    <w:rsid w:val="00C57B0F"/>
    <w:rsid w:val="00C64D60"/>
    <w:rsid w:val="00C66F5D"/>
    <w:rsid w:val="00C83685"/>
    <w:rsid w:val="00CA27D8"/>
    <w:rsid w:val="00CA5051"/>
    <w:rsid w:val="00CB0B08"/>
    <w:rsid w:val="00E019B5"/>
    <w:rsid w:val="00E52E50"/>
    <w:rsid w:val="00EA59D4"/>
    <w:rsid w:val="00F11F58"/>
    <w:rsid w:val="00F14920"/>
    <w:rsid w:val="00F4621B"/>
    <w:rsid w:val="00F80ED1"/>
    <w:rsid w:val="00F87525"/>
    <w:rsid w:val="00F92BAD"/>
    <w:rsid w:val="00FA19DE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6FC1"/>
  <w15:chartTrackingRefBased/>
  <w15:docId w15:val="{02CE759B-CE7C-440F-8614-5A71BE25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20A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20A9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0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54E"/>
    <w:rPr>
      <w:rFonts w:ascii="Segoe UI" w:hAnsi="Segoe UI" w:cs="Segoe UI"/>
      <w:sz w:val="18"/>
      <w:szCs w:val="18"/>
    </w:rPr>
  </w:style>
  <w:style w:type="character" w:styleId="Gl">
    <w:name w:val="Strong"/>
    <w:qFormat/>
    <w:rsid w:val="002936E4"/>
    <w:rPr>
      <w:b/>
      <w:bCs/>
    </w:rPr>
  </w:style>
  <w:style w:type="paragraph" w:customStyle="1" w:styleId="gvdemetinleri">
    <w:name w:val="gövde metinleri"/>
    <w:rsid w:val="001A1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tr-TR"/>
    </w:rPr>
  </w:style>
  <w:style w:type="paragraph" w:customStyle="1" w:styleId="stbilgi1">
    <w:name w:val="Üstbilgi1"/>
    <w:basedOn w:val="Normal"/>
    <w:link w:val="stbilgiChar"/>
    <w:rsid w:val="001A1A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bilgiChar">
    <w:name w:val="Üstbilgi Char"/>
    <w:link w:val="stbilgi1"/>
    <w:rsid w:val="001A1A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ibalk1">
    <w:name w:val="ali başlık 1"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tr-TR"/>
    </w:rPr>
  </w:style>
  <w:style w:type="paragraph" w:styleId="KonuBal">
    <w:name w:val="Title"/>
    <w:basedOn w:val="Normal"/>
    <w:link w:val="KonuBalChar"/>
    <w:qFormat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2B10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511-A2D0-4A97-B05E-D6D7923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18</cp:revision>
  <dcterms:created xsi:type="dcterms:W3CDTF">2020-08-18T08:28:00Z</dcterms:created>
  <dcterms:modified xsi:type="dcterms:W3CDTF">2020-08-25T17:00:00Z</dcterms:modified>
</cp:coreProperties>
</file>